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CB8" w:rsidRPr="008D465C" w:rsidRDefault="00AD4CB8" w:rsidP="00F821C4">
      <w:pPr>
        <w:pStyle w:val="Default"/>
        <w:spacing w:line="276" w:lineRule="auto"/>
        <w:jc w:val="center"/>
        <w:rPr>
          <w:b/>
          <w:bCs/>
        </w:rPr>
      </w:pPr>
      <w:r w:rsidRPr="008D465C">
        <w:rPr>
          <w:b/>
          <w:bCs/>
        </w:rPr>
        <w:t xml:space="preserve">Муниципальное бюджетное общеобразовательное учреждение </w:t>
      </w:r>
    </w:p>
    <w:p w:rsidR="00AD4CB8" w:rsidRPr="008D465C" w:rsidRDefault="00AD4CB8" w:rsidP="00F821C4">
      <w:pPr>
        <w:pStyle w:val="Default"/>
        <w:spacing w:line="276" w:lineRule="auto"/>
        <w:jc w:val="center"/>
        <w:rPr>
          <w:b/>
          <w:bCs/>
        </w:rPr>
      </w:pPr>
      <w:r w:rsidRPr="008D465C">
        <w:rPr>
          <w:b/>
          <w:bCs/>
        </w:rPr>
        <w:t>«Средняя общеобразовательная школа №8»</w:t>
      </w:r>
    </w:p>
    <w:p w:rsidR="00AD4CB8" w:rsidRDefault="00AD4CB8" w:rsidP="00F821C4">
      <w:pPr>
        <w:pStyle w:val="Default"/>
        <w:spacing w:line="276" w:lineRule="auto"/>
        <w:jc w:val="center"/>
        <w:rPr>
          <w:b/>
          <w:bCs/>
          <w:sz w:val="28"/>
          <w:szCs w:val="32"/>
        </w:rPr>
      </w:pPr>
    </w:p>
    <w:p w:rsidR="00AD4CB8" w:rsidRDefault="00AD4CB8" w:rsidP="00F821C4">
      <w:pPr>
        <w:pStyle w:val="Default"/>
        <w:spacing w:line="276" w:lineRule="auto"/>
        <w:jc w:val="center"/>
        <w:rPr>
          <w:b/>
          <w:bCs/>
          <w:sz w:val="28"/>
          <w:szCs w:val="32"/>
        </w:rPr>
      </w:pPr>
    </w:p>
    <w:p w:rsidR="00AD4CB8" w:rsidRDefault="00AD4CB8" w:rsidP="00AD4CB8">
      <w:pPr>
        <w:pStyle w:val="Default"/>
        <w:spacing w:line="360" w:lineRule="auto"/>
        <w:jc w:val="center"/>
        <w:rPr>
          <w:b/>
          <w:bCs/>
          <w:sz w:val="28"/>
          <w:szCs w:val="32"/>
        </w:rPr>
      </w:pPr>
    </w:p>
    <w:p w:rsidR="00AD4CB8" w:rsidRPr="00AD4CB8" w:rsidRDefault="00AD4CB8" w:rsidP="004D0DBC">
      <w:pPr>
        <w:pStyle w:val="Default"/>
        <w:spacing w:line="360" w:lineRule="auto"/>
        <w:jc w:val="right"/>
        <w:rPr>
          <w:bCs/>
        </w:rPr>
      </w:pPr>
      <w:r w:rsidRPr="00AD4CB8">
        <w:rPr>
          <w:bCs/>
        </w:rPr>
        <w:t>Утверждено педагогическим советом</w:t>
      </w:r>
    </w:p>
    <w:p w:rsidR="00AD4CB8" w:rsidRPr="00AD4CB8" w:rsidRDefault="00AD4CB8" w:rsidP="004D0DBC">
      <w:pPr>
        <w:pStyle w:val="Default"/>
        <w:tabs>
          <w:tab w:val="left" w:pos="6150"/>
        </w:tabs>
        <w:spacing w:line="360" w:lineRule="auto"/>
        <w:jc w:val="right"/>
        <w:rPr>
          <w:bCs/>
        </w:rPr>
      </w:pPr>
      <w:r w:rsidRPr="00AD4CB8">
        <w:rPr>
          <w:bCs/>
        </w:rPr>
        <w:t>МБОУ «СОШ №8»</w:t>
      </w:r>
    </w:p>
    <w:p w:rsidR="00AD4CB8" w:rsidRPr="00AD4CB8" w:rsidRDefault="00AD4CB8" w:rsidP="004D0DBC">
      <w:pPr>
        <w:pStyle w:val="Default"/>
        <w:tabs>
          <w:tab w:val="left" w:pos="5445"/>
        </w:tabs>
        <w:spacing w:line="360" w:lineRule="auto"/>
        <w:jc w:val="right"/>
        <w:rPr>
          <w:bCs/>
        </w:rPr>
      </w:pPr>
      <w:r w:rsidRPr="00AD4CB8">
        <w:rPr>
          <w:bCs/>
        </w:rPr>
        <w:t>Протокол №1 от 30.08.2016 г.</w:t>
      </w:r>
    </w:p>
    <w:p w:rsidR="00AD4CB8" w:rsidRPr="00AD4CB8" w:rsidRDefault="00AD4CB8" w:rsidP="004D0DBC">
      <w:pPr>
        <w:pStyle w:val="Default"/>
        <w:spacing w:line="276" w:lineRule="auto"/>
        <w:jc w:val="right"/>
        <w:rPr>
          <w:bCs/>
          <w:sz w:val="28"/>
          <w:szCs w:val="32"/>
        </w:rPr>
      </w:pPr>
    </w:p>
    <w:p w:rsidR="00AD4CB8" w:rsidRPr="00AD4CB8" w:rsidRDefault="00AD4CB8" w:rsidP="004D0DBC">
      <w:pPr>
        <w:pStyle w:val="Default"/>
        <w:tabs>
          <w:tab w:val="left" w:pos="3945"/>
        </w:tabs>
        <w:spacing w:line="276" w:lineRule="auto"/>
        <w:jc w:val="right"/>
        <w:rPr>
          <w:bCs/>
        </w:rPr>
      </w:pPr>
      <w:r w:rsidRPr="00AD4CB8">
        <w:rPr>
          <w:bCs/>
        </w:rPr>
        <w:t>Директор МБОУ «СОШ №8» _________</w:t>
      </w:r>
      <w:r>
        <w:rPr>
          <w:bCs/>
        </w:rPr>
        <w:t>_____Л.С. Молокова</w:t>
      </w:r>
    </w:p>
    <w:p w:rsidR="00AD4CB8" w:rsidRDefault="00AD4CB8" w:rsidP="004D0DBC">
      <w:pPr>
        <w:pStyle w:val="Default"/>
        <w:spacing w:line="276" w:lineRule="auto"/>
        <w:jc w:val="right"/>
        <w:rPr>
          <w:b/>
          <w:bCs/>
          <w:sz w:val="28"/>
          <w:szCs w:val="32"/>
        </w:rPr>
      </w:pPr>
    </w:p>
    <w:p w:rsidR="00AD4CB8" w:rsidRDefault="00AD4CB8" w:rsidP="004D0DBC">
      <w:pPr>
        <w:pStyle w:val="Default"/>
        <w:spacing w:line="276" w:lineRule="auto"/>
        <w:jc w:val="right"/>
        <w:rPr>
          <w:b/>
          <w:bCs/>
          <w:sz w:val="28"/>
          <w:szCs w:val="32"/>
        </w:rPr>
      </w:pPr>
    </w:p>
    <w:p w:rsidR="00AD4CB8" w:rsidRPr="00AD4CB8" w:rsidRDefault="00AD4CB8" w:rsidP="004D0DBC">
      <w:pPr>
        <w:pStyle w:val="Default"/>
        <w:spacing w:line="360" w:lineRule="auto"/>
        <w:jc w:val="right"/>
        <w:rPr>
          <w:bCs/>
        </w:rPr>
      </w:pPr>
      <w:r w:rsidRPr="00AD4CB8">
        <w:rPr>
          <w:bCs/>
        </w:rPr>
        <w:t>Обсуждено на методическом объединении</w:t>
      </w:r>
    </w:p>
    <w:p w:rsidR="00AD4CB8" w:rsidRPr="00AD4CB8" w:rsidRDefault="00AD4CB8" w:rsidP="004D0DBC">
      <w:pPr>
        <w:pStyle w:val="Default"/>
        <w:spacing w:line="360" w:lineRule="auto"/>
        <w:jc w:val="right"/>
        <w:rPr>
          <w:bCs/>
        </w:rPr>
      </w:pPr>
      <w:r w:rsidRPr="00AD4CB8">
        <w:rPr>
          <w:bCs/>
        </w:rPr>
        <w:t>учителей физической культуры</w:t>
      </w:r>
    </w:p>
    <w:p w:rsidR="00AD4CB8" w:rsidRPr="00AD4CB8" w:rsidRDefault="00AD4CB8" w:rsidP="004D0DBC">
      <w:pPr>
        <w:pStyle w:val="Default"/>
        <w:tabs>
          <w:tab w:val="left" w:pos="5790"/>
        </w:tabs>
        <w:spacing w:line="360" w:lineRule="auto"/>
        <w:jc w:val="right"/>
        <w:rPr>
          <w:bCs/>
        </w:rPr>
      </w:pPr>
      <w:r>
        <w:rPr>
          <w:bCs/>
        </w:rPr>
        <w:tab/>
        <w:t>МБОУ «СОШ №8»</w:t>
      </w:r>
    </w:p>
    <w:p w:rsidR="00AD4CB8" w:rsidRPr="00AD4CB8" w:rsidRDefault="00AD4CB8" w:rsidP="004D0DBC">
      <w:pPr>
        <w:pStyle w:val="Default"/>
        <w:spacing w:line="276" w:lineRule="auto"/>
        <w:jc w:val="right"/>
        <w:rPr>
          <w:bCs/>
        </w:rPr>
      </w:pPr>
      <w:r>
        <w:rPr>
          <w:bCs/>
        </w:rPr>
        <w:t xml:space="preserve">                                                                            Протокол №1 от 29.08.2016 г.</w:t>
      </w:r>
    </w:p>
    <w:p w:rsidR="00AD4CB8" w:rsidRPr="00AD4CB8" w:rsidRDefault="00AD4CB8" w:rsidP="00F821C4">
      <w:pPr>
        <w:pStyle w:val="Default"/>
        <w:spacing w:line="276" w:lineRule="auto"/>
        <w:jc w:val="center"/>
        <w:rPr>
          <w:bCs/>
        </w:rPr>
      </w:pPr>
    </w:p>
    <w:p w:rsidR="00AD4CB8" w:rsidRPr="00AD4CB8" w:rsidRDefault="00AD4CB8" w:rsidP="00F821C4">
      <w:pPr>
        <w:pStyle w:val="Default"/>
        <w:spacing w:line="276" w:lineRule="auto"/>
        <w:jc w:val="center"/>
        <w:rPr>
          <w:bCs/>
        </w:rPr>
      </w:pPr>
      <w:r w:rsidRPr="00AD4CB8">
        <w:rPr>
          <w:bCs/>
        </w:rPr>
        <w:t>Руководителю МО ___________ Н.В. Ершова</w:t>
      </w:r>
    </w:p>
    <w:p w:rsidR="00AD4CB8" w:rsidRPr="00AD4CB8" w:rsidRDefault="00AD4CB8" w:rsidP="00F821C4">
      <w:pPr>
        <w:pStyle w:val="Default"/>
        <w:spacing w:line="276" w:lineRule="auto"/>
        <w:jc w:val="center"/>
        <w:rPr>
          <w:bCs/>
        </w:rPr>
      </w:pPr>
    </w:p>
    <w:p w:rsidR="00AD4CB8" w:rsidRDefault="00AD4CB8" w:rsidP="00F821C4">
      <w:pPr>
        <w:pStyle w:val="Default"/>
        <w:spacing w:line="276" w:lineRule="auto"/>
        <w:jc w:val="center"/>
        <w:rPr>
          <w:b/>
          <w:bCs/>
          <w:sz w:val="28"/>
          <w:szCs w:val="32"/>
        </w:rPr>
      </w:pPr>
    </w:p>
    <w:p w:rsidR="00AD4CB8" w:rsidRDefault="00AD4CB8" w:rsidP="00AD4CB8">
      <w:pPr>
        <w:pStyle w:val="Default"/>
        <w:spacing w:line="276" w:lineRule="auto"/>
        <w:jc w:val="center"/>
        <w:rPr>
          <w:b/>
          <w:bCs/>
          <w:sz w:val="28"/>
          <w:szCs w:val="32"/>
        </w:rPr>
      </w:pPr>
    </w:p>
    <w:p w:rsidR="00AD4CB8" w:rsidRPr="008D465C" w:rsidRDefault="00AD4CB8" w:rsidP="00AD4CB8">
      <w:pPr>
        <w:pStyle w:val="Default"/>
        <w:tabs>
          <w:tab w:val="left" w:pos="3165"/>
        </w:tabs>
        <w:spacing w:line="276" w:lineRule="auto"/>
        <w:jc w:val="center"/>
        <w:rPr>
          <w:b/>
          <w:bCs/>
        </w:rPr>
      </w:pPr>
      <w:r w:rsidRPr="008D465C">
        <w:rPr>
          <w:b/>
          <w:bCs/>
        </w:rPr>
        <w:t>Рабочая программа</w:t>
      </w:r>
    </w:p>
    <w:p w:rsidR="00AD4CB8" w:rsidRPr="008D465C" w:rsidRDefault="00AD4CB8" w:rsidP="00AD4CB8">
      <w:pPr>
        <w:pStyle w:val="Default"/>
        <w:tabs>
          <w:tab w:val="left" w:pos="3165"/>
        </w:tabs>
        <w:spacing w:line="276" w:lineRule="auto"/>
        <w:jc w:val="center"/>
        <w:rPr>
          <w:b/>
          <w:bCs/>
        </w:rPr>
      </w:pPr>
    </w:p>
    <w:p w:rsidR="00AD4CB8" w:rsidRPr="008D465C" w:rsidRDefault="00AD4CB8" w:rsidP="00AD4CB8">
      <w:pPr>
        <w:pStyle w:val="Default"/>
        <w:spacing w:line="360" w:lineRule="auto"/>
        <w:jc w:val="center"/>
        <w:rPr>
          <w:b/>
          <w:bCs/>
        </w:rPr>
      </w:pPr>
      <w:r w:rsidRPr="008D465C">
        <w:rPr>
          <w:b/>
          <w:bCs/>
        </w:rPr>
        <w:t>по физическ</w:t>
      </w:r>
      <w:r w:rsidR="008D465C">
        <w:rPr>
          <w:b/>
          <w:bCs/>
        </w:rPr>
        <w:t>ой</w:t>
      </w:r>
      <w:r w:rsidRPr="008D465C">
        <w:rPr>
          <w:b/>
          <w:bCs/>
        </w:rPr>
        <w:t xml:space="preserve"> культур</w:t>
      </w:r>
      <w:r w:rsidR="008D465C">
        <w:rPr>
          <w:b/>
          <w:bCs/>
        </w:rPr>
        <w:t>е</w:t>
      </w:r>
    </w:p>
    <w:p w:rsidR="00AD4CB8" w:rsidRPr="008D465C" w:rsidRDefault="00AD4CB8" w:rsidP="00AD4CB8">
      <w:pPr>
        <w:pStyle w:val="Default"/>
        <w:spacing w:line="360" w:lineRule="auto"/>
        <w:jc w:val="center"/>
        <w:rPr>
          <w:b/>
          <w:bCs/>
        </w:rPr>
      </w:pPr>
      <w:r w:rsidRPr="008D465C">
        <w:rPr>
          <w:b/>
          <w:bCs/>
        </w:rPr>
        <w:t>для 9 класса на 102 часа</w:t>
      </w:r>
    </w:p>
    <w:p w:rsidR="00AD4CB8" w:rsidRDefault="00AD4CB8" w:rsidP="00530683">
      <w:pPr>
        <w:pStyle w:val="Default"/>
        <w:spacing w:line="360" w:lineRule="auto"/>
        <w:jc w:val="center"/>
        <w:rPr>
          <w:b/>
          <w:bCs/>
          <w:sz w:val="28"/>
          <w:szCs w:val="32"/>
        </w:rPr>
      </w:pPr>
    </w:p>
    <w:p w:rsidR="00AD4CB8" w:rsidRPr="00530683" w:rsidRDefault="008D465C" w:rsidP="00530683">
      <w:pPr>
        <w:pStyle w:val="Default"/>
        <w:spacing w:line="360" w:lineRule="auto"/>
        <w:jc w:val="center"/>
        <w:rPr>
          <w:bCs/>
        </w:rPr>
      </w:pPr>
      <w:r>
        <w:rPr>
          <w:bCs/>
        </w:rPr>
        <w:t>с</w:t>
      </w:r>
      <w:r w:rsidR="00530683" w:rsidRPr="00530683">
        <w:rPr>
          <w:bCs/>
        </w:rPr>
        <w:t xml:space="preserve">оставлена на базе Федерального компонента государственного образовательного стандарта </w:t>
      </w:r>
      <w:r>
        <w:rPr>
          <w:bCs/>
        </w:rPr>
        <w:t xml:space="preserve">основного общего образования </w:t>
      </w:r>
      <w:r w:rsidR="00530683" w:rsidRPr="00530683">
        <w:rPr>
          <w:bCs/>
        </w:rPr>
        <w:t>и примерной программы по физической культуре</w:t>
      </w:r>
    </w:p>
    <w:p w:rsidR="00AD4CB8" w:rsidRPr="00530683" w:rsidRDefault="00530683" w:rsidP="00530683">
      <w:pPr>
        <w:pStyle w:val="Default"/>
        <w:tabs>
          <w:tab w:val="left" w:pos="900"/>
        </w:tabs>
        <w:spacing w:line="276" w:lineRule="auto"/>
        <w:rPr>
          <w:bCs/>
        </w:rPr>
      </w:pPr>
      <w:r>
        <w:rPr>
          <w:b/>
          <w:bCs/>
          <w:sz w:val="28"/>
          <w:szCs w:val="32"/>
        </w:rPr>
        <w:tab/>
      </w:r>
      <w:r w:rsidRPr="00530683">
        <w:rPr>
          <w:bCs/>
        </w:rPr>
        <w:t>Учебник: В.И. Лях, А.А. Зданевич. Издательство «Просвещение» 2012 г.</w:t>
      </w:r>
    </w:p>
    <w:p w:rsidR="00AD4CB8" w:rsidRPr="00530683" w:rsidRDefault="00AD4CB8" w:rsidP="00F821C4">
      <w:pPr>
        <w:pStyle w:val="Default"/>
        <w:spacing w:line="276" w:lineRule="auto"/>
        <w:jc w:val="center"/>
        <w:rPr>
          <w:bCs/>
        </w:rPr>
      </w:pPr>
    </w:p>
    <w:p w:rsidR="00AD4CB8" w:rsidRDefault="00AD4CB8" w:rsidP="00F821C4">
      <w:pPr>
        <w:pStyle w:val="Default"/>
        <w:spacing w:line="276" w:lineRule="auto"/>
        <w:jc w:val="center"/>
        <w:rPr>
          <w:b/>
          <w:bCs/>
          <w:sz w:val="28"/>
          <w:szCs w:val="32"/>
        </w:rPr>
      </w:pPr>
    </w:p>
    <w:p w:rsidR="00AD4CB8" w:rsidRDefault="00AD4CB8" w:rsidP="00F821C4">
      <w:pPr>
        <w:pStyle w:val="Default"/>
        <w:spacing w:line="276" w:lineRule="auto"/>
        <w:jc w:val="center"/>
        <w:rPr>
          <w:b/>
          <w:bCs/>
          <w:sz w:val="28"/>
          <w:szCs w:val="32"/>
        </w:rPr>
      </w:pPr>
    </w:p>
    <w:p w:rsidR="00AD4CB8" w:rsidRPr="00530683" w:rsidRDefault="00530683" w:rsidP="004D0DBC">
      <w:pPr>
        <w:pStyle w:val="Default"/>
        <w:tabs>
          <w:tab w:val="left" w:pos="6855"/>
        </w:tabs>
        <w:spacing w:line="276" w:lineRule="auto"/>
        <w:jc w:val="right"/>
        <w:rPr>
          <w:bCs/>
        </w:rPr>
      </w:pPr>
      <w:r w:rsidRPr="00530683">
        <w:rPr>
          <w:bCs/>
        </w:rPr>
        <w:t>Учителя физической культуры</w:t>
      </w:r>
    </w:p>
    <w:p w:rsidR="00AD4CB8" w:rsidRPr="00530683" w:rsidRDefault="00530683" w:rsidP="004D0DBC">
      <w:pPr>
        <w:pStyle w:val="Default"/>
        <w:tabs>
          <w:tab w:val="left" w:pos="6240"/>
        </w:tabs>
        <w:spacing w:line="276" w:lineRule="auto"/>
        <w:jc w:val="right"/>
        <w:rPr>
          <w:bCs/>
        </w:rPr>
      </w:pPr>
      <w:r>
        <w:rPr>
          <w:bCs/>
        </w:rPr>
        <w:t>в</w:t>
      </w:r>
      <w:r w:rsidRPr="00530683">
        <w:rPr>
          <w:bCs/>
        </w:rPr>
        <w:t>ысшей квалификационной категории</w:t>
      </w:r>
    </w:p>
    <w:p w:rsidR="00AD4CB8" w:rsidRPr="00530683" w:rsidRDefault="00530683" w:rsidP="004D0DBC">
      <w:pPr>
        <w:pStyle w:val="Default"/>
        <w:tabs>
          <w:tab w:val="left" w:pos="6015"/>
        </w:tabs>
        <w:spacing w:line="276" w:lineRule="auto"/>
        <w:jc w:val="right"/>
        <w:rPr>
          <w:bCs/>
        </w:rPr>
      </w:pPr>
      <w:r w:rsidRPr="00530683">
        <w:rPr>
          <w:bCs/>
        </w:rPr>
        <w:t>Шалягина Анатолия Николаевича</w:t>
      </w:r>
    </w:p>
    <w:p w:rsidR="00AD4CB8" w:rsidRDefault="00AD4CB8" w:rsidP="00F821C4">
      <w:pPr>
        <w:pStyle w:val="Default"/>
        <w:spacing w:line="276" w:lineRule="auto"/>
        <w:jc w:val="center"/>
        <w:rPr>
          <w:b/>
          <w:bCs/>
          <w:sz w:val="28"/>
          <w:szCs w:val="32"/>
        </w:rPr>
      </w:pPr>
    </w:p>
    <w:p w:rsidR="00AD4CB8" w:rsidRDefault="00AD4CB8" w:rsidP="00F821C4">
      <w:pPr>
        <w:pStyle w:val="Default"/>
        <w:spacing w:line="276" w:lineRule="auto"/>
        <w:jc w:val="center"/>
        <w:rPr>
          <w:b/>
          <w:bCs/>
          <w:sz w:val="28"/>
          <w:szCs w:val="32"/>
        </w:rPr>
      </w:pPr>
    </w:p>
    <w:p w:rsidR="00447908" w:rsidRPr="008D465C" w:rsidRDefault="00530683" w:rsidP="008D465C">
      <w:pPr>
        <w:pStyle w:val="Default"/>
        <w:tabs>
          <w:tab w:val="left" w:pos="3000"/>
        </w:tabs>
        <w:spacing w:line="276" w:lineRule="auto"/>
        <w:jc w:val="center"/>
        <w:rPr>
          <w:bCs/>
        </w:rPr>
      </w:pPr>
      <w:r w:rsidRPr="008D465C">
        <w:rPr>
          <w:bCs/>
        </w:rPr>
        <w:t xml:space="preserve">Топки </w:t>
      </w:r>
    </w:p>
    <w:p w:rsidR="00447908" w:rsidRPr="00C27FDD" w:rsidRDefault="00447908" w:rsidP="00F821C4">
      <w:pPr>
        <w:pStyle w:val="Default"/>
        <w:spacing w:line="276" w:lineRule="auto"/>
        <w:jc w:val="center"/>
        <w:rPr>
          <w:b/>
          <w:bCs/>
        </w:rPr>
      </w:pPr>
    </w:p>
    <w:p w:rsidR="00F821C4" w:rsidRPr="00C27FDD" w:rsidRDefault="00F821C4" w:rsidP="008D465C">
      <w:pPr>
        <w:pStyle w:val="Default"/>
        <w:numPr>
          <w:ilvl w:val="0"/>
          <w:numId w:val="6"/>
        </w:numPr>
        <w:spacing w:line="276" w:lineRule="auto"/>
        <w:jc w:val="center"/>
        <w:rPr>
          <w:b/>
          <w:bCs/>
        </w:rPr>
      </w:pPr>
      <w:r w:rsidRPr="00C27FDD">
        <w:rPr>
          <w:b/>
          <w:bCs/>
        </w:rPr>
        <w:t>ПОЯСНИТЕЛЬНАЯ ЗАПИСКА</w:t>
      </w:r>
    </w:p>
    <w:p w:rsidR="0041625C" w:rsidRPr="00C27FDD" w:rsidRDefault="0041625C" w:rsidP="00447908">
      <w:pPr>
        <w:pStyle w:val="Default"/>
      </w:pPr>
    </w:p>
    <w:p w:rsidR="0041625C" w:rsidRPr="00C27FDD" w:rsidRDefault="0041625C" w:rsidP="004162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FDD">
        <w:rPr>
          <w:rFonts w:ascii="Times New Roman" w:hAnsi="Times New Roman" w:cs="Times New Roman"/>
          <w:sz w:val="24"/>
          <w:szCs w:val="24"/>
        </w:rPr>
        <w:t xml:space="preserve">   Содержание данной рабочей программы при трёх учебных занятиях в неделю  основного (общего) образования по физической культуре направлено в первую очередь на выполнение федерального компонента государственного </w:t>
      </w:r>
      <w:r w:rsidR="008D465C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Pr="00C27FDD">
        <w:rPr>
          <w:rFonts w:ascii="Times New Roman" w:hAnsi="Times New Roman" w:cs="Times New Roman"/>
          <w:sz w:val="24"/>
          <w:szCs w:val="24"/>
        </w:rPr>
        <w:t xml:space="preserve">стандарта </w:t>
      </w:r>
      <w:r w:rsidR="008D465C">
        <w:rPr>
          <w:rFonts w:ascii="Times New Roman" w:hAnsi="Times New Roman" w:cs="Times New Roman"/>
          <w:sz w:val="24"/>
          <w:szCs w:val="24"/>
        </w:rPr>
        <w:t xml:space="preserve">основного общего </w:t>
      </w:r>
      <w:r w:rsidRPr="00C27FDD">
        <w:rPr>
          <w:rFonts w:ascii="Times New Roman" w:hAnsi="Times New Roman" w:cs="Times New Roman"/>
          <w:sz w:val="24"/>
          <w:szCs w:val="24"/>
        </w:rPr>
        <w:t>образования по физической культуре и, соответственно, на выполнение базовой части комплексной программы по физической культуре.</w:t>
      </w:r>
    </w:p>
    <w:p w:rsidR="0041625C" w:rsidRPr="00C27FDD" w:rsidRDefault="0041625C" w:rsidP="0041625C">
      <w:pPr>
        <w:jc w:val="both"/>
        <w:rPr>
          <w:rFonts w:ascii="Times New Roman" w:hAnsi="Times New Roman" w:cs="Times New Roman"/>
          <w:sz w:val="24"/>
          <w:szCs w:val="24"/>
        </w:rPr>
      </w:pPr>
      <w:r w:rsidRPr="00C27FDD">
        <w:rPr>
          <w:rFonts w:ascii="Times New Roman" w:hAnsi="Times New Roman" w:cs="Times New Roman"/>
          <w:sz w:val="24"/>
          <w:szCs w:val="24"/>
        </w:rPr>
        <w:tab/>
        <w:t xml:space="preserve">  Помимо выполнения обязательного минимума содержания основных содержательных программ, в зависимости от региона его особенностей – климатических, национальных, а также от возможностей материальной физкультурно-спортивной базы включается и дифференцированная часть физической культуры.</w:t>
      </w:r>
    </w:p>
    <w:p w:rsidR="0041625C" w:rsidRPr="00C27FDD" w:rsidRDefault="0041625C" w:rsidP="004162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FDD">
        <w:rPr>
          <w:rFonts w:ascii="Times New Roman" w:hAnsi="Times New Roman" w:cs="Times New Roman"/>
          <w:sz w:val="24"/>
          <w:szCs w:val="24"/>
        </w:rPr>
        <w:t xml:space="preserve">   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.</w:t>
      </w:r>
    </w:p>
    <w:p w:rsidR="0041625C" w:rsidRPr="00C27FDD" w:rsidRDefault="0041625C" w:rsidP="0041625C">
      <w:pPr>
        <w:jc w:val="both"/>
        <w:rPr>
          <w:rFonts w:ascii="Times New Roman" w:hAnsi="Times New Roman" w:cs="Times New Roman"/>
          <w:sz w:val="24"/>
          <w:szCs w:val="24"/>
        </w:rPr>
      </w:pPr>
      <w:r w:rsidRPr="00C27FDD">
        <w:rPr>
          <w:rFonts w:ascii="Times New Roman" w:hAnsi="Times New Roman" w:cs="Times New Roman"/>
          <w:sz w:val="24"/>
          <w:szCs w:val="24"/>
        </w:rPr>
        <w:tab/>
        <w:t xml:space="preserve">  При разработ</w:t>
      </w:r>
      <w:r w:rsidR="00A74F15">
        <w:rPr>
          <w:rFonts w:ascii="Times New Roman" w:hAnsi="Times New Roman" w:cs="Times New Roman"/>
          <w:sz w:val="24"/>
          <w:szCs w:val="24"/>
        </w:rPr>
        <w:t>ке рабочей программы учитывался</w:t>
      </w:r>
      <w:r w:rsidR="008D465C">
        <w:rPr>
          <w:rFonts w:ascii="Times New Roman" w:hAnsi="Times New Roman" w:cs="Times New Roman"/>
          <w:sz w:val="24"/>
          <w:szCs w:val="24"/>
        </w:rPr>
        <w:t xml:space="preserve"> </w:t>
      </w:r>
      <w:r w:rsidR="00A74F15">
        <w:rPr>
          <w:rFonts w:ascii="Times New Roman" w:hAnsi="Times New Roman" w:cs="Times New Roman"/>
          <w:sz w:val="24"/>
          <w:szCs w:val="24"/>
        </w:rPr>
        <w:t>приём нормативов «Всероссийского физкультурно-спортивного  комплекса ГТ</w:t>
      </w:r>
      <w:r w:rsidRPr="00C27FDD">
        <w:rPr>
          <w:rFonts w:ascii="Times New Roman" w:hAnsi="Times New Roman" w:cs="Times New Roman"/>
          <w:sz w:val="24"/>
          <w:szCs w:val="24"/>
        </w:rPr>
        <w:t>О», а также участие школы в муниципальной Спартакиаде по традиционным видам спорта (футбол, баскетбол, волейбол, лёгкая атлетика, лыжные гонки).</w:t>
      </w:r>
    </w:p>
    <w:p w:rsidR="0041625C" w:rsidRPr="00C27FDD" w:rsidRDefault="0041625C" w:rsidP="0041625C">
      <w:pPr>
        <w:jc w:val="both"/>
        <w:rPr>
          <w:rFonts w:ascii="Times New Roman" w:hAnsi="Times New Roman" w:cs="Times New Roman"/>
          <w:sz w:val="24"/>
          <w:szCs w:val="24"/>
        </w:rPr>
      </w:pPr>
      <w:r w:rsidRPr="00C27FDD">
        <w:rPr>
          <w:sz w:val="24"/>
          <w:szCs w:val="24"/>
        </w:rPr>
        <w:tab/>
      </w:r>
      <w:r w:rsidRPr="00C27FDD">
        <w:rPr>
          <w:rFonts w:ascii="Times New Roman" w:hAnsi="Times New Roman" w:cs="Times New Roman"/>
          <w:b/>
          <w:sz w:val="24"/>
          <w:szCs w:val="24"/>
        </w:rPr>
        <w:t xml:space="preserve">Целью физического воспитания в 9 классе является </w:t>
      </w:r>
      <w:r w:rsidRPr="00C27FDD">
        <w:rPr>
          <w:rFonts w:ascii="Times New Roman" w:hAnsi="Times New Roman" w:cs="Times New Roman"/>
          <w:sz w:val="24"/>
          <w:szCs w:val="24"/>
        </w:rPr>
        <w:t>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41625C" w:rsidRPr="00C27FDD" w:rsidRDefault="0041625C" w:rsidP="0041625C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C27FDD">
        <w:rPr>
          <w:rFonts w:ascii="Times New Roman" w:hAnsi="Times New Roman" w:cs="Times New Roman"/>
          <w:sz w:val="24"/>
          <w:szCs w:val="24"/>
        </w:rPr>
        <w:t>Достижение цели физического воспитания обеспечивается решением следующих задач, направленных на:</w:t>
      </w:r>
    </w:p>
    <w:p w:rsidR="0041625C" w:rsidRPr="00C27FDD" w:rsidRDefault="0041625C" w:rsidP="0041625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FDD">
        <w:rPr>
          <w:rFonts w:ascii="Times New Roman" w:hAnsi="Times New Roman" w:cs="Times New Roman"/>
          <w:sz w:val="24"/>
          <w:szCs w:val="24"/>
        </w:rPr>
        <w:t>укрепление здоровья, содействие гармоническому физическому развитию;</w:t>
      </w:r>
    </w:p>
    <w:p w:rsidR="0041625C" w:rsidRPr="00C27FDD" w:rsidRDefault="0041625C" w:rsidP="0041625C">
      <w:pPr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FDD">
        <w:rPr>
          <w:rFonts w:ascii="Times New Roman" w:hAnsi="Times New Roman" w:cs="Times New Roman"/>
          <w:sz w:val="24"/>
          <w:szCs w:val="24"/>
        </w:rPr>
        <w:t>обучение жизненно важным двигательным умениям и навыкам;</w:t>
      </w:r>
    </w:p>
    <w:p w:rsidR="0041625C" w:rsidRPr="00C27FDD" w:rsidRDefault="0041625C" w:rsidP="0041625C">
      <w:pPr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FDD">
        <w:rPr>
          <w:rFonts w:ascii="Times New Roman" w:hAnsi="Times New Roman" w:cs="Times New Roman"/>
          <w:sz w:val="24"/>
          <w:szCs w:val="24"/>
        </w:rPr>
        <w:t>развитие двигательных (кондиционных и координационных) способностей;</w:t>
      </w:r>
    </w:p>
    <w:p w:rsidR="0041625C" w:rsidRPr="00C27FDD" w:rsidRDefault="0041625C" w:rsidP="0041625C">
      <w:pPr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FDD">
        <w:rPr>
          <w:rFonts w:ascii="Times New Roman" w:hAnsi="Times New Roman" w:cs="Times New Roman"/>
          <w:sz w:val="24"/>
          <w:szCs w:val="24"/>
        </w:rPr>
        <w:t>приобретение необходимых знаний в области физической культуры и спорта;</w:t>
      </w:r>
    </w:p>
    <w:p w:rsidR="0041625C" w:rsidRPr="00C27FDD" w:rsidRDefault="0041625C" w:rsidP="0041625C">
      <w:pPr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FDD">
        <w:rPr>
          <w:rFonts w:ascii="Times New Roman" w:hAnsi="Times New Roman" w:cs="Times New Roman"/>
          <w:sz w:val="24"/>
          <w:szCs w:val="24"/>
        </w:rPr>
        <w:t>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:rsidR="00346521" w:rsidRPr="0031634C" w:rsidRDefault="0041625C" w:rsidP="0041625C">
      <w:pPr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FDD">
        <w:rPr>
          <w:rFonts w:ascii="Times New Roman" w:hAnsi="Times New Roman" w:cs="Times New Roman"/>
          <w:sz w:val="24"/>
          <w:szCs w:val="24"/>
        </w:rPr>
        <w:t>содействие воспитанию нравственных и волевых качеств, развитие психических процессов и свойств личности.</w:t>
      </w:r>
    </w:p>
    <w:p w:rsidR="0041625C" w:rsidRPr="00424591" w:rsidRDefault="00346521" w:rsidP="00424591">
      <w:pPr>
        <w:pStyle w:val="Default"/>
        <w:spacing w:line="276" w:lineRule="auto"/>
        <w:jc w:val="both"/>
      </w:pPr>
      <w:r>
        <w:t xml:space="preserve">На </w:t>
      </w:r>
      <w:r w:rsidR="0041625C" w:rsidRPr="00C27FDD">
        <w:t xml:space="preserve"> преподавание</w:t>
      </w:r>
      <w:r>
        <w:t xml:space="preserve"> предмета «Физическая культура»</w:t>
      </w:r>
      <w:r w:rsidR="0041625C" w:rsidRPr="00C27FDD">
        <w:t xml:space="preserve"> в 9 классе отводится </w:t>
      </w:r>
      <w:r w:rsidR="0041625C" w:rsidRPr="00346521">
        <w:rPr>
          <w:b/>
        </w:rPr>
        <w:t>102 часа в год</w:t>
      </w:r>
      <w:r w:rsidR="0041625C" w:rsidRPr="00C27FDD">
        <w:t xml:space="preserve"> пр</w:t>
      </w:r>
      <w:r w:rsidR="00424591">
        <w:t>и трехразовых занятиях в неделю.</w:t>
      </w:r>
    </w:p>
    <w:p w:rsidR="00200DA0" w:rsidRDefault="00200DA0" w:rsidP="008D46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1634C" w:rsidRPr="0031634C" w:rsidRDefault="0031634C" w:rsidP="008D46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31634C">
        <w:rPr>
          <w:rFonts w:ascii="Times New Roman" w:hAnsi="Times New Roman" w:cs="Times New Roman"/>
          <w:b/>
          <w:bCs/>
          <w:color w:val="000000"/>
          <w:sz w:val="23"/>
          <w:szCs w:val="23"/>
        </w:rPr>
        <w:t>ЗАДАЧИ ФИЗИЧЕСКОГО ВОСПИТАНИЯ УЧАЩИХСЯ</w:t>
      </w:r>
    </w:p>
    <w:p w:rsidR="0031634C" w:rsidRPr="00200DA0" w:rsidRDefault="0031634C" w:rsidP="0031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DA0"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дач физического воспитания учащихся направлено на: </w:t>
      </w:r>
    </w:p>
    <w:p w:rsidR="0031634C" w:rsidRPr="00200DA0" w:rsidRDefault="0031634C" w:rsidP="0031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DA0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</w:t>
      </w:r>
      <w:r w:rsidR="008D465C" w:rsidRPr="00200DA0">
        <w:rPr>
          <w:rFonts w:ascii="Times New Roman" w:hAnsi="Times New Roman" w:cs="Times New Roman"/>
          <w:color w:val="000000"/>
          <w:sz w:val="24"/>
          <w:szCs w:val="24"/>
        </w:rPr>
        <w:t>ей среды, воспитание ценностны</w:t>
      </w:r>
      <w:r w:rsidRPr="00200DA0">
        <w:rPr>
          <w:rFonts w:ascii="Times New Roman" w:hAnsi="Times New Roman" w:cs="Times New Roman"/>
          <w:color w:val="000000"/>
          <w:sz w:val="24"/>
          <w:szCs w:val="24"/>
        </w:rPr>
        <w:t xml:space="preserve">х ориентаций на здоровый образ жизни и привычки соблюдения личной гигиены; </w:t>
      </w:r>
    </w:p>
    <w:p w:rsidR="0031634C" w:rsidRPr="00200DA0" w:rsidRDefault="0031634C" w:rsidP="0031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DA0">
        <w:rPr>
          <w:rFonts w:ascii="Times New Roman" w:hAnsi="Times New Roman" w:cs="Times New Roman"/>
          <w:color w:val="000000"/>
          <w:sz w:val="24"/>
          <w:szCs w:val="24"/>
        </w:rPr>
        <w:t xml:space="preserve">• обучение основам базовых видов двигательных действий; </w:t>
      </w:r>
    </w:p>
    <w:p w:rsidR="0031634C" w:rsidRPr="00200DA0" w:rsidRDefault="0031634C" w:rsidP="0031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DA0">
        <w:rPr>
          <w:rFonts w:ascii="Times New Roman" w:hAnsi="Times New Roman" w:cs="Times New Roman"/>
          <w:color w:val="000000"/>
          <w:sz w:val="24"/>
          <w:szCs w:val="24"/>
        </w:rPr>
        <w:t xml:space="preserve">• 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 способностей; </w:t>
      </w:r>
    </w:p>
    <w:p w:rsidR="0031634C" w:rsidRPr="00200DA0" w:rsidRDefault="0031634C" w:rsidP="0031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DA0">
        <w:rPr>
          <w:rFonts w:ascii="Times New Roman" w:hAnsi="Times New Roman" w:cs="Times New Roman"/>
          <w:color w:val="000000"/>
          <w:sz w:val="24"/>
          <w:szCs w:val="24"/>
        </w:rPr>
        <w:t xml:space="preserve">• 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 </w:t>
      </w:r>
    </w:p>
    <w:p w:rsidR="0031634C" w:rsidRPr="00200DA0" w:rsidRDefault="0031634C" w:rsidP="0031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DA0">
        <w:rPr>
          <w:rFonts w:ascii="Times New Roman" w:hAnsi="Times New Roman" w:cs="Times New Roman"/>
          <w:color w:val="000000"/>
          <w:sz w:val="24"/>
          <w:szCs w:val="24"/>
        </w:rPr>
        <w:t xml:space="preserve">• выработку представлений о физической культуре личности и приемах самоконтроля; </w:t>
      </w:r>
    </w:p>
    <w:p w:rsidR="0031634C" w:rsidRPr="00200DA0" w:rsidRDefault="0031634C" w:rsidP="0031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DA0">
        <w:rPr>
          <w:rFonts w:ascii="Times New Roman" w:hAnsi="Times New Roman" w:cs="Times New Roman"/>
          <w:color w:val="000000"/>
          <w:sz w:val="24"/>
          <w:szCs w:val="24"/>
        </w:rPr>
        <w:t xml:space="preserve">• 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 </w:t>
      </w:r>
    </w:p>
    <w:p w:rsidR="0031634C" w:rsidRPr="00200DA0" w:rsidRDefault="0031634C" w:rsidP="0031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DA0">
        <w:rPr>
          <w:rFonts w:ascii="Times New Roman" w:hAnsi="Times New Roman" w:cs="Times New Roman"/>
          <w:color w:val="000000"/>
          <w:sz w:val="24"/>
          <w:szCs w:val="24"/>
        </w:rPr>
        <w:t xml:space="preserve">• воспитание привычки к самостоятельным занятиям физическими упражнениями, избранными видами спорта в свободное время; </w:t>
      </w:r>
    </w:p>
    <w:p w:rsidR="0031634C" w:rsidRPr="00200DA0" w:rsidRDefault="0031634C" w:rsidP="0031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DA0">
        <w:rPr>
          <w:rFonts w:ascii="Times New Roman" w:hAnsi="Times New Roman" w:cs="Times New Roman"/>
          <w:color w:val="000000"/>
          <w:sz w:val="24"/>
          <w:szCs w:val="24"/>
        </w:rPr>
        <w:t xml:space="preserve">• выработку организаторских навыков проведения занятий в качестве командира отделения, капитана команды, судьи; </w:t>
      </w:r>
    </w:p>
    <w:p w:rsidR="0031634C" w:rsidRPr="00200DA0" w:rsidRDefault="0031634C" w:rsidP="0031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DA0">
        <w:rPr>
          <w:rFonts w:ascii="Times New Roman" w:hAnsi="Times New Roman" w:cs="Times New Roman"/>
          <w:color w:val="000000"/>
          <w:sz w:val="24"/>
          <w:szCs w:val="24"/>
        </w:rPr>
        <w:t xml:space="preserve">• формирование адекватной оценки собственных физических возможностей; </w:t>
      </w:r>
    </w:p>
    <w:p w:rsidR="0031634C" w:rsidRPr="00200DA0" w:rsidRDefault="0031634C" w:rsidP="0031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DA0">
        <w:rPr>
          <w:rFonts w:ascii="Times New Roman" w:hAnsi="Times New Roman" w:cs="Times New Roman"/>
          <w:color w:val="000000"/>
          <w:sz w:val="24"/>
          <w:szCs w:val="24"/>
        </w:rPr>
        <w:t xml:space="preserve">• воспитание инициативности, самостоятельности, взаимопомощи, дисциплинированности, чувства ответственности; </w:t>
      </w:r>
    </w:p>
    <w:p w:rsidR="0031634C" w:rsidRPr="00200DA0" w:rsidRDefault="0031634C" w:rsidP="0031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DA0">
        <w:rPr>
          <w:rFonts w:ascii="Times New Roman" w:hAnsi="Times New Roman" w:cs="Times New Roman"/>
          <w:color w:val="000000"/>
          <w:sz w:val="24"/>
          <w:szCs w:val="24"/>
        </w:rPr>
        <w:t>• содействие развитию психических процессов и обучение основам психической</w:t>
      </w:r>
      <w:r w:rsidR="00200DA0" w:rsidRPr="00200D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0DA0">
        <w:rPr>
          <w:rFonts w:ascii="Times New Roman" w:hAnsi="Times New Roman" w:cs="Times New Roman"/>
          <w:color w:val="000000"/>
          <w:sz w:val="24"/>
          <w:szCs w:val="24"/>
        </w:rPr>
        <w:t xml:space="preserve">саморегуляции. </w:t>
      </w:r>
    </w:p>
    <w:p w:rsidR="00200DA0" w:rsidRPr="00200DA0" w:rsidRDefault="00200DA0" w:rsidP="0031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634C" w:rsidRPr="008D465C" w:rsidRDefault="008D465C" w:rsidP="008D465C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  <w:r w:rsidRPr="008D46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УРОВНЮ ПОДГОТОВКИ ВЫПУСКНИКОВ</w:t>
      </w:r>
      <w:r w:rsidRPr="008D465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31634C" w:rsidRPr="00200DA0" w:rsidRDefault="008D465C" w:rsidP="0031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DA0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31634C" w:rsidRPr="00200DA0">
        <w:rPr>
          <w:rFonts w:ascii="Times New Roman" w:hAnsi="Times New Roman" w:cs="Times New Roman"/>
          <w:color w:val="000000"/>
          <w:sz w:val="24"/>
          <w:szCs w:val="24"/>
        </w:rPr>
        <w:t>В результате освоения содержания учебного предмета «физическая культура» учащиеся по окончании основно</w:t>
      </w:r>
      <w:r w:rsidR="00200DA0" w:rsidRPr="00200DA0">
        <w:rPr>
          <w:rFonts w:ascii="Times New Roman" w:hAnsi="Times New Roman" w:cs="Times New Roman"/>
          <w:color w:val="000000"/>
          <w:sz w:val="24"/>
          <w:szCs w:val="24"/>
        </w:rPr>
        <w:t>го общего образования</w:t>
      </w:r>
      <w:r w:rsidR="0031634C" w:rsidRPr="00200DA0">
        <w:rPr>
          <w:rFonts w:ascii="Times New Roman" w:hAnsi="Times New Roman" w:cs="Times New Roman"/>
          <w:color w:val="000000"/>
          <w:sz w:val="24"/>
          <w:szCs w:val="24"/>
        </w:rPr>
        <w:t xml:space="preserve"> должны достигнуть следующего уровня развития физической культуры. </w:t>
      </w:r>
    </w:p>
    <w:p w:rsidR="0031634C" w:rsidRPr="00200DA0" w:rsidRDefault="0031634C" w:rsidP="0031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D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нать: </w:t>
      </w:r>
    </w:p>
    <w:p w:rsidR="0031634C" w:rsidRPr="00200DA0" w:rsidRDefault="0031634C" w:rsidP="0031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DA0">
        <w:rPr>
          <w:rFonts w:ascii="Times New Roman" w:hAnsi="Times New Roman" w:cs="Times New Roman"/>
          <w:color w:val="000000"/>
          <w:sz w:val="24"/>
          <w:szCs w:val="24"/>
        </w:rPr>
        <w:t xml:space="preserve">• основы истории развития физической культуры в России (в СССР); </w:t>
      </w:r>
    </w:p>
    <w:p w:rsidR="0031634C" w:rsidRPr="00200DA0" w:rsidRDefault="0031634C" w:rsidP="0031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DA0">
        <w:rPr>
          <w:rFonts w:ascii="Times New Roman" w:hAnsi="Times New Roman" w:cs="Times New Roman"/>
          <w:color w:val="000000"/>
          <w:sz w:val="24"/>
          <w:szCs w:val="24"/>
        </w:rPr>
        <w:t xml:space="preserve">• особенности развития избранного вида спорта; </w:t>
      </w:r>
    </w:p>
    <w:p w:rsidR="0031634C" w:rsidRPr="00200DA0" w:rsidRDefault="0031634C" w:rsidP="0031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DA0">
        <w:rPr>
          <w:rFonts w:ascii="Times New Roman" w:hAnsi="Times New Roman" w:cs="Times New Roman"/>
          <w:color w:val="000000"/>
          <w:sz w:val="24"/>
          <w:szCs w:val="24"/>
        </w:rPr>
        <w:t xml:space="preserve">• 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 </w:t>
      </w:r>
    </w:p>
    <w:p w:rsidR="0031634C" w:rsidRPr="00200DA0" w:rsidRDefault="0031634C" w:rsidP="0031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DA0">
        <w:rPr>
          <w:rFonts w:ascii="Times New Roman" w:hAnsi="Times New Roman" w:cs="Times New Roman"/>
          <w:color w:val="000000"/>
          <w:sz w:val="24"/>
          <w:szCs w:val="24"/>
        </w:rPr>
        <w:t xml:space="preserve">• биодинамические особенности и содержание физических упражнений общеразвивающей и корригирующей направленности, основы их использования в решении задач физического развития и укрепления здоровья; </w:t>
      </w:r>
    </w:p>
    <w:p w:rsidR="0031634C" w:rsidRPr="00200DA0" w:rsidRDefault="0031634C" w:rsidP="0031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DA0">
        <w:rPr>
          <w:rFonts w:ascii="Times New Roman" w:hAnsi="Times New Roman" w:cs="Times New Roman"/>
          <w:color w:val="000000"/>
          <w:sz w:val="24"/>
          <w:szCs w:val="24"/>
        </w:rPr>
        <w:t xml:space="preserve">• 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 </w:t>
      </w:r>
    </w:p>
    <w:p w:rsidR="0031634C" w:rsidRPr="00200DA0" w:rsidRDefault="0031634C" w:rsidP="0031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DA0">
        <w:rPr>
          <w:rFonts w:ascii="Times New Roman" w:hAnsi="Times New Roman" w:cs="Times New Roman"/>
          <w:color w:val="000000"/>
          <w:sz w:val="24"/>
          <w:szCs w:val="24"/>
        </w:rPr>
        <w:t xml:space="preserve">• 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 </w:t>
      </w:r>
    </w:p>
    <w:p w:rsidR="0031634C" w:rsidRPr="00200DA0" w:rsidRDefault="0031634C" w:rsidP="0031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DA0">
        <w:rPr>
          <w:rFonts w:ascii="Times New Roman" w:hAnsi="Times New Roman" w:cs="Times New Roman"/>
          <w:color w:val="000000"/>
          <w:sz w:val="24"/>
          <w:szCs w:val="24"/>
        </w:rPr>
        <w:t xml:space="preserve">• психофункциональные особенности собственного организма; </w:t>
      </w:r>
    </w:p>
    <w:p w:rsidR="0031634C" w:rsidRPr="00200DA0" w:rsidRDefault="0031634C" w:rsidP="0031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DA0">
        <w:rPr>
          <w:rFonts w:ascii="Times New Roman" w:hAnsi="Times New Roman" w:cs="Times New Roman"/>
          <w:color w:val="000000"/>
          <w:sz w:val="24"/>
          <w:szCs w:val="24"/>
        </w:rPr>
        <w:t xml:space="preserve">• индивидуальные способы контроля за развитием адаптивных свойств организма, укрепления здоровья и повышения физической подготовленности; </w:t>
      </w:r>
    </w:p>
    <w:p w:rsidR="0031634C" w:rsidRPr="00200DA0" w:rsidRDefault="0031634C" w:rsidP="0031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DA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 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 </w:t>
      </w:r>
    </w:p>
    <w:p w:rsidR="0031634C" w:rsidRPr="00200DA0" w:rsidRDefault="0031634C" w:rsidP="0031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DA0">
        <w:rPr>
          <w:rFonts w:ascii="Times New Roman" w:hAnsi="Times New Roman" w:cs="Times New Roman"/>
          <w:color w:val="000000"/>
          <w:sz w:val="24"/>
          <w:szCs w:val="24"/>
        </w:rPr>
        <w:t xml:space="preserve">• правила личной гигиены, профилактики травматизма и оказания доврачебной помощи при занятиях физическимиуiiражнениями. </w:t>
      </w:r>
    </w:p>
    <w:p w:rsidR="00200DA0" w:rsidRPr="00200DA0" w:rsidRDefault="00200DA0" w:rsidP="0031634C">
      <w:pPr>
        <w:pStyle w:val="Default"/>
        <w:jc w:val="both"/>
        <w:rPr>
          <w:b/>
          <w:bCs/>
        </w:rPr>
      </w:pPr>
    </w:p>
    <w:p w:rsidR="0031634C" w:rsidRPr="00200DA0" w:rsidRDefault="0031634C" w:rsidP="0031634C">
      <w:pPr>
        <w:pStyle w:val="Default"/>
        <w:jc w:val="both"/>
        <w:rPr>
          <w:b/>
          <w:bCs/>
        </w:rPr>
      </w:pPr>
      <w:r w:rsidRPr="00200DA0">
        <w:rPr>
          <w:b/>
          <w:bCs/>
        </w:rPr>
        <w:t>Уметь:</w:t>
      </w:r>
    </w:p>
    <w:p w:rsidR="0031634C" w:rsidRPr="00200DA0" w:rsidRDefault="0031634C" w:rsidP="0031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DA0">
        <w:rPr>
          <w:rFonts w:ascii="Times New Roman" w:hAnsi="Times New Roman" w:cs="Times New Roman"/>
          <w:color w:val="000000"/>
          <w:sz w:val="24"/>
          <w:szCs w:val="24"/>
        </w:rPr>
        <w:t xml:space="preserve">• 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 </w:t>
      </w:r>
    </w:p>
    <w:p w:rsidR="0031634C" w:rsidRPr="00200DA0" w:rsidRDefault="005311EA" w:rsidP="0031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DA0">
        <w:rPr>
          <w:rFonts w:ascii="Times New Roman" w:hAnsi="Times New Roman" w:cs="Times New Roman"/>
          <w:color w:val="000000"/>
          <w:sz w:val="24"/>
          <w:szCs w:val="24"/>
        </w:rPr>
        <w:t>• прово</w:t>
      </w:r>
      <w:r w:rsidR="0031634C" w:rsidRPr="00200DA0">
        <w:rPr>
          <w:rFonts w:ascii="Times New Roman" w:hAnsi="Times New Roman" w:cs="Times New Roman"/>
          <w:color w:val="000000"/>
          <w:sz w:val="24"/>
          <w:szCs w:val="24"/>
        </w:rPr>
        <w:t xml:space="preserve">дить самостоятельные занятия по развитию основных физических способностей, коррекции осанки и телосложения </w:t>
      </w:r>
    </w:p>
    <w:p w:rsidR="0031634C" w:rsidRPr="00200DA0" w:rsidRDefault="0031634C" w:rsidP="0031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DA0">
        <w:rPr>
          <w:rFonts w:ascii="Times New Roman" w:hAnsi="Times New Roman" w:cs="Times New Roman"/>
          <w:color w:val="000000"/>
          <w:sz w:val="24"/>
          <w:szCs w:val="24"/>
        </w:rPr>
        <w:t xml:space="preserve">•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 </w:t>
      </w:r>
    </w:p>
    <w:p w:rsidR="0031634C" w:rsidRPr="00200DA0" w:rsidRDefault="0031634C" w:rsidP="0031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DA0">
        <w:rPr>
          <w:rFonts w:ascii="Times New Roman" w:hAnsi="Times New Roman" w:cs="Times New Roman"/>
          <w:color w:val="000000"/>
          <w:sz w:val="24"/>
          <w:szCs w:val="24"/>
        </w:rPr>
        <w:t xml:space="preserve">• 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 </w:t>
      </w:r>
    </w:p>
    <w:p w:rsidR="0031634C" w:rsidRPr="00200DA0" w:rsidRDefault="0031634C" w:rsidP="0031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DA0">
        <w:rPr>
          <w:rFonts w:ascii="Times New Roman" w:hAnsi="Times New Roman" w:cs="Times New Roman"/>
          <w:color w:val="000000"/>
          <w:sz w:val="24"/>
          <w:szCs w:val="24"/>
        </w:rPr>
        <w:t xml:space="preserve">• управлять своими эмоциями, эффективно взаимодействовать со взрослыми и сверстниками, владеть культурой общения; </w:t>
      </w:r>
    </w:p>
    <w:p w:rsidR="0031634C" w:rsidRPr="00200DA0" w:rsidRDefault="0031634C" w:rsidP="0031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DA0">
        <w:rPr>
          <w:rFonts w:ascii="Times New Roman" w:hAnsi="Times New Roman" w:cs="Times New Roman"/>
          <w:color w:val="000000"/>
          <w:sz w:val="24"/>
          <w:szCs w:val="24"/>
        </w:rPr>
        <w:t xml:space="preserve">• 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 </w:t>
      </w:r>
    </w:p>
    <w:p w:rsidR="0031634C" w:rsidRPr="00200DA0" w:rsidRDefault="0031634C" w:rsidP="0031634C">
      <w:pPr>
        <w:pStyle w:val="Default"/>
        <w:jc w:val="both"/>
        <w:rPr>
          <w:b/>
          <w:bCs/>
        </w:rPr>
      </w:pPr>
      <w:r w:rsidRPr="00200DA0">
        <w:t>• 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</w:t>
      </w:r>
    </w:p>
    <w:p w:rsidR="00F821C4" w:rsidRPr="00200DA0" w:rsidRDefault="0031634C" w:rsidP="009C601E">
      <w:pPr>
        <w:tabs>
          <w:tab w:val="left" w:pos="30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DA0">
        <w:rPr>
          <w:rFonts w:ascii="Times New Roman" w:hAnsi="Times New Roman" w:cs="Times New Roman"/>
          <w:b/>
          <w:sz w:val="24"/>
          <w:szCs w:val="24"/>
        </w:rPr>
        <w:t>Демонстрировать:</w:t>
      </w:r>
    </w:p>
    <w:tbl>
      <w:tblPr>
        <w:tblStyle w:val="a3"/>
        <w:tblW w:w="0" w:type="auto"/>
        <w:tblLook w:val="04A0"/>
      </w:tblPr>
      <w:tblGrid>
        <w:gridCol w:w="2392"/>
        <w:gridCol w:w="3528"/>
        <w:gridCol w:w="1843"/>
        <w:gridCol w:w="1808"/>
      </w:tblGrid>
      <w:tr w:rsidR="009C601E" w:rsidTr="009C601E">
        <w:tc>
          <w:tcPr>
            <w:tcW w:w="2392" w:type="dxa"/>
          </w:tcPr>
          <w:p w:rsidR="009C601E" w:rsidRPr="009C601E" w:rsidRDefault="009C601E" w:rsidP="009C601E">
            <w:pPr>
              <w:tabs>
                <w:tab w:val="left" w:pos="30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1E">
              <w:rPr>
                <w:rFonts w:ascii="Times New Roman" w:hAnsi="Times New Roman" w:cs="Times New Roman"/>
                <w:sz w:val="24"/>
                <w:szCs w:val="24"/>
              </w:rPr>
              <w:t>Физические способности</w:t>
            </w:r>
          </w:p>
        </w:tc>
        <w:tc>
          <w:tcPr>
            <w:tcW w:w="3528" w:type="dxa"/>
          </w:tcPr>
          <w:p w:rsidR="005311EA" w:rsidRDefault="009C601E" w:rsidP="009C601E">
            <w:pPr>
              <w:tabs>
                <w:tab w:val="left" w:pos="30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1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</w:t>
            </w:r>
          </w:p>
          <w:p w:rsidR="009C601E" w:rsidRPr="009C601E" w:rsidRDefault="009C601E" w:rsidP="009C601E">
            <w:pPr>
              <w:tabs>
                <w:tab w:val="left" w:pos="30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1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843" w:type="dxa"/>
          </w:tcPr>
          <w:p w:rsidR="009C601E" w:rsidRPr="009C601E" w:rsidRDefault="005311EA" w:rsidP="009C601E">
            <w:pPr>
              <w:tabs>
                <w:tab w:val="left" w:pos="30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808" w:type="dxa"/>
          </w:tcPr>
          <w:p w:rsidR="009C601E" w:rsidRPr="009C601E" w:rsidRDefault="005311EA" w:rsidP="005311EA">
            <w:pPr>
              <w:tabs>
                <w:tab w:val="left" w:pos="30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9C601E" w:rsidTr="009C601E">
        <w:tc>
          <w:tcPr>
            <w:tcW w:w="2392" w:type="dxa"/>
          </w:tcPr>
          <w:p w:rsidR="009C601E" w:rsidRPr="009C601E" w:rsidRDefault="009C601E" w:rsidP="009C601E">
            <w:pPr>
              <w:tabs>
                <w:tab w:val="left" w:pos="30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1E"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</w:p>
        </w:tc>
        <w:tc>
          <w:tcPr>
            <w:tcW w:w="3528" w:type="dxa"/>
          </w:tcPr>
          <w:p w:rsidR="009C601E" w:rsidRPr="009C601E" w:rsidRDefault="0031634C" w:rsidP="009C601E">
            <w:pPr>
              <w:tabs>
                <w:tab w:val="left" w:pos="30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 с высокого старта с опорой на руку</w:t>
            </w:r>
          </w:p>
        </w:tc>
        <w:tc>
          <w:tcPr>
            <w:tcW w:w="1843" w:type="dxa"/>
          </w:tcPr>
          <w:p w:rsidR="009C601E" w:rsidRPr="009C601E" w:rsidRDefault="005311EA" w:rsidP="009C601E">
            <w:pPr>
              <w:tabs>
                <w:tab w:val="left" w:pos="30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808" w:type="dxa"/>
          </w:tcPr>
          <w:p w:rsidR="009C601E" w:rsidRPr="009C601E" w:rsidRDefault="005311EA" w:rsidP="009C601E">
            <w:pPr>
              <w:tabs>
                <w:tab w:val="left" w:pos="30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9C601E" w:rsidTr="009C601E">
        <w:tc>
          <w:tcPr>
            <w:tcW w:w="2392" w:type="dxa"/>
          </w:tcPr>
          <w:p w:rsidR="009C601E" w:rsidRPr="009C601E" w:rsidRDefault="009C601E" w:rsidP="009C601E">
            <w:pPr>
              <w:tabs>
                <w:tab w:val="left" w:pos="30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1E"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3528" w:type="dxa"/>
          </w:tcPr>
          <w:p w:rsidR="005311EA" w:rsidRDefault="005311EA" w:rsidP="005311EA">
            <w:pPr>
              <w:tabs>
                <w:tab w:val="left" w:pos="30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ье по канату на расстояние 6 м,  с</w:t>
            </w:r>
          </w:p>
          <w:p w:rsidR="009C601E" w:rsidRDefault="005311EA" w:rsidP="005311EA">
            <w:pPr>
              <w:tabs>
                <w:tab w:val="left" w:pos="30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м</w:t>
            </w:r>
          </w:p>
          <w:p w:rsidR="005311EA" w:rsidRPr="009C601E" w:rsidRDefault="005311EA" w:rsidP="005311EA">
            <w:pPr>
              <w:tabs>
                <w:tab w:val="left" w:pos="30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, руки за головой, кол-во раз</w:t>
            </w:r>
          </w:p>
        </w:tc>
        <w:tc>
          <w:tcPr>
            <w:tcW w:w="1843" w:type="dxa"/>
          </w:tcPr>
          <w:p w:rsidR="009C601E" w:rsidRPr="005311EA" w:rsidRDefault="005311EA" w:rsidP="009C601E">
            <w:pPr>
              <w:tabs>
                <w:tab w:val="left" w:pos="30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1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C601E" w:rsidRPr="009C601E" w:rsidRDefault="009C601E" w:rsidP="009C6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1E" w:rsidRPr="009C601E" w:rsidRDefault="005311EA" w:rsidP="0053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9C601E" w:rsidRPr="009C601E" w:rsidRDefault="005311EA" w:rsidP="0053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808" w:type="dxa"/>
          </w:tcPr>
          <w:p w:rsidR="009C601E" w:rsidRPr="009C601E" w:rsidRDefault="005311EA" w:rsidP="009C601E">
            <w:pPr>
              <w:tabs>
                <w:tab w:val="left" w:pos="30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  <w:p w:rsidR="009C601E" w:rsidRPr="009C601E" w:rsidRDefault="009C601E" w:rsidP="009C6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1EA" w:rsidRDefault="005311EA" w:rsidP="0053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9C601E" w:rsidRPr="005311EA" w:rsidRDefault="005311EA" w:rsidP="0053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C601E" w:rsidTr="009C601E">
        <w:tc>
          <w:tcPr>
            <w:tcW w:w="2392" w:type="dxa"/>
          </w:tcPr>
          <w:p w:rsidR="009C601E" w:rsidRPr="009C601E" w:rsidRDefault="009C601E" w:rsidP="009C601E">
            <w:pPr>
              <w:tabs>
                <w:tab w:val="left" w:pos="30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1E">
              <w:rPr>
                <w:rFonts w:ascii="Times New Roman" w:hAnsi="Times New Roman" w:cs="Times New Roman"/>
                <w:sz w:val="24"/>
                <w:szCs w:val="24"/>
              </w:rPr>
              <w:t>К выносливости</w:t>
            </w:r>
          </w:p>
        </w:tc>
        <w:tc>
          <w:tcPr>
            <w:tcW w:w="3528" w:type="dxa"/>
          </w:tcPr>
          <w:p w:rsidR="009C601E" w:rsidRPr="009C601E" w:rsidRDefault="005311EA" w:rsidP="009C601E">
            <w:pPr>
              <w:tabs>
                <w:tab w:val="left" w:pos="30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ый бег на 2</w:t>
            </w:r>
            <w:r w:rsidR="009C601E" w:rsidRPr="009C601E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  <w:p w:rsidR="009C601E" w:rsidRDefault="005311EA" w:rsidP="009C601E">
            <w:pPr>
              <w:tabs>
                <w:tab w:val="left" w:pos="30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</w:t>
            </w:r>
            <w:r w:rsidR="009C601E" w:rsidRPr="009C601E">
              <w:rPr>
                <w:rFonts w:ascii="Times New Roman" w:hAnsi="Times New Roman" w:cs="Times New Roman"/>
                <w:sz w:val="24"/>
                <w:szCs w:val="24"/>
              </w:rPr>
              <w:t xml:space="preserve"> 2 км</w:t>
            </w:r>
          </w:p>
        </w:tc>
        <w:tc>
          <w:tcPr>
            <w:tcW w:w="1843" w:type="dxa"/>
          </w:tcPr>
          <w:p w:rsidR="009C601E" w:rsidRDefault="005311EA" w:rsidP="009C601E">
            <w:pPr>
              <w:tabs>
                <w:tab w:val="left" w:pos="30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601E" w:rsidRPr="009C601E">
              <w:rPr>
                <w:rFonts w:ascii="Times New Roman" w:hAnsi="Times New Roman" w:cs="Times New Roman"/>
                <w:sz w:val="24"/>
                <w:szCs w:val="24"/>
              </w:rPr>
              <w:t xml:space="preserve"> мин 50 с</w:t>
            </w:r>
          </w:p>
          <w:p w:rsidR="005311EA" w:rsidRPr="009C601E" w:rsidRDefault="005311EA" w:rsidP="009C601E">
            <w:pPr>
              <w:tabs>
                <w:tab w:val="left" w:pos="30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ин 30 с</w:t>
            </w:r>
          </w:p>
        </w:tc>
        <w:tc>
          <w:tcPr>
            <w:tcW w:w="1808" w:type="dxa"/>
          </w:tcPr>
          <w:p w:rsidR="005311EA" w:rsidRDefault="005311EA" w:rsidP="005311EA">
            <w:pPr>
              <w:tabs>
                <w:tab w:val="left" w:pos="30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 2</w:t>
            </w:r>
            <w:r w:rsidRPr="009C601E">
              <w:rPr>
                <w:rFonts w:ascii="Times New Roman" w:hAnsi="Times New Roman" w:cs="Times New Roman"/>
                <w:sz w:val="24"/>
                <w:szCs w:val="24"/>
              </w:rPr>
              <w:t>0 с</w:t>
            </w:r>
          </w:p>
          <w:p w:rsidR="009C601E" w:rsidRDefault="005311EA" w:rsidP="005311EA">
            <w:pPr>
              <w:tabs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ин 00 с</w:t>
            </w:r>
          </w:p>
          <w:p w:rsidR="009C601E" w:rsidRPr="009C601E" w:rsidRDefault="009C601E" w:rsidP="009C601E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1EA" w:rsidTr="009C601E">
        <w:tc>
          <w:tcPr>
            <w:tcW w:w="2392" w:type="dxa"/>
          </w:tcPr>
          <w:p w:rsidR="005311EA" w:rsidRPr="009C601E" w:rsidRDefault="005311EA" w:rsidP="009C601E">
            <w:pPr>
              <w:tabs>
                <w:tab w:val="left" w:pos="30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ординации</w:t>
            </w:r>
          </w:p>
        </w:tc>
        <w:tc>
          <w:tcPr>
            <w:tcW w:w="3528" w:type="dxa"/>
          </w:tcPr>
          <w:p w:rsidR="005311EA" w:rsidRDefault="005311EA" w:rsidP="009C601E">
            <w:pPr>
              <w:tabs>
                <w:tab w:val="left" w:pos="30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выполнение пяти кувырков, с</w:t>
            </w:r>
          </w:p>
          <w:p w:rsidR="005311EA" w:rsidRDefault="005311EA" w:rsidP="009C601E">
            <w:pPr>
              <w:tabs>
                <w:tab w:val="left" w:pos="30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малого мяча в стандартную мишень, м</w:t>
            </w:r>
          </w:p>
        </w:tc>
        <w:tc>
          <w:tcPr>
            <w:tcW w:w="1843" w:type="dxa"/>
          </w:tcPr>
          <w:p w:rsidR="005311EA" w:rsidRDefault="005311EA" w:rsidP="009C601E">
            <w:pPr>
              <w:tabs>
                <w:tab w:val="left" w:pos="30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5311EA" w:rsidRDefault="005311EA" w:rsidP="0053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1EA" w:rsidRDefault="005311EA" w:rsidP="0053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1EA" w:rsidRPr="005311EA" w:rsidRDefault="005311EA" w:rsidP="0053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08" w:type="dxa"/>
          </w:tcPr>
          <w:p w:rsidR="005311EA" w:rsidRDefault="005311EA" w:rsidP="005311EA">
            <w:pPr>
              <w:tabs>
                <w:tab w:val="left" w:pos="30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  <w:p w:rsidR="005311EA" w:rsidRDefault="005311EA" w:rsidP="0053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1EA" w:rsidRDefault="005311EA" w:rsidP="0053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1EA" w:rsidRPr="005311EA" w:rsidRDefault="005311EA" w:rsidP="0053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:rsidR="005311EA" w:rsidRPr="00200DA0" w:rsidRDefault="005311EA" w:rsidP="00531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00D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вигательные умения, навыки и способности</w:t>
      </w:r>
    </w:p>
    <w:p w:rsidR="005311EA" w:rsidRPr="00200DA0" w:rsidRDefault="005311EA" w:rsidP="00531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D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циклических и ациклических локомоциях: </w:t>
      </w:r>
      <w:r w:rsidRPr="00200DA0">
        <w:rPr>
          <w:rFonts w:ascii="Times New Roman" w:hAnsi="Times New Roman" w:cs="Times New Roman"/>
          <w:color w:val="000000"/>
          <w:sz w:val="24"/>
          <w:szCs w:val="24"/>
        </w:rPr>
        <w:t xml:space="preserve">с максимальной скоростью пробегать 60 м из положения низкого старта; в ран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50 м. </w:t>
      </w:r>
    </w:p>
    <w:p w:rsidR="005311EA" w:rsidRPr="00200DA0" w:rsidRDefault="005311EA" w:rsidP="00531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D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метаниях на дальность и на меткость</w:t>
      </w:r>
      <w:r w:rsidRPr="00200DA0">
        <w:rPr>
          <w:rFonts w:ascii="Times New Roman" w:hAnsi="Times New Roman" w:cs="Times New Roman"/>
          <w:color w:val="000000"/>
          <w:sz w:val="24"/>
          <w:szCs w:val="24"/>
        </w:rPr>
        <w:t xml:space="preserve">: метать малый мяч и мяч 150 г с места и с разбега (10—12 м) с использованием четьгрехшажного варианта бросковых шагов с </w:t>
      </w:r>
      <w:r w:rsidRPr="00200DA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блюдением ритма; метать малый мяч и мяч 150 г с места и с трех шагов разбега в горизонтальную и вертикальную цели с 10—15 м, метать малый мяч и мяч 150 г с места по медленно и быстро движущейся цели с 10—12 м. </w:t>
      </w:r>
    </w:p>
    <w:p w:rsidR="005311EA" w:rsidRPr="00200DA0" w:rsidRDefault="005311EA" w:rsidP="00200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D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гимнастическах и акробатическах упражнениях</w:t>
      </w:r>
      <w:r w:rsidRPr="00200DA0">
        <w:rPr>
          <w:rFonts w:ascii="Times New Roman" w:hAnsi="Times New Roman" w:cs="Times New Roman"/>
          <w:color w:val="000000"/>
          <w:sz w:val="24"/>
          <w:szCs w:val="24"/>
        </w:rPr>
        <w:t>: выполнять комбинацию из четыре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ую из шести элементов, или комбинацию, состоящую из шести гимнастических элементов;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полушпагат, мост и поворот в упор стоя на одном колене (девочки).</w:t>
      </w:r>
    </w:p>
    <w:p w:rsidR="005311EA" w:rsidRPr="00200DA0" w:rsidRDefault="005311EA" w:rsidP="00531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D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единоборствах</w:t>
      </w:r>
      <w:r w:rsidRPr="00200DA0">
        <w:rPr>
          <w:rFonts w:ascii="Times New Roman" w:hAnsi="Times New Roman" w:cs="Times New Roman"/>
          <w:color w:val="000000"/>
          <w:sz w:val="24"/>
          <w:szCs w:val="24"/>
        </w:rPr>
        <w:t xml:space="preserve">: осуществлять подводящие упражнения по овладению приемами техники и борьбы в партере и в стойке (юноши). </w:t>
      </w:r>
    </w:p>
    <w:p w:rsidR="005311EA" w:rsidRPr="00200DA0" w:rsidRDefault="005311EA" w:rsidP="00531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D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спортивных играх</w:t>
      </w:r>
      <w:r w:rsidRPr="00200DA0">
        <w:rPr>
          <w:rFonts w:ascii="Times New Roman" w:hAnsi="Times New Roman" w:cs="Times New Roman"/>
          <w:color w:val="000000"/>
          <w:sz w:val="24"/>
          <w:szCs w:val="24"/>
        </w:rPr>
        <w:t xml:space="preserve">: играть в одну из спортивных игр (по упрощенным правилам). </w:t>
      </w:r>
    </w:p>
    <w:p w:rsidR="005311EA" w:rsidRPr="00200DA0" w:rsidRDefault="005311EA" w:rsidP="00531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D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ческая подготовленность</w:t>
      </w:r>
      <w:r w:rsidRPr="00200DA0">
        <w:rPr>
          <w:rFonts w:ascii="Times New Roman" w:hAnsi="Times New Roman" w:cs="Times New Roman"/>
          <w:color w:val="000000"/>
          <w:sz w:val="24"/>
          <w:szCs w:val="24"/>
        </w:rPr>
        <w:t xml:space="preserve">: должна соответствовать, как минимум, среднему уровню показателей развития основных физических способностей (табл. 8), с учетом региональных условий и индивидуальных возможностей учащихся. </w:t>
      </w:r>
    </w:p>
    <w:p w:rsidR="005311EA" w:rsidRPr="00200DA0" w:rsidRDefault="005311EA" w:rsidP="00531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D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особы фазкультурно-оздоровательной деятельности</w:t>
      </w:r>
      <w:r w:rsidRPr="00200DA0">
        <w:rPr>
          <w:rFonts w:ascii="Times New Roman" w:hAnsi="Times New Roman" w:cs="Times New Roman"/>
          <w:color w:val="000000"/>
          <w:sz w:val="24"/>
          <w:szCs w:val="24"/>
        </w:rPr>
        <w:t xml:space="preserve">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 </w:t>
      </w:r>
    </w:p>
    <w:p w:rsidR="005311EA" w:rsidRPr="00200DA0" w:rsidRDefault="005311EA" w:rsidP="00531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D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особы спортивной деятельности</w:t>
      </w:r>
      <w:r w:rsidRPr="00200DA0">
        <w:rPr>
          <w:rFonts w:ascii="Times New Roman" w:hAnsi="Times New Roman" w:cs="Times New Roman"/>
          <w:color w:val="000000"/>
          <w:sz w:val="24"/>
          <w:szCs w:val="24"/>
        </w:rPr>
        <w:t xml:space="preserve">: участвовать в соревновании по легкоатлетическому четырехборью: бег 60 м, прыжок в длину или в высоту с разбега, метание, бег на выносливость; участвовать в соревнованиях по одному из видов спорта. </w:t>
      </w:r>
    </w:p>
    <w:p w:rsidR="005311EA" w:rsidRPr="00200DA0" w:rsidRDefault="005311EA" w:rsidP="00531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D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ила поведения на занятиях физическими упражнениями</w:t>
      </w:r>
      <w:r w:rsidRPr="00200DA0">
        <w:rPr>
          <w:rFonts w:ascii="Times New Roman" w:hAnsi="Times New Roman" w:cs="Times New Roman"/>
          <w:color w:val="000000"/>
          <w:sz w:val="24"/>
          <w:szCs w:val="24"/>
        </w:rPr>
        <w:t xml:space="preserve">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 </w:t>
      </w:r>
    </w:p>
    <w:p w:rsidR="005311EA" w:rsidRPr="00200DA0" w:rsidRDefault="005311EA" w:rsidP="00346521">
      <w:pPr>
        <w:tabs>
          <w:tab w:val="left" w:pos="79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0DA0">
        <w:rPr>
          <w:rFonts w:ascii="Times New Roman" w:hAnsi="Times New Roman" w:cs="Times New Roman"/>
          <w:color w:val="000000"/>
          <w:sz w:val="24"/>
          <w:szCs w:val="24"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 других составляющих вариативной части (материал по выбору учителя, учащихся, определяемый самой школой, по углубленному изучению одного или нескольких видов спорта) разрабатывает и определяет учитель.</w:t>
      </w:r>
    </w:p>
    <w:p w:rsidR="001057B3" w:rsidRPr="00200DA0" w:rsidRDefault="00200DA0" w:rsidP="00200DA0">
      <w:pPr>
        <w:pStyle w:val="a4"/>
        <w:numPr>
          <w:ilvl w:val="0"/>
          <w:numId w:val="6"/>
        </w:numPr>
        <w:tabs>
          <w:tab w:val="left" w:pos="79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DA0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КТВА ЧАСОВ, ОТВОДИМЫХ НА ОСВОЕНИЕ КАЖДОЙ ТЕМЫ</w:t>
      </w:r>
    </w:p>
    <w:tbl>
      <w:tblPr>
        <w:tblStyle w:val="a3"/>
        <w:tblW w:w="0" w:type="auto"/>
        <w:tblLook w:val="04A0"/>
      </w:tblPr>
      <w:tblGrid>
        <w:gridCol w:w="566"/>
        <w:gridCol w:w="5820"/>
        <w:gridCol w:w="2511"/>
      </w:tblGrid>
      <w:tr w:rsidR="001057B3" w:rsidTr="00F821C4">
        <w:tc>
          <w:tcPr>
            <w:tcW w:w="566" w:type="dxa"/>
          </w:tcPr>
          <w:p w:rsidR="001057B3" w:rsidRPr="009F5AC8" w:rsidRDefault="001057B3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20" w:type="dxa"/>
          </w:tcPr>
          <w:p w:rsidR="001057B3" w:rsidRPr="009F5AC8" w:rsidRDefault="001057B3" w:rsidP="00F821C4">
            <w:pPr>
              <w:pStyle w:val="Default"/>
              <w:jc w:val="center"/>
              <w:rPr>
                <w:sz w:val="28"/>
                <w:szCs w:val="28"/>
              </w:rPr>
            </w:pPr>
            <w:r w:rsidRPr="009F5AC8">
              <w:rPr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2511" w:type="dxa"/>
          </w:tcPr>
          <w:p w:rsidR="001057B3" w:rsidRPr="009F5AC8" w:rsidRDefault="001057B3" w:rsidP="00F82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AC8">
              <w:rPr>
                <w:rFonts w:ascii="Times New Roman" w:hAnsi="Times New Roman" w:cs="Times New Roman"/>
                <w:sz w:val="28"/>
                <w:szCs w:val="28"/>
              </w:rPr>
              <w:t>Количество часов (уроков)</w:t>
            </w:r>
          </w:p>
        </w:tc>
      </w:tr>
      <w:tr w:rsidR="001057B3" w:rsidTr="00F821C4">
        <w:tc>
          <w:tcPr>
            <w:tcW w:w="566" w:type="dxa"/>
          </w:tcPr>
          <w:p w:rsidR="001057B3" w:rsidRDefault="001057B3" w:rsidP="00F82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20" w:type="dxa"/>
          </w:tcPr>
          <w:p w:rsidR="001057B3" w:rsidRPr="009F5AC8" w:rsidRDefault="001057B3" w:rsidP="00F821C4">
            <w:pPr>
              <w:pStyle w:val="Default"/>
              <w:rPr>
                <w:sz w:val="28"/>
                <w:szCs w:val="28"/>
              </w:rPr>
            </w:pPr>
            <w:r w:rsidRPr="009F5AC8">
              <w:rPr>
                <w:b/>
                <w:bCs/>
                <w:sz w:val="28"/>
                <w:szCs w:val="28"/>
              </w:rPr>
              <w:t xml:space="preserve">Базовая часть </w:t>
            </w:r>
          </w:p>
        </w:tc>
        <w:tc>
          <w:tcPr>
            <w:tcW w:w="2511" w:type="dxa"/>
          </w:tcPr>
          <w:p w:rsidR="001057B3" w:rsidRPr="009F5AC8" w:rsidRDefault="001057B3" w:rsidP="00F821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AC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110D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057B3" w:rsidTr="00F821C4">
        <w:tc>
          <w:tcPr>
            <w:tcW w:w="566" w:type="dxa"/>
          </w:tcPr>
          <w:p w:rsidR="001057B3" w:rsidRDefault="001057B3" w:rsidP="00F82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820" w:type="dxa"/>
          </w:tcPr>
          <w:p w:rsidR="001057B3" w:rsidRPr="009F5AC8" w:rsidRDefault="001057B3" w:rsidP="00F821C4">
            <w:pPr>
              <w:pStyle w:val="Default"/>
              <w:rPr>
                <w:sz w:val="28"/>
                <w:szCs w:val="28"/>
              </w:rPr>
            </w:pPr>
            <w:r w:rsidRPr="009F5AC8">
              <w:rPr>
                <w:sz w:val="28"/>
                <w:szCs w:val="28"/>
              </w:rPr>
              <w:t xml:space="preserve">Основы знаний о физической культуре </w:t>
            </w:r>
          </w:p>
        </w:tc>
        <w:tc>
          <w:tcPr>
            <w:tcW w:w="2511" w:type="dxa"/>
          </w:tcPr>
          <w:p w:rsidR="001057B3" w:rsidRPr="009F5AC8" w:rsidRDefault="001057B3" w:rsidP="00F82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AC8">
              <w:rPr>
                <w:rFonts w:ascii="Times New Roman" w:hAnsi="Times New Roman" w:cs="Times New Roman"/>
                <w:sz w:val="28"/>
                <w:szCs w:val="28"/>
              </w:rPr>
              <w:t>В процессе урока</w:t>
            </w:r>
          </w:p>
        </w:tc>
      </w:tr>
      <w:tr w:rsidR="001057B3" w:rsidTr="00F821C4">
        <w:tc>
          <w:tcPr>
            <w:tcW w:w="566" w:type="dxa"/>
          </w:tcPr>
          <w:p w:rsidR="001057B3" w:rsidRDefault="001057B3" w:rsidP="00F82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8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48"/>
            </w:tblGrid>
            <w:tr w:rsidR="001057B3" w:rsidRPr="009F5AC8" w:rsidTr="00F821C4">
              <w:trPr>
                <w:trHeight w:val="109"/>
              </w:trPr>
              <w:tc>
                <w:tcPr>
                  <w:tcW w:w="0" w:type="auto"/>
                </w:tcPr>
                <w:p w:rsidR="001057B3" w:rsidRPr="009F5AC8" w:rsidRDefault="001057B3" w:rsidP="00F821C4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F5AC8">
                    <w:rPr>
                      <w:sz w:val="28"/>
                      <w:szCs w:val="28"/>
                    </w:rPr>
                    <w:t xml:space="preserve">Легкая атлетика </w:t>
                  </w:r>
                </w:p>
              </w:tc>
            </w:tr>
          </w:tbl>
          <w:p w:rsidR="001057B3" w:rsidRPr="009F5AC8" w:rsidRDefault="001057B3" w:rsidP="00F82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1057B3" w:rsidRDefault="001057B3" w:rsidP="00F82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057B3" w:rsidTr="00F821C4">
        <w:tc>
          <w:tcPr>
            <w:tcW w:w="566" w:type="dxa"/>
          </w:tcPr>
          <w:p w:rsidR="001057B3" w:rsidRDefault="001057B3" w:rsidP="00F82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820" w:type="dxa"/>
          </w:tcPr>
          <w:p w:rsidR="001057B3" w:rsidRDefault="001057B3" w:rsidP="00F82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2511" w:type="dxa"/>
          </w:tcPr>
          <w:p w:rsidR="001057B3" w:rsidRDefault="001110DB" w:rsidP="00F82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057B3" w:rsidTr="00F821C4">
        <w:tc>
          <w:tcPr>
            <w:tcW w:w="566" w:type="dxa"/>
          </w:tcPr>
          <w:p w:rsidR="001057B3" w:rsidRDefault="001057B3" w:rsidP="00F82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820" w:type="dxa"/>
          </w:tcPr>
          <w:p w:rsidR="001057B3" w:rsidRDefault="001057B3" w:rsidP="00F82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2511" w:type="dxa"/>
          </w:tcPr>
          <w:p w:rsidR="001057B3" w:rsidRDefault="001057B3" w:rsidP="00F82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057B3" w:rsidTr="00F821C4">
        <w:tc>
          <w:tcPr>
            <w:tcW w:w="566" w:type="dxa"/>
          </w:tcPr>
          <w:p w:rsidR="001057B3" w:rsidRDefault="001057B3" w:rsidP="00F82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820" w:type="dxa"/>
          </w:tcPr>
          <w:p w:rsidR="001057B3" w:rsidRDefault="001057B3" w:rsidP="00F82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2511" w:type="dxa"/>
          </w:tcPr>
          <w:p w:rsidR="001057B3" w:rsidRDefault="001057B3" w:rsidP="00F82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10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57B3" w:rsidTr="00F821C4">
        <w:tc>
          <w:tcPr>
            <w:tcW w:w="566" w:type="dxa"/>
          </w:tcPr>
          <w:p w:rsidR="001057B3" w:rsidRDefault="001057B3" w:rsidP="00F82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820" w:type="dxa"/>
          </w:tcPr>
          <w:p w:rsidR="001057B3" w:rsidRDefault="001057B3" w:rsidP="00F82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единоборств</w:t>
            </w:r>
          </w:p>
        </w:tc>
        <w:tc>
          <w:tcPr>
            <w:tcW w:w="2511" w:type="dxa"/>
          </w:tcPr>
          <w:p w:rsidR="001057B3" w:rsidRDefault="001F3684" w:rsidP="00F82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057B3" w:rsidTr="00F821C4">
        <w:tc>
          <w:tcPr>
            <w:tcW w:w="566" w:type="dxa"/>
          </w:tcPr>
          <w:p w:rsidR="001057B3" w:rsidRDefault="001057B3" w:rsidP="00F82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0" w:type="dxa"/>
          </w:tcPr>
          <w:p w:rsidR="001057B3" w:rsidRPr="009F5AC8" w:rsidRDefault="001057B3" w:rsidP="00F821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AC8">
              <w:rPr>
                <w:rFonts w:ascii="Times New Roman" w:hAnsi="Times New Roman" w:cs="Times New Roman"/>
                <w:b/>
                <w:sz w:val="28"/>
                <w:szCs w:val="28"/>
              </w:rPr>
              <w:t>Вариативная часть</w:t>
            </w:r>
          </w:p>
        </w:tc>
        <w:tc>
          <w:tcPr>
            <w:tcW w:w="2511" w:type="dxa"/>
          </w:tcPr>
          <w:p w:rsidR="001057B3" w:rsidRPr="009F5AC8" w:rsidRDefault="001F3684" w:rsidP="00F821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110D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1057B3" w:rsidTr="00F821C4">
        <w:tc>
          <w:tcPr>
            <w:tcW w:w="566" w:type="dxa"/>
          </w:tcPr>
          <w:p w:rsidR="001057B3" w:rsidRDefault="001057B3" w:rsidP="00F82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5820" w:type="dxa"/>
          </w:tcPr>
          <w:p w:rsidR="001057B3" w:rsidRDefault="001057B3" w:rsidP="00F82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2511" w:type="dxa"/>
          </w:tcPr>
          <w:p w:rsidR="001057B3" w:rsidRDefault="001057B3" w:rsidP="00F82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10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57B3" w:rsidTr="00F821C4">
        <w:tc>
          <w:tcPr>
            <w:tcW w:w="566" w:type="dxa"/>
          </w:tcPr>
          <w:p w:rsidR="001057B3" w:rsidRDefault="001057B3" w:rsidP="00F82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820" w:type="dxa"/>
          </w:tcPr>
          <w:p w:rsidR="001057B3" w:rsidRDefault="001110DB" w:rsidP="00F82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ая и кроссовая</w:t>
            </w:r>
            <w:r w:rsidR="001F368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2511" w:type="dxa"/>
          </w:tcPr>
          <w:p w:rsidR="001057B3" w:rsidRDefault="001110DB" w:rsidP="00F82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1057B3" w:rsidRPr="00417931" w:rsidRDefault="001057B3" w:rsidP="003465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521" w:rsidRPr="00200DA0" w:rsidRDefault="001057B3" w:rsidP="003465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DA0">
        <w:rPr>
          <w:rFonts w:ascii="Times New Roman" w:hAnsi="Times New Roman" w:cs="Times New Roman"/>
          <w:b/>
          <w:sz w:val="28"/>
          <w:szCs w:val="28"/>
        </w:rPr>
        <w:t xml:space="preserve">ГОДОВОЙ ПЛАН-ГРАФИК РАСПРЕДЕЛЕНИЯ УЧЕБНОГО ВРЕМЕНИ НА ВИДЫ ПРОГРАММНОГО МАТЕРИАЛА ПО ЧЕТВЕРТЯМ </w:t>
      </w:r>
    </w:p>
    <w:tbl>
      <w:tblPr>
        <w:tblStyle w:val="a3"/>
        <w:tblW w:w="0" w:type="auto"/>
        <w:tblLook w:val="04A0"/>
      </w:tblPr>
      <w:tblGrid>
        <w:gridCol w:w="1222"/>
        <w:gridCol w:w="2391"/>
        <w:gridCol w:w="1418"/>
        <w:gridCol w:w="536"/>
        <w:gridCol w:w="623"/>
        <w:gridCol w:w="1133"/>
        <w:gridCol w:w="614"/>
        <w:gridCol w:w="515"/>
        <w:gridCol w:w="536"/>
        <w:gridCol w:w="583"/>
      </w:tblGrid>
      <w:tr w:rsidR="001057B3" w:rsidTr="00200DA0">
        <w:tc>
          <w:tcPr>
            <w:tcW w:w="1222" w:type="dxa"/>
          </w:tcPr>
          <w:p w:rsidR="001057B3" w:rsidRPr="002116E2" w:rsidRDefault="001057B3" w:rsidP="00F821C4">
            <w:pPr>
              <w:pStyle w:val="Default"/>
            </w:pPr>
            <w:r w:rsidRPr="002116E2">
              <w:t>№п/п</w:t>
            </w:r>
          </w:p>
        </w:tc>
        <w:tc>
          <w:tcPr>
            <w:tcW w:w="2391" w:type="dxa"/>
          </w:tcPr>
          <w:p w:rsidR="001057B3" w:rsidRPr="002116E2" w:rsidRDefault="001057B3" w:rsidP="00F821C4">
            <w:pPr>
              <w:pStyle w:val="Default"/>
            </w:pPr>
            <w:r>
              <w:t>Разделы</w:t>
            </w:r>
            <w:r w:rsidRPr="002116E2">
              <w:t xml:space="preserve"> программ</w:t>
            </w:r>
            <w:r>
              <w:t>ы</w:t>
            </w:r>
          </w:p>
        </w:tc>
        <w:tc>
          <w:tcPr>
            <w:tcW w:w="1418" w:type="dxa"/>
          </w:tcPr>
          <w:p w:rsidR="001057B3" w:rsidRPr="002116E2" w:rsidRDefault="001057B3" w:rsidP="00F821C4">
            <w:pPr>
              <w:pStyle w:val="Default"/>
            </w:pPr>
            <w:r w:rsidRPr="002116E2">
              <w:t>Количество часов</w:t>
            </w:r>
          </w:p>
        </w:tc>
        <w:tc>
          <w:tcPr>
            <w:tcW w:w="1159" w:type="dxa"/>
            <w:gridSpan w:val="2"/>
          </w:tcPr>
          <w:p w:rsidR="001057B3" w:rsidRPr="002116E2" w:rsidRDefault="001057B3" w:rsidP="00F821C4">
            <w:pPr>
              <w:pStyle w:val="Default"/>
            </w:pPr>
            <w:r w:rsidRPr="002116E2">
              <w:t>1 четверть</w:t>
            </w:r>
          </w:p>
        </w:tc>
        <w:tc>
          <w:tcPr>
            <w:tcW w:w="1133" w:type="dxa"/>
          </w:tcPr>
          <w:p w:rsidR="001057B3" w:rsidRPr="002116E2" w:rsidRDefault="001057B3" w:rsidP="00F821C4">
            <w:pPr>
              <w:pStyle w:val="Default"/>
            </w:pPr>
            <w:r w:rsidRPr="002116E2">
              <w:t>2 четверть</w:t>
            </w:r>
          </w:p>
        </w:tc>
        <w:tc>
          <w:tcPr>
            <w:tcW w:w="1129" w:type="dxa"/>
            <w:gridSpan w:val="2"/>
          </w:tcPr>
          <w:p w:rsidR="001057B3" w:rsidRPr="002116E2" w:rsidRDefault="001057B3" w:rsidP="00F821C4">
            <w:pPr>
              <w:pStyle w:val="Default"/>
            </w:pPr>
            <w:r w:rsidRPr="002116E2">
              <w:t>3 четверть</w:t>
            </w:r>
          </w:p>
        </w:tc>
        <w:tc>
          <w:tcPr>
            <w:tcW w:w="1119" w:type="dxa"/>
            <w:gridSpan w:val="2"/>
          </w:tcPr>
          <w:p w:rsidR="001057B3" w:rsidRPr="002116E2" w:rsidRDefault="001057B3" w:rsidP="00F821C4">
            <w:pPr>
              <w:pStyle w:val="Default"/>
            </w:pPr>
            <w:r w:rsidRPr="002116E2">
              <w:t>4 четверть</w:t>
            </w:r>
          </w:p>
        </w:tc>
      </w:tr>
      <w:tr w:rsidR="001057B3" w:rsidTr="00200DA0">
        <w:tc>
          <w:tcPr>
            <w:tcW w:w="1222" w:type="dxa"/>
          </w:tcPr>
          <w:p w:rsidR="001057B3" w:rsidRPr="00FB43B9" w:rsidRDefault="001057B3" w:rsidP="00F821C4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2391" w:type="dxa"/>
          </w:tcPr>
          <w:p w:rsidR="001057B3" w:rsidRPr="00FB43B9" w:rsidRDefault="001057B3" w:rsidP="00F821C4">
            <w:pPr>
              <w:pStyle w:val="Default"/>
            </w:pPr>
            <w:r w:rsidRPr="00FB43B9">
              <w:t>Основы знаний</w:t>
            </w:r>
          </w:p>
        </w:tc>
        <w:tc>
          <w:tcPr>
            <w:tcW w:w="5958" w:type="dxa"/>
            <w:gridSpan w:val="8"/>
          </w:tcPr>
          <w:p w:rsidR="001057B3" w:rsidRDefault="001057B3" w:rsidP="00F821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В процессе урока</w:t>
            </w:r>
          </w:p>
        </w:tc>
      </w:tr>
      <w:tr w:rsidR="001057B3" w:rsidTr="00200DA0">
        <w:tc>
          <w:tcPr>
            <w:tcW w:w="1222" w:type="dxa"/>
          </w:tcPr>
          <w:p w:rsidR="001057B3" w:rsidRPr="00FB43B9" w:rsidRDefault="001057B3" w:rsidP="00F821C4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2391" w:type="dxa"/>
          </w:tcPr>
          <w:p w:rsidR="001057B3" w:rsidRDefault="001057B3" w:rsidP="00F821C4">
            <w:pPr>
              <w:pStyle w:val="Default"/>
            </w:pPr>
            <w:r w:rsidRPr="00FB43B9">
              <w:t>Легкая атлетика</w:t>
            </w:r>
          </w:p>
          <w:p w:rsidR="001057B3" w:rsidRPr="00FB43B9" w:rsidRDefault="001057B3" w:rsidP="00F821C4">
            <w:pPr>
              <w:pStyle w:val="Default"/>
            </w:pPr>
          </w:p>
        </w:tc>
        <w:tc>
          <w:tcPr>
            <w:tcW w:w="1418" w:type="dxa"/>
          </w:tcPr>
          <w:p w:rsidR="001057B3" w:rsidRDefault="001057B3" w:rsidP="00F821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10DB">
              <w:rPr>
                <w:sz w:val="28"/>
                <w:szCs w:val="28"/>
              </w:rPr>
              <w:t>1</w:t>
            </w:r>
          </w:p>
        </w:tc>
        <w:tc>
          <w:tcPr>
            <w:tcW w:w="536" w:type="dxa"/>
            <w:tcBorders>
              <w:right w:val="single" w:sz="4" w:space="0" w:color="auto"/>
            </w:tcBorders>
            <w:shd w:val="clear" w:color="auto" w:fill="FFFF00"/>
          </w:tcPr>
          <w:p w:rsidR="001057B3" w:rsidRPr="00FB43B9" w:rsidRDefault="001057B3" w:rsidP="00F821C4">
            <w:pPr>
              <w:pStyle w:val="Default"/>
              <w:rPr>
                <w:sz w:val="32"/>
                <w:szCs w:val="32"/>
              </w:rPr>
            </w:pPr>
            <w:r w:rsidRPr="00FB43B9">
              <w:rPr>
                <w:sz w:val="32"/>
                <w:szCs w:val="32"/>
              </w:rPr>
              <w:t>1</w:t>
            </w:r>
            <w:r w:rsidR="001110DB">
              <w:rPr>
                <w:sz w:val="32"/>
                <w:szCs w:val="32"/>
              </w:rPr>
              <w:t>0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1057B3" w:rsidRDefault="001057B3" w:rsidP="00F821C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1057B3" w:rsidRDefault="001057B3" w:rsidP="00F821C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057B3" w:rsidRDefault="001057B3" w:rsidP="00F821C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B3" w:rsidRPr="00FB43B9" w:rsidRDefault="001057B3" w:rsidP="00F821C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1057B3" w:rsidRPr="00FB43B9" w:rsidRDefault="005714FC" w:rsidP="00F821C4">
            <w:pPr>
              <w:pStyle w:val="Default"/>
              <w:ind w:left="1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110DB">
              <w:rPr>
                <w:sz w:val="32"/>
                <w:szCs w:val="32"/>
              </w:rPr>
              <w:t>1</w:t>
            </w:r>
          </w:p>
        </w:tc>
      </w:tr>
      <w:tr w:rsidR="001057B3" w:rsidTr="00200DA0">
        <w:tc>
          <w:tcPr>
            <w:tcW w:w="1222" w:type="dxa"/>
          </w:tcPr>
          <w:p w:rsidR="001057B3" w:rsidRPr="00FB43B9" w:rsidRDefault="001057B3" w:rsidP="00F821C4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2391" w:type="dxa"/>
          </w:tcPr>
          <w:p w:rsidR="001057B3" w:rsidRDefault="001057B3" w:rsidP="00F821C4">
            <w:pPr>
              <w:pStyle w:val="Default"/>
            </w:pPr>
            <w:r w:rsidRPr="00FB43B9">
              <w:t>Спортивные игры</w:t>
            </w:r>
          </w:p>
          <w:p w:rsidR="001057B3" w:rsidRPr="00FB43B9" w:rsidRDefault="001057B3" w:rsidP="00F821C4">
            <w:pPr>
              <w:pStyle w:val="Default"/>
            </w:pPr>
          </w:p>
        </w:tc>
        <w:tc>
          <w:tcPr>
            <w:tcW w:w="1418" w:type="dxa"/>
          </w:tcPr>
          <w:p w:rsidR="001057B3" w:rsidRPr="00417931" w:rsidRDefault="001057B3" w:rsidP="00F821C4">
            <w:pPr>
              <w:pStyle w:val="Default"/>
              <w:rPr>
                <w:sz w:val="28"/>
                <w:szCs w:val="28"/>
              </w:rPr>
            </w:pPr>
            <w:r w:rsidRPr="00417931">
              <w:rPr>
                <w:sz w:val="28"/>
                <w:szCs w:val="28"/>
              </w:rPr>
              <w:t>3</w:t>
            </w:r>
            <w:r w:rsidR="001110DB">
              <w:rPr>
                <w:sz w:val="28"/>
                <w:szCs w:val="28"/>
              </w:rPr>
              <w:t>0</w:t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1057B3" w:rsidRDefault="001057B3" w:rsidP="00F821C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FFFF00"/>
          </w:tcPr>
          <w:p w:rsidR="001057B3" w:rsidRPr="00FB43B9" w:rsidRDefault="001F3684" w:rsidP="00F821C4">
            <w:pPr>
              <w:pStyle w:val="Default"/>
              <w:ind w:left="8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110DB">
              <w:rPr>
                <w:sz w:val="32"/>
                <w:szCs w:val="32"/>
              </w:rPr>
              <w:t>7</w:t>
            </w:r>
          </w:p>
        </w:tc>
        <w:tc>
          <w:tcPr>
            <w:tcW w:w="1133" w:type="dxa"/>
          </w:tcPr>
          <w:p w:rsidR="001057B3" w:rsidRPr="00FB43B9" w:rsidRDefault="001057B3" w:rsidP="00F821C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29" w:type="dxa"/>
            <w:gridSpan w:val="2"/>
          </w:tcPr>
          <w:p w:rsidR="001057B3" w:rsidRDefault="001057B3" w:rsidP="00F821C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  <w:shd w:val="clear" w:color="auto" w:fill="FFFF00"/>
          </w:tcPr>
          <w:p w:rsidR="001057B3" w:rsidRPr="00FB43B9" w:rsidRDefault="001057B3" w:rsidP="00F821C4">
            <w:pPr>
              <w:pStyle w:val="Default"/>
              <w:rPr>
                <w:sz w:val="32"/>
                <w:szCs w:val="32"/>
              </w:rPr>
            </w:pPr>
            <w:r w:rsidRPr="00FB43B9">
              <w:rPr>
                <w:sz w:val="32"/>
                <w:szCs w:val="32"/>
              </w:rPr>
              <w:t>1</w:t>
            </w:r>
            <w:r w:rsidR="001110DB">
              <w:rPr>
                <w:sz w:val="32"/>
                <w:szCs w:val="32"/>
              </w:rPr>
              <w:t>3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1057B3" w:rsidRPr="00FB43B9" w:rsidRDefault="001057B3" w:rsidP="00F821C4">
            <w:pPr>
              <w:pStyle w:val="Default"/>
              <w:rPr>
                <w:sz w:val="32"/>
                <w:szCs w:val="32"/>
              </w:rPr>
            </w:pPr>
          </w:p>
        </w:tc>
      </w:tr>
      <w:tr w:rsidR="001057B3" w:rsidTr="00200DA0">
        <w:tc>
          <w:tcPr>
            <w:tcW w:w="1222" w:type="dxa"/>
          </w:tcPr>
          <w:p w:rsidR="001057B3" w:rsidRPr="00FB43B9" w:rsidRDefault="001057B3" w:rsidP="00F821C4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2391" w:type="dxa"/>
          </w:tcPr>
          <w:p w:rsidR="001057B3" w:rsidRPr="00FB43B9" w:rsidRDefault="001057B3" w:rsidP="00F821C4">
            <w:pPr>
              <w:pStyle w:val="Default"/>
            </w:pPr>
            <w:r w:rsidRPr="00FB43B9">
              <w:t>Гимнастика с элементами акробатики</w:t>
            </w:r>
          </w:p>
        </w:tc>
        <w:tc>
          <w:tcPr>
            <w:tcW w:w="1418" w:type="dxa"/>
          </w:tcPr>
          <w:p w:rsidR="001057B3" w:rsidRDefault="001F3684" w:rsidP="00F821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59" w:type="dxa"/>
            <w:gridSpan w:val="2"/>
          </w:tcPr>
          <w:p w:rsidR="001057B3" w:rsidRDefault="001057B3" w:rsidP="00F821C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00"/>
          </w:tcPr>
          <w:p w:rsidR="001057B3" w:rsidRPr="00FB43B9" w:rsidRDefault="001057B3" w:rsidP="00F821C4">
            <w:pPr>
              <w:pStyle w:val="Default"/>
              <w:tabs>
                <w:tab w:val="left" w:pos="195"/>
                <w:tab w:val="center" w:pos="458"/>
              </w:tabs>
              <w:rPr>
                <w:color w:val="000000" w:themeColor="text1"/>
                <w:sz w:val="32"/>
                <w:szCs w:val="32"/>
                <w:highlight w:val="yellow"/>
              </w:rPr>
            </w:pPr>
            <w:r w:rsidRPr="00FB43B9">
              <w:rPr>
                <w:sz w:val="32"/>
                <w:szCs w:val="32"/>
              </w:rPr>
              <w:tab/>
            </w:r>
            <w:r w:rsidRPr="00FB43B9">
              <w:rPr>
                <w:color w:val="000000" w:themeColor="text1"/>
                <w:sz w:val="32"/>
                <w:szCs w:val="32"/>
              </w:rPr>
              <w:tab/>
            </w:r>
            <w:r w:rsidR="001F3684">
              <w:rPr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1129" w:type="dxa"/>
            <w:gridSpan w:val="2"/>
          </w:tcPr>
          <w:p w:rsidR="001057B3" w:rsidRDefault="001057B3" w:rsidP="00F821C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19" w:type="dxa"/>
            <w:gridSpan w:val="2"/>
          </w:tcPr>
          <w:p w:rsidR="001057B3" w:rsidRDefault="001057B3" w:rsidP="00F821C4">
            <w:pPr>
              <w:pStyle w:val="Default"/>
              <w:rPr>
                <w:sz w:val="28"/>
                <w:szCs w:val="28"/>
              </w:rPr>
            </w:pPr>
          </w:p>
        </w:tc>
      </w:tr>
      <w:tr w:rsidR="001057B3" w:rsidTr="00200DA0">
        <w:tc>
          <w:tcPr>
            <w:tcW w:w="1222" w:type="dxa"/>
          </w:tcPr>
          <w:p w:rsidR="001057B3" w:rsidRPr="00FB43B9" w:rsidRDefault="001057B3" w:rsidP="00F821C4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2391" w:type="dxa"/>
          </w:tcPr>
          <w:p w:rsidR="001057B3" w:rsidRDefault="001057B3" w:rsidP="00F821C4">
            <w:pPr>
              <w:pStyle w:val="Default"/>
            </w:pPr>
            <w:r w:rsidRPr="00FB43B9">
              <w:t>Лыжная</w:t>
            </w:r>
            <w:r w:rsidR="001110DB">
              <w:t xml:space="preserve"> и кроссовая</w:t>
            </w:r>
            <w:r w:rsidRPr="00FB43B9">
              <w:t xml:space="preserve"> подготовка</w:t>
            </w:r>
          </w:p>
          <w:p w:rsidR="001057B3" w:rsidRPr="00FB43B9" w:rsidRDefault="001057B3" w:rsidP="00F821C4">
            <w:pPr>
              <w:pStyle w:val="Default"/>
            </w:pPr>
          </w:p>
        </w:tc>
        <w:tc>
          <w:tcPr>
            <w:tcW w:w="1418" w:type="dxa"/>
          </w:tcPr>
          <w:p w:rsidR="001057B3" w:rsidRDefault="001F3684" w:rsidP="00F821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10DB">
              <w:rPr>
                <w:sz w:val="28"/>
                <w:szCs w:val="28"/>
              </w:rPr>
              <w:t>4</w:t>
            </w:r>
          </w:p>
        </w:tc>
        <w:tc>
          <w:tcPr>
            <w:tcW w:w="1159" w:type="dxa"/>
            <w:gridSpan w:val="2"/>
          </w:tcPr>
          <w:p w:rsidR="001057B3" w:rsidRDefault="001057B3" w:rsidP="00F821C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1057B3" w:rsidRDefault="001057B3" w:rsidP="00F821C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shd w:val="clear" w:color="auto" w:fill="FFFF00"/>
          </w:tcPr>
          <w:p w:rsidR="001057B3" w:rsidRPr="00FB43B9" w:rsidRDefault="001F3684" w:rsidP="00F821C4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1110DB">
              <w:rPr>
                <w:sz w:val="32"/>
                <w:szCs w:val="32"/>
              </w:rPr>
              <w:t>4</w:t>
            </w: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1057B3" w:rsidRPr="00FB43B9" w:rsidRDefault="001057B3" w:rsidP="00F821C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119" w:type="dxa"/>
            <w:gridSpan w:val="2"/>
          </w:tcPr>
          <w:p w:rsidR="001057B3" w:rsidRDefault="001057B3" w:rsidP="00F821C4">
            <w:pPr>
              <w:pStyle w:val="Default"/>
              <w:rPr>
                <w:sz w:val="28"/>
                <w:szCs w:val="28"/>
              </w:rPr>
            </w:pPr>
          </w:p>
        </w:tc>
      </w:tr>
      <w:tr w:rsidR="001057B3" w:rsidTr="00200DA0">
        <w:tc>
          <w:tcPr>
            <w:tcW w:w="1222" w:type="dxa"/>
          </w:tcPr>
          <w:p w:rsidR="001057B3" w:rsidRPr="00FB43B9" w:rsidRDefault="001057B3" w:rsidP="00F821C4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2391" w:type="dxa"/>
          </w:tcPr>
          <w:p w:rsidR="001057B3" w:rsidRDefault="001057B3" w:rsidP="00F821C4">
            <w:pPr>
              <w:pStyle w:val="Default"/>
            </w:pPr>
            <w:r w:rsidRPr="00FB43B9">
              <w:t>Элементы</w:t>
            </w:r>
          </w:p>
          <w:p w:rsidR="001057B3" w:rsidRPr="00FB43B9" w:rsidRDefault="001F3684" w:rsidP="00F821C4">
            <w:pPr>
              <w:pStyle w:val="Default"/>
            </w:pPr>
            <w:r>
              <w:t>единоборств</w:t>
            </w:r>
          </w:p>
        </w:tc>
        <w:tc>
          <w:tcPr>
            <w:tcW w:w="1418" w:type="dxa"/>
          </w:tcPr>
          <w:p w:rsidR="001057B3" w:rsidRDefault="001F3684" w:rsidP="00F821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59" w:type="dxa"/>
            <w:gridSpan w:val="2"/>
          </w:tcPr>
          <w:p w:rsidR="001057B3" w:rsidRDefault="001057B3" w:rsidP="00F821C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1057B3" w:rsidRDefault="001F3684" w:rsidP="00F821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:rsidR="001057B3" w:rsidRPr="00FB43B9" w:rsidRDefault="001057B3" w:rsidP="00F821C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  <w:shd w:val="clear" w:color="auto" w:fill="FFFF00"/>
          </w:tcPr>
          <w:p w:rsidR="001057B3" w:rsidRPr="00FB43B9" w:rsidRDefault="001057B3" w:rsidP="00F821C4">
            <w:pPr>
              <w:pStyle w:val="Default"/>
              <w:ind w:left="132"/>
              <w:rPr>
                <w:sz w:val="32"/>
                <w:szCs w:val="32"/>
              </w:rPr>
            </w:pPr>
            <w:r w:rsidRPr="00FB43B9">
              <w:rPr>
                <w:sz w:val="32"/>
                <w:szCs w:val="32"/>
              </w:rPr>
              <w:t>6</w:t>
            </w:r>
          </w:p>
        </w:tc>
        <w:tc>
          <w:tcPr>
            <w:tcW w:w="1119" w:type="dxa"/>
            <w:gridSpan w:val="2"/>
          </w:tcPr>
          <w:p w:rsidR="001057B3" w:rsidRDefault="001057B3" w:rsidP="00F821C4">
            <w:pPr>
              <w:pStyle w:val="Default"/>
              <w:rPr>
                <w:sz w:val="28"/>
                <w:szCs w:val="28"/>
              </w:rPr>
            </w:pPr>
          </w:p>
        </w:tc>
      </w:tr>
      <w:tr w:rsidR="001057B3" w:rsidTr="00200DA0">
        <w:tc>
          <w:tcPr>
            <w:tcW w:w="1222" w:type="dxa"/>
          </w:tcPr>
          <w:p w:rsidR="001057B3" w:rsidRDefault="001057B3" w:rsidP="00F821C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91" w:type="dxa"/>
          </w:tcPr>
          <w:p w:rsidR="001057B3" w:rsidRDefault="001057B3" w:rsidP="00F821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:</w:t>
            </w:r>
          </w:p>
          <w:p w:rsidR="001057B3" w:rsidRDefault="001057B3" w:rsidP="00F821C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00"/>
          </w:tcPr>
          <w:p w:rsidR="001057B3" w:rsidRPr="00FB43B9" w:rsidRDefault="001057B3" w:rsidP="00F821C4">
            <w:pPr>
              <w:pStyle w:val="Default"/>
              <w:rPr>
                <w:sz w:val="32"/>
                <w:szCs w:val="32"/>
              </w:rPr>
            </w:pPr>
            <w:r w:rsidRPr="00FB43B9">
              <w:rPr>
                <w:sz w:val="32"/>
                <w:szCs w:val="32"/>
              </w:rPr>
              <w:t>10</w:t>
            </w:r>
            <w:r w:rsidR="001F3684">
              <w:rPr>
                <w:sz w:val="32"/>
                <w:szCs w:val="32"/>
              </w:rPr>
              <w:t>2</w:t>
            </w:r>
          </w:p>
        </w:tc>
        <w:tc>
          <w:tcPr>
            <w:tcW w:w="1159" w:type="dxa"/>
            <w:gridSpan w:val="2"/>
          </w:tcPr>
          <w:p w:rsidR="001057B3" w:rsidRDefault="001057B3" w:rsidP="00F821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33" w:type="dxa"/>
          </w:tcPr>
          <w:p w:rsidR="001057B3" w:rsidRDefault="001057B3" w:rsidP="00F821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29" w:type="dxa"/>
            <w:gridSpan w:val="2"/>
          </w:tcPr>
          <w:p w:rsidR="001057B3" w:rsidRDefault="001057B3" w:rsidP="00F821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19" w:type="dxa"/>
            <w:gridSpan w:val="2"/>
          </w:tcPr>
          <w:p w:rsidR="001057B3" w:rsidRDefault="005714FC" w:rsidP="00F821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1057B3" w:rsidRDefault="001057B3" w:rsidP="001057B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653825" w:rsidRPr="00200DA0" w:rsidRDefault="00653825" w:rsidP="00200DA0">
      <w:pPr>
        <w:pStyle w:val="a4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00DA0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709"/>
        <w:gridCol w:w="3969"/>
        <w:gridCol w:w="1134"/>
        <w:gridCol w:w="1418"/>
        <w:gridCol w:w="1666"/>
      </w:tblGrid>
      <w:tr w:rsidR="00820CAE" w:rsidTr="00ED7419">
        <w:trPr>
          <w:trHeight w:val="692"/>
        </w:trPr>
        <w:tc>
          <w:tcPr>
            <w:tcW w:w="675" w:type="dxa"/>
          </w:tcPr>
          <w:bookmarkEnd w:id="0"/>
          <w:p w:rsidR="00653825" w:rsidRPr="00653825" w:rsidRDefault="00653825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25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</w:p>
        </w:tc>
        <w:tc>
          <w:tcPr>
            <w:tcW w:w="709" w:type="dxa"/>
          </w:tcPr>
          <w:p w:rsidR="00653825" w:rsidRPr="00653825" w:rsidRDefault="00653825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25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969" w:type="dxa"/>
          </w:tcPr>
          <w:p w:rsidR="00653825" w:rsidRPr="00653825" w:rsidRDefault="00653825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2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</w:tcPr>
          <w:p w:rsidR="00653825" w:rsidRPr="00653825" w:rsidRDefault="00653825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2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</w:tcPr>
          <w:p w:rsidR="00653825" w:rsidRPr="00653825" w:rsidRDefault="00653825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2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666" w:type="dxa"/>
          </w:tcPr>
          <w:p w:rsidR="00653825" w:rsidRPr="00653825" w:rsidRDefault="00653825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25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20CAE" w:rsidTr="00ED7419">
        <w:trPr>
          <w:trHeight w:val="290"/>
        </w:trPr>
        <w:tc>
          <w:tcPr>
            <w:tcW w:w="675" w:type="dxa"/>
          </w:tcPr>
          <w:p w:rsidR="00820CAE" w:rsidRPr="00653825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0CAE" w:rsidRPr="00653825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0CAE" w:rsidRPr="00820CAE" w:rsidRDefault="00820CAE" w:rsidP="009D6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CAE">
              <w:rPr>
                <w:rFonts w:ascii="Times New Roman" w:hAnsi="Times New Roman" w:cs="Times New Roman"/>
                <w:b/>
                <w:sz w:val="24"/>
                <w:szCs w:val="24"/>
              </w:rPr>
              <w:t>Ӏ ЧЕТВЕРТЬ</w:t>
            </w:r>
          </w:p>
        </w:tc>
        <w:tc>
          <w:tcPr>
            <w:tcW w:w="1134" w:type="dxa"/>
          </w:tcPr>
          <w:p w:rsidR="00820CAE" w:rsidRPr="00653825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820CAE" w:rsidRPr="00653825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20CAE" w:rsidRPr="00653825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CAE" w:rsidTr="00ED7419">
        <w:trPr>
          <w:trHeight w:val="290"/>
        </w:trPr>
        <w:tc>
          <w:tcPr>
            <w:tcW w:w="675" w:type="dxa"/>
          </w:tcPr>
          <w:p w:rsidR="00820CAE" w:rsidRPr="00653825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0CAE" w:rsidRPr="00653825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0CAE" w:rsidRPr="00820CAE" w:rsidRDefault="00820CAE" w:rsidP="0082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CAE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134" w:type="dxa"/>
          </w:tcPr>
          <w:p w:rsidR="00820CAE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20CAE" w:rsidRPr="00653825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20CAE" w:rsidRPr="00653825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D0" w:rsidTr="00ED7419">
        <w:trPr>
          <w:trHeight w:val="823"/>
        </w:trPr>
        <w:tc>
          <w:tcPr>
            <w:tcW w:w="675" w:type="dxa"/>
          </w:tcPr>
          <w:p w:rsidR="00820CAE" w:rsidRPr="00653825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20CAE" w:rsidRPr="00653825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818"/>
            </w:tblGrid>
            <w:tr w:rsidR="00820CAE" w:rsidRPr="00820CAE">
              <w:trPr>
                <w:trHeight w:val="353"/>
              </w:trPr>
              <w:tc>
                <w:tcPr>
                  <w:tcW w:w="3818" w:type="dxa"/>
                </w:tcPr>
                <w:p w:rsidR="00820CAE" w:rsidRPr="00820CAE" w:rsidRDefault="00820CAE" w:rsidP="00820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20CAE">
                    <w:rPr>
                      <w:rFonts w:ascii="Times New Roman" w:hAnsi="Times New Roman" w:cs="Times New Roman"/>
                      <w:color w:val="000000"/>
                    </w:rPr>
                    <w:t xml:space="preserve">Техника безопасности на уроках лёгкой атлетики. Повторить низкий старт и стартовый разгон. Медленный бег 2мин. </w:t>
                  </w:r>
                </w:p>
              </w:tc>
            </w:tr>
          </w:tbl>
          <w:p w:rsidR="00820CAE" w:rsidRPr="00653825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0CAE" w:rsidRPr="00653825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20CAE" w:rsidRPr="00653825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-09.09</w:t>
            </w:r>
          </w:p>
        </w:tc>
        <w:tc>
          <w:tcPr>
            <w:tcW w:w="1666" w:type="dxa"/>
          </w:tcPr>
          <w:p w:rsidR="00820CAE" w:rsidRPr="00653825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D0" w:rsidTr="00ED7419">
        <w:trPr>
          <w:trHeight w:val="692"/>
        </w:trPr>
        <w:tc>
          <w:tcPr>
            <w:tcW w:w="675" w:type="dxa"/>
          </w:tcPr>
          <w:p w:rsidR="00820CAE" w:rsidRPr="00653825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20CAE" w:rsidRPr="00653825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160"/>
            </w:tblGrid>
            <w:tr w:rsidR="00820CAE" w:rsidRPr="00820CAE">
              <w:trPr>
                <w:trHeight w:val="353"/>
              </w:trPr>
              <w:tc>
                <w:tcPr>
                  <w:tcW w:w="4160" w:type="dxa"/>
                </w:tcPr>
                <w:p w:rsidR="00820CAE" w:rsidRPr="00820CAE" w:rsidRDefault="00820CAE" w:rsidP="00820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20CAE">
                    <w:rPr>
                      <w:rFonts w:ascii="Times New Roman" w:hAnsi="Times New Roman" w:cs="Times New Roman"/>
                      <w:color w:val="000000"/>
                    </w:rPr>
                    <w:t xml:space="preserve">Первая медицинская помощь при ушибах, ссадинах, вывихах. Учить эстафетному бегу с передачей палочки. Бег 3мин. </w:t>
                  </w:r>
                </w:p>
              </w:tc>
            </w:tr>
          </w:tbl>
          <w:p w:rsidR="00820CAE" w:rsidRPr="00653825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0CAE" w:rsidRPr="00653825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20CAE" w:rsidRPr="00653825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20CAE" w:rsidRPr="00653825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D0" w:rsidTr="00ED7419">
        <w:trPr>
          <w:trHeight w:val="692"/>
        </w:trPr>
        <w:tc>
          <w:tcPr>
            <w:tcW w:w="675" w:type="dxa"/>
          </w:tcPr>
          <w:p w:rsidR="00820CAE" w:rsidRPr="00653825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20CAE" w:rsidRPr="00653825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820CAE" w:rsidRPr="00820CAE" w:rsidRDefault="00820CAE" w:rsidP="00820C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ршенствовать низкий старт и стартовый разгон. Закрепить эстафетный бег. Бег 30м - учет. Бег 4мин. </w:t>
            </w:r>
          </w:p>
        </w:tc>
        <w:tc>
          <w:tcPr>
            <w:tcW w:w="1134" w:type="dxa"/>
          </w:tcPr>
          <w:p w:rsidR="00820CAE" w:rsidRPr="00653825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20CAE" w:rsidRPr="00653825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20CAE" w:rsidRPr="00653825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D0" w:rsidTr="00ED7419">
        <w:trPr>
          <w:trHeight w:val="692"/>
        </w:trPr>
        <w:tc>
          <w:tcPr>
            <w:tcW w:w="675" w:type="dxa"/>
          </w:tcPr>
          <w:p w:rsidR="00820CAE" w:rsidRPr="00653825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20CAE" w:rsidRPr="00653825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820CAE" w:rsidRPr="00820CAE" w:rsidRDefault="00820CAE" w:rsidP="00820C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зкий старт с преследованием. Совершенствовать эстафетный бег. Учет - прыжок в длину с места. Медленный бег 5мин. </w:t>
            </w:r>
          </w:p>
        </w:tc>
        <w:tc>
          <w:tcPr>
            <w:tcW w:w="1134" w:type="dxa"/>
          </w:tcPr>
          <w:p w:rsidR="00820CAE" w:rsidRPr="00653825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20CAE" w:rsidRPr="00653825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-16.09</w:t>
            </w:r>
          </w:p>
        </w:tc>
        <w:tc>
          <w:tcPr>
            <w:tcW w:w="1666" w:type="dxa"/>
          </w:tcPr>
          <w:p w:rsidR="00820CAE" w:rsidRPr="00653825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D0" w:rsidTr="00ED7419">
        <w:trPr>
          <w:trHeight w:val="692"/>
        </w:trPr>
        <w:tc>
          <w:tcPr>
            <w:tcW w:w="675" w:type="dxa"/>
          </w:tcPr>
          <w:p w:rsidR="00820CAE" w:rsidRPr="00653825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20CAE" w:rsidRPr="00653825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820CAE" w:rsidRPr="00820CAE" w:rsidRDefault="00820CAE" w:rsidP="00820C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ить прыжок в длину с разбега. Учёт бега на 60м. Повторить передачу эстафеты. Бег 6мин с ускорениями до </w:t>
            </w:r>
            <w:r>
              <w:rPr>
                <w:sz w:val="22"/>
                <w:szCs w:val="22"/>
              </w:rPr>
              <w:lastRenderedPageBreak/>
              <w:t xml:space="preserve">80м. </w:t>
            </w:r>
          </w:p>
        </w:tc>
        <w:tc>
          <w:tcPr>
            <w:tcW w:w="1134" w:type="dxa"/>
          </w:tcPr>
          <w:p w:rsidR="00820CAE" w:rsidRPr="00653825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820CAE" w:rsidRPr="00653825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20CAE" w:rsidRPr="00653825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D0" w:rsidTr="00ED7419">
        <w:trPr>
          <w:trHeight w:val="692"/>
        </w:trPr>
        <w:tc>
          <w:tcPr>
            <w:tcW w:w="675" w:type="dxa"/>
          </w:tcPr>
          <w:p w:rsidR="00820CAE" w:rsidRPr="00653825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9" w:type="dxa"/>
          </w:tcPr>
          <w:p w:rsidR="00820CAE" w:rsidRPr="00653825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820CAE" w:rsidRDefault="00820C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ок в длину с разбега. Повторить метание мяча с разбега в 4 – 5 шагов. Медленный бег 7мин с 2-3 ускорения по 80м. </w:t>
            </w:r>
          </w:p>
        </w:tc>
        <w:tc>
          <w:tcPr>
            <w:tcW w:w="1134" w:type="dxa"/>
          </w:tcPr>
          <w:p w:rsidR="00820CAE" w:rsidRPr="00653825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20CAE" w:rsidRPr="00653825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20CAE" w:rsidRPr="00653825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CAE" w:rsidTr="00ED7419">
        <w:trPr>
          <w:trHeight w:val="692"/>
        </w:trPr>
        <w:tc>
          <w:tcPr>
            <w:tcW w:w="675" w:type="dxa"/>
          </w:tcPr>
          <w:p w:rsidR="00820CAE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20CAE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820CAE" w:rsidRDefault="00820C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ршенствовать технику прыжка в длину и метание мяча с разбега. Учёт техники передачи эстафеты. Медленный бег 8мин. </w:t>
            </w:r>
          </w:p>
        </w:tc>
        <w:tc>
          <w:tcPr>
            <w:tcW w:w="1134" w:type="dxa"/>
          </w:tcPr>
          <w:p w:rsidR="00820CAE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20CAE" w:rsidRPr="00653825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-23.09</w:t>
            </w:r>
          </w:p>
        </w:tc>
        <w:tc>
          <w:tcPr>
            <w:tcW w:w="1666" w:type="dxa"/>
          </w:tcPr>
          <w:p w:rsidR="00820CAE" w:rsidRPr="00653825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CAE" w:rsidTr="00ED7419">
        <w:trPr>
          <w:trHeight w:val="692"/>
        </w:trPr>
        <w:tc>
          <w:tcPr>
            <w:tcW w:w="675" w:type="dxa"/>
          </w:tcPr>
          <w:p w:rsidR="00820CAE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20CAE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820CAE" w:rsidRDefault="00820C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овые упражнения. Совершенствовать метание мяча на дальность. Бег в медленном темпе до 9 мин с 2-3 ускорениями по 80 м. </w:t>
            </w:r>
          </w:p>
        </w:tc>
        <w:tc>
          <w:tcPr>
            <w:tcW w:w="1134" w:type="dxa"/>
          </w:tcPr>
          <w:p w:rsidR="00820CAE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20CAE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20CAE" w:rsidRPr="00653825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CAE" w:rsidTr="00ED7419">
        <w:trPr>
          <w:trHeight w:val="692"/>
        </w:trPr>
        <w:tc>
          <w:tcPr>
            <w:tcW w:w="675" w:type="dxa"/>
          </w:tcPr>
          <w:p w:rsidR="00820CAE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20CAE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820CAE" w:rsidRDefault="00820C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ёт освоения метания мяча на дальность. Медленный бег 10 мин. </w:t>
            </w:r>
          </w:p>
        </w:tc>
        <w:tc>
          <w:tcPr>
            <w:tcW w:w="1134" w:type="dxa"/>
          </w:tcPr>
          <w:p w:rsidR="00820CAE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20CAE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20CAE" w:rsidRPr="00653825" w:rsidRDefault="00820CA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D0" w:rsidTr="00ED7419">
        <w:trPr>
          <w:trHeight w:val="692"/>
        </w:trPr>
        <w:tc>
          <w:tcPr>
            <w:tcW w:w="675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7934D0" w:rsidRDefault="00793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ёт прыжка в длину с разбега. Бег в медленном темпе 11 мин 2-3 ускорениями по 80 м. </w:t>
            </w:r>
          </w:p>
        </w:tc>
        <w:tc>
          <w:tcPr>
            <w:tcW w:w="1134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-30.09</w:t>
            </w:r>
          </w:p>
        </w:tc>
        <w:tc>
          <w:tcPr>
            <w:tcW w:w="1666" w:type="dxa"/>
          </w:tcPr>
          <w:p w:rsidR="007934D0" w:rsidRPr="00653825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D0" w:rsidTr="00ED7419">
        <w:trPr>
          <w:trHeight w:val="381"/>
        </w:trPr>
        <w:tc>
          <w:tcPr>
            <w:tcW w:w="675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34D0" w:rsidRDefault="00793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1134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934D0" w:rsidRPr="00653825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D0" w:rsidTr="00ED7419">
        <w:trPr>
          <w:trHeight w:val="381"/>
        </w:trPr>
        <w:tc>
          <w:tcPr>
            <w:tcW w:w="675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934D0" w:rsidRDefault="00793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безопасности во время занятий спортивными играми. </w:t>
            </w:r>
          </w:p>
          <w:p w:rsidR="007934D0" w:rsidRDefault="00793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ение мяча на месте и в движении с пассивным сопротивлением защитника. </w:t>
            </w:r>
          </w:p>
        </w:tc>
        <w:tc>
          <w:tcPr>
            <w:tcW w:w="1134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934D0" w:rsidRPr="00653825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D0" w:rsidTr="00ED7419">
        <w:trPr>
          <w:trHeight w:val="381"/>
        </w:trPr>
        <w:tc>
          <w:tcPr>
            <w:tcW w:w="675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7934D0" w:rsidRDefault="00793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ачи мяча двумя руками от груди на месте и в движении с пассивным сопротивлением защитника. </w:t>
            </w:r>
          </w:p>
        </w:tc>
        <w:tc>
          <w:tcPr>
            <w:tcW w:w="1134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934D0" w:rsidRPr="00653825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D0" w:rsidTr="00ED7419">
        <w:trPr>
          <w:trHeight w:val="381"/>
        </w:trPr>
        <w:tc>
          <w:tcPr>
            <w:tcW w:w="675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7934D0" w:rsidRDefault="00793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оски одной и двумя руками с места и в движении с пассивным сопротивлением защитника. </w:t>
            </w:r>
          </w:p>
        </w:tc>
        <w:tc>
          <w:tcPr>
            <w:tcW w:w="1134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-07.10</w:t>
            </w:r>
          </w:p>
        </w:tc>
        <w:tc>
          <w:tcPr>
            <w:tcW w:w="1666" w:type="dxa"/>
          </w:tcPr>
          <w:p w:rsidR="007934D0" w:rsidRPr="00653825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D0" w:rsidTr="00ED7419">
        <w:trPr>
          <w:trHeight w:val="381"/>
        </w:trPr>
        <w:tc>
          <w:tcPr>
            <w:tcW w:w="675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7934D0" w:rsidRDefault="00793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иционное нападение и личная защита в игровых взаимодействиях 2:2, 3:3, 4:4 на одну корзину. </w:t>
            </w:r>
          </w:p>
        </w:tc>
        <w:tc>
          <w:tcPr>
            <w:tcW w:w="1134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934D0" w:rsidRPr="00653825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D0" w:rsidTr="00ED7419">
        <w:trPr>
          <w:trHeight w:val="381"/>
        </w:trPr>
        <w:tc>
          <w:tcPr>
            <w:tcW w:w="675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7934D0" w:rsidRDefault="00793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3х игроков (тройка и малая восьмерка). </w:t>
            </w:r>
          </w:p>
        </w:tc>
        <w:tc>
          <w:tcPr>
            <w:tcW w:w="1134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934D0" w:rsidRPr="00653825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D0" w:rsidTr="00ED7419">
        <w:trPr>
          <w:trHeight w:val="381"/>
        </w:trPr>
        <w:tc>
          <w:tcPr>
            <w:tcW w:w="675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7934D0" w:rsidRDefault="00793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рафной бросок. </w:t>
            </w:r>
          </w:p>
          <w:p w:rsidR="007934D0" w:rsidRDefault="00793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вля, передача, броски. </w:t>
            </w:r>
          </w:p>
        </w:tc>
        <w:tc>
          <w:tcPr>
            <w:tcW w:w="1134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4.10</w:t>
            </w:r>
          </w:p>
        </w:tc>
        <w:tc>
          <w:tcPr>
            <w:tcW w:w="1666" w:type="dxa"/>
          </w:tcPr>
          <w:p w:rsidR="007934D0" w:rsidRPr="00653825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D0" w:rsidTr="00ED7419">
        <w:trPr>
          <w:trHeight w:val="381"/>
        </w:trPr>
        <w:tc>
          <w:tcPr>
            <w:tcW w:w="675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7934D0" w:rsidRDefault="00793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игроков в нападении и защите через «заслон». </w:t>
            </w:r>
          </w:p>
        </w:tc>
        <w:tc>
          <w:tcPr>
            <w:tcW w:w="1134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934D0" w:rsidRPr="00653825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D0" w:rsidTr="00ED7419">
        <w:trPr>
          <w:trHeight w:val="381"/>
        </w:trPr>
        <w:tc>
          <w:tcPr>
            <w:tcW w:w="675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7934D0" w:rsidRDefault="00793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ь технике передачи мяча двумя руками сверху. Преодоление полосы препятствий. Игра «Пионербол». </w:t>
            </w:r>
          </w:p>
        </w:tc>
        <w:tc>
          <w:tcPr>
            <w:tcW w:w="1134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934D0" w:rsidRPr="00653825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D0" w:rsidTr="00ED7419">
        <w:trPr>
          <w:trHeight w:val="381"/>
        </w:trPr>
        <w:tc>
          <w:tcPr>
            <w:tcW w:w="675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7934D0" w:rsidRDefault="00793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оса препятствий. Закрепить передачи мяча двумя руками сверху. </w:t>
            </w:r>
          </w:p>
        </w:tc>
        <w:tc>
          <w:tcPr>
            <w:tcW w:w="1134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21.10</w:t>
            </w:r>
          </w:p>
        </w:tc>
        <w:tc>
          <w:tcPr>
            <w:tcW w:w="1666" w:type="dxa"/>
          </w:tcPr>
          <w:p w:rsidR="007934D0" w:rsidRPr="00653825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D0" w:rsidTr="00ED7419">
        <w:trPr>
          <w:trHeight w:val="381"/>
        </w:trPr>
        <w:tc>
          <w:tcPr>
            <w:tcW w:w="675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7934D0" w:rsidRDefault="00793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ь технике приёма мяча двумя руками снизу. Преодоление полосы препятствий. </w:t>
            </w:r>
          </w:p>
        </w:tc>
        <w:tc>
          <w:tcPr>
            <w:tcW w:w="1134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934D0" w:rsidRPr="00653825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D0" w:rsidTr="00ED7419">
        <w:trPr>
          <w:trHeight w:val="381"/>
        </w:trPr>
        <w:tc>
          <w:tcPr>
            <w:tcW w:w="675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7934D0" w:rsidRDefault="00793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репить приём мяча двумя руками снизу. Совершенствовать передачи мяча двумя руками сверху. </w:t>
            </w:r>
          </w:p>
        </w:tc>
        <w:tc>
          <w:tcPr>
            <w:tcW w:w="1134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934D0" w:rsidRPr="00653825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D0" w:rsidTr="00ED7419">
        <w:trPr>
          <w:trHeight w:val="381"/>
        </w:trPr>
        <w:tc>
          <w:tcPr>
            <w:tcW w:w="675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7934D0" w:rsidRDefault="00793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ь технике нижней прямой подачи мяча. Совершенствовать технику передач мяча. </w:t>
            </w:r>
          </w:p>
        </w:tc>
        <w:tc>
          <w:tcPr>
            <w:tcW w:w="1134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-28.10</w:t>
            </w:r>
          </w:p>
        </w:tc>
        <w:tc>
          <w:tcPr>
            <w:tcW w:w="1666" w:type="dxa"/>
          </w:tcPr>
          <w:p w:rsidR="007934D0" w:rsidRPr="00653825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D0" w:rsidTr="00ED7419">
        <w:trPr>
          <w:trHeight w:val="381"/>
        </w:trPr>
        <w:tc>
          <w:tcPr>
            <w:tcW w:w="675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09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7934D0" w:rsidRDefault="00793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репить технику прямой нижней подачи мяча. Совершенствовать технику приёма мяча снизу и передачи сверху. </w:t>
            </w:r>
          </w:p>
        </w:tc>
        <w:tc>
          <w:tcPr>
            <w:tcW w:w="1134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934D0" w:rsidRPr="00653825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D0" w:rsidTr="00ED7419">
        <w:trPr>
          <w:trHeight w:val="381"/>
        </w:trPr>
        <w:tc>
          <w:tcPr>
            <w:tcW w:w="675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7934D0" w:rsidRDefault="00793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ршенствовать технику пройденных элементов волейбола. Тренировка в подтягивании. </w:t>
            </w:r>
          </w:p>
        </w:tc>
        <w:tc>
          <w:tcPr>
            <w:tcW w:w="1134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934D0" w:rsidRPr="00653825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D0" w:rsidTr="00ED7419">
        <w:trPr>
          <w:trHeight w:val="381"/>
        </w:trPr>
        <w:tc>
          <w:tcPr>
            <w:tcW w:w="675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7934D0" w:rsidRDefault="00793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ить элементы волейбола, игра: «Мяч в воздухе», </w:t>
            </w:r>
          </w:p>
        </w:tc>
        <w:tc>
          <w:tcPr>
            <w:tcW w:w="1134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-04.11</w:t>
            </w:r>
          </w:p>
        </w:tc>
        <w:tc>
          <w:tcPr>
            <w:tcW w:w="1666" w:type="dxa"/>
          </w:tcPr>
          <w:p w:rsidR="007934D0" w:rsidRPr="00653825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D0" w:rsidTr="00ED7419">
        <w:trPr>
          <w:trHeight w:val="381"/>
        </w:trPr>
        <w:tc>
          <w:tcPr>
            <w:tcW w:w="675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7934D0" w:rsidRDefault="00793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нировка в подтягивании, игра «Картошка». </w:t>
            </w:r>
          </w:p>
        </w:tc>
        <w:tc>
          <w:tcPr>
            <w:tcW w:w="1134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934D0" w:rsidRPr="00653825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D0" w:rsidTr="00ED7419">
        <w:trPr>
          <w:trHeight w:val="381"/>
        </w:trPr>
        <w:tc>
          <w:tcPr>
            <w:tcW w:w="675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7934D0" w:rsidRDefault="00793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ы с элементами волейбола. Учёт по подтягиванию. Итоги четверти. </w:t>
            </w:r>
          </w:p>
        </w:tc>
        <w:tc>
          <w:tcPr>
            <w:tcW w:w="1134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934D0" w:rsidRPr="00653825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D0" w:rsidTr="00ED7419">
        <w:trPr>
          <w:trHeight w:val="381"/>
        </w:trPr>
        <w:tc>
          <w:tcPr>
            <w:tcW w:w="675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34D0" w:rsidRDefault="007934D0" w:rsidP="008B6E5C">
            <w:pPr>
              <w:pStyle w:val="Default"/>
              <w:jc w:val="center"/>
              <w:rPr>
                <w:sz w:val="22"/>
                <w:szCs w:val="22"/>
              </w:rPr>
            </w:pPr>
            <w:r w:rsidRPr="00820CAE">
              <w:rPr>
                <w:b/>
              </w:rPr>
              <w:t>Ӏ</w:t>
            </w:r>
            <w:r w:rsidR="008B6E5C" w:rsidRPr="00820CAE">
              <w:rPr>
                <w:b/>
              </w:rPr>
              <w:t>Ӏ</w:t>
            </w:r>
            <w:r w:rsidRPr="00820CAE">
              <w:rPr>
                <w:b/>
              </w:rPr>
              <w:t xml:space="preserve"> ЧЕТВЕРТЬ</w:t>
            </w:r>
          </w:p>
        </w:tc>
        <w:tc>
          <w:tcPr>
            <w:tcW w:w="1134" w:type="dxa"/>
          </w:tcPr>
          <w:p w:rsidR="007934D0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7934D0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934D0" w:rsidRPr="00653825" w:rsidRDefault="007934D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5C" w:rsidTr="00ED7419">
        <w:trPr>
          <w:trHeight w:val="381"/>
        </w:trPr>
        <w:tc>
          <w:tcPr>
            <w:tcW w:w="675" w:type="dxa"/>
          </w:tcPr>
          <w:p w:rsidR="008B6E5C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6E5C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B6E5C" w:rsidRPr="008B6E5C" w:rsidRDefault="008B6E5C" w:rsidP="008B6E5C">
            <w:pPr>
              <w:pStyle w:val="Default"/>
            </w:pPr>
            <w:r w:rsidRPr="008B6E5C">
              <w:t>ГИМНАСТИКА С ЭЛЕМЕНТАМИ АКРОБАТИКИ И ЕДИНОБОРСТВ</w:t>
            </w:r>
          </w:p>
        </w:tc>
        <w:tc>
          <w:tcPr>
            <w:tcW w:w="1134" w:type="dxa"/>
          </w:tcPr>
          <w:p w:rsidR="008B6E5C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3</w:t>
            </w:r>
          </w:p>
        </w:tc>
        <w:tc>
          <w:tcPr>
            <w:tcW w:w="1418" w:type="dxa"/>
          </w:tcPr>
          <w:p w:rsidR="008B6E5C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B6E5C" w:rsidRPr="00653825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5C" w:rsidTr="00ED7419">
        <w:trPr>
          <w:trHeight w:val="381"/>
        </w:trPr>
        <w:tc>
          <w:tcPr>
            <w:tcW w:w="675" w:type="dxa"/>
          </w:tcPr>
          <w:p w:rsidR="008B6E5C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8B6E5C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760"/>
            </w:tblGrid>
            <w:tr w:rsidR="008B6E5C" w:rsidRPr="008B6E5C">
              <w:trPr>
                <w:trHeight w:val="226"/>
              </w:trPr>
              <w:tc>
                <w:tcPr>
                  <w:tcW w:w="3760" w:type="dxa"/>
                </w:tcPr>
                <w:p w:rsidR="008B6E5C" w:rsidRPr="008B6E5C" w:rsidRDefault="008B6E5C" w:rsidP="008B6E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B6E5C">
                    <w:rPr>
                      <w:rFonts w:ascii="Times New Roman" w:hAnsi="Times New Roman" w:cs="Times New Roman"/>
                      <w:color w:val="000000"/>
                    </w:rPr>
                    <w:t xml:space="preserve">Техника безопасности во время занятий гимнастикой. Строевые упражнения. </w:t>
                  </w:r>
                </w:p>
              </w:tc>
            </w:tr>
          </w:tbl>
          <w:p w:rsidR="008B6E5C" w:rsidRPr="008B6E5C" w:rsidRDefault="008B6E5C" w:rsidP="008B6E5C">
            <w:pPr>
              <w:pStyle w:val="Default"/>
            </w:pPr>
          </w:p>
        </w:tc>
        <w:tc>
          <w:tcPr>
            <w:tcW w:w="1134" w:type="dxa"/>
          </w:tcPr>
          <w:p w:rsidR="008B6E5C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B6E5C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-18.11</w:t>
            </w:r>
          </w:p>
        </w:tc>
        <w:tc>
          <w:tcPr>
            <w:tcW w:w="1666" w:type="dxa"/>
          </w:tcPr>
          <w:p w:rsidR="008B6E5C" w:rsidRPr="00653825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5C" w:rsidTr="00ED7419">
        <w:trPr>
          <w:trHeight w:val="381"/>
        </w:trPr>
        <w:tc>
          <w:tcPr>
            <w:tcW w:w="675" w:type="dxa"/>
          </w:tcPr>
          <w:p w:rsidR="008B6E5C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8B6E5C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B6E5C" w:rsidRDefault="008B6E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вырки вперед и назад. </w:t>
            </w:r>
          </w:p>
        </w:tc>
        <w:tc>
          <w:tcPr>
            <w:tcW w:w="1134" w:type="dxa"/>
          </w:tcPr>
          <w:p w:rsidR="008B6E5C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B6E5C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B6E5C" w:rsidRPr="00653825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5C" w:rsidTr="00ED7419">
        <w:trPr>
          <w:trHeight w:val="381"/>
        </w:trPr>
        <w:tc>
          <w:tcPr>
            <w:tcW w:w="675" w:type="dxa"/>
          </w:tcPr>
          <w:p w:rsidR="008B6E5C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8B6E5C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8B6E5C" w:rsidRDefault="008B6E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занье по канату в три приема. </w:t>
            </w:r>
          </w:p>
        </w:tc>
        <w:tc>
          <w:tcPr>
            <w:tcW w:w="1134" w:type="dxa"/>
          </w:tcPr>
          <w:p w:rsidR="008B6E5C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B6E5C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B6E5C" w:rsidRPr="00653825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5C" w:rsidTr="00ED7419">
        <w:trPr>
          <w:trHeight w:val="381"/>
        </w:trPr>
        <w:tc>
          <w:tcPr>
            <w:tcW w:w="675" w:type="dxa"/>
          </w:tcPr>
          <w:p w:rsidR="008B6E5C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8B6E5C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8B6E5C" w:rsidRDefault="008B6E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вырок назад в стойку ноги врозь, длинный кувырок (Ю); два кувырка вперед слитно (Д). </w:t>
            </w:r>
          </w:p>
        </w:tc>
        <w:tc>
          <w:tcPr>
            <w:tcW w:w="1134" w:type="dxa"/>
          </w:tcPr>
          <w:p w:rsidR="008B6E5C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B6E5C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-25.11</w:t>
            </w:r>
          </w:p>
        </w:tc>
        <w:tc>
          <w:tcPr>
            <w:tcW w:w="1666" w:type="dxa"/>
          </w:tcPr>
          <w:p w:rsidR="008B6E5C" w:rsidRPr="00653825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5C" w:rsidTr="00ED7419">
        <w:trPr>
          <w:trHeight w:val="381"/>
        </w:trPr>
        <w:tc>
          <w:tcPr>
            <w:tcW w:w="675" w:type="dxa"/>
          </w:tcPr>
          <w:p w:rsidR="008B6E5C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8B6E5C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8B6E5C" w:rsidRDefault="008B6E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виса на подколенках через стойку на руках опускание в упор присев (Ю); из упора на н\ж опускание вперед в вис присев (Д). </w:t>
            </w:r>
          </w:p>
        </w:tc>
        <w:tc>
          <w:tcPr>
            <w:tcW w:w="1134" w:type="dxa"/>
          </w:tcPr>
          <w:p w:rsidR="008B6E5C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B6E5C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B6E5C" w:rsidRPr="00653825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5C" w:rsidTr="00ED7419">
        <w:trPr>
          <w:trHeight w:val="381"/>
        </w:trPr>
        <w:tc>
          <w:tcPr>
            <w:tcW w:w="675" w:type="dxa"/>
          </w:tcPr>
          <w:p w:rsidR="008B6E5C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8B6E5C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8B6E5C" w:rsidRDefault="008B6E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йка на голове и руках (Ю); мост и поворот в упор стоя на одном колене (Д) </w:t>
            </w:r>
          </w:p>
        </w:tc>
        <w:tc>
          <w:tcPr>
            <w:tcW w:w="1134" w:type="dxa"/>
          </w:tcPr>
          <w:p w:rsidR="008B6E5C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B6E5C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B6E5C" w:rsidRPr="00653825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5C" w:rsidTr="00ED7419">
        <w:trPr>
          <w:trHeight w:val="381"/>
        </w:trPr>
        <w:tc>
          <w:tcPr>
            <w:tcW w:w="675" w:type="dxa"/>
          </w:tcPr>
          <w:p w:rsidR="008B6E5C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8B6E5C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8B6E5C" w:rsidRDefault="008B6E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занье по канату </w:t>
            </w:r>
          </w:p>
        </w:tc>
        <w:tc>
          <w:tcPr>
            <w:tcW w:w="1134" w:type="dxa"/>
          </w:tcPr>
          <w:p w:rsidR="008B6E5C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B6E5C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-02.12</w:t>
            </w:r>
          </w:p>
        </w:tc>
        <w:tc>
          <w:tcPr>
            <w:tcW w:w="1666" w:type="dxa"/>
          </w:tcPr>
          <w:p w:rsidR="008B6E5C" w:rsidRPr="00653825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5C" w:rsidTr="00ED7419">
        <w:trPr>
          <w:trHeight w:val="381"/>
        </w:trPr>
        <w:tc>
          <w:tcPr>
            <w:tcW w:w="675" w:type="dxa"/>
          </w:tcPr>
          <w:p w:rsidR="008B6E5C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8B6E5C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8B6E5C" w:rsidRPr="008B6E5C" w:rsidRDefault="008B6E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ъем махом назад в сед ноги врозь (Ю); из виса присев на н\ж махом одной и толчком другой в вис прогнувшись с опорой о в\ж (Д)</w:t>
            </w:r>
          </w:p>
        </w:tc>
        <w:tc>
          <w:tcPr>
            <w:tcW w:w="1134" w:type="dxa"/>
          </w:tcPr>
          <w:p w:rsidR="008B6E5C" w:rsidRDefault="008B6E5C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B6E5C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B6E5C" w:rsidRPr="00653825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5C" w:rsidTr="00ED7419">
        <w:trPr>
          <w:trHeight w:val="381"/>
        </w:trPr>
        <w:tc>
          <w:tcPr>
            <w:tcW w:w="675" w:type="dxa"/>
          </w:tcPr>
          <w:p w:rsidR="008B6E5C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8B6E5C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8B6E5C" w:rsidRDefault="008B6E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робатические упражнения </w:t>
            </w:r>
          </w:p>
        </w:tc>
        <w:tc>
          <w:tcPr>
            <w:tcW w:w="1134" w:type="dxa"/>
          </w:tcPr>
          <w:p w:rsidR="008B6E5C" w:rsidRDefault="008B6E5C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B6E5C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B6E5C" w:rsidRPr="00653825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5C" w:rsidTr="00ED7419">
        <w:trPr>
          <w:trHeight w:val="381"/>
        </w:trPr>
        <w:tc>
          <w:tcPr>
            <w:tcW w:w="675" w:type="dxa"/>
          </w:tcPr>
          <w:p w:rsidR="008B6E5C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8B6E5C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8B6E5C" w:rsidRDefault="008B6E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ный прыжок: согнув ноги (м); прыжок боком с поворотом на 90</w:t>
            </w:r>
            <w:r>
              <w:rPr>
                <w:sz w:val="14"/>
                <w:szCs w:val="14"/>
              </w:rPr>
              <w:t xml:space="preserve">о </w:t>
            </w:r>
            <w:r>
              <w:rPr>
                <w:sz w:val="22"/>
                <w:szCs w:val="22"/>
              </w:rPr>
              <w:t xml:space="preserve">(Д) </w:t>
            </w:r>
          </w:p>
        </w:tc>
        <w:tc>
          <w:tcPr>
            <w:tcW w:w="1134" w:type="dxa"/>
          </w:tcPr>
          <w:p w:rsidR="008B6E5C" w:rsidRDefault="008B6E5C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B6E5C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-09.12</w:t>
            </w:r>
          </w:p>
        </w:tc>
        <w:tc>
          <w:tcPr>
            <w:tcW w:w="1666" w:type="dxa"/>
          </w:tcPr>
          <w:p w:rsidR="008B6E5C" w:rsidRPr="00653825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5C" w:rsidTr="00ED7419">
        <w:trPr>
          <w:trHeight w:val="381"/>
        </w:trPr>
        <w:tc>
          <w:tcPr>
            <w:tcW w:w="675" w:type="dxa"/>
          </w:tcPr>
          <w:p w:rsidR="008B6E5C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8B6E5C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8B6E5C" w:rsidRDefault="008B6E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робатическая комбинация </w:t>
            </w:r>
          </w:p>
        </w:tc>
        <w:tc>
          <w:tcPr>
            <w:tcW w:w="1134" w:type="dxa"/>
          </w:tcPr>
          <w:p w:rsidR="008B6E5C" w:rsidRDefault="008B6E5C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B6E5C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B6E5C" w:rsidRPr="00653825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5C" w:rsidTr="00ED7419">
        <w:trPr>
          <w:trHeight w:val="381"/>
        </w:trPr>
        <w:tc>
          <w:tcPr>
            <w:tcW w:w="675" w:type="dxa"/>
          </w:tcPr>
          <w:p w:rsidR="008B6E5C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8B6E5C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8B6E5C" w:rsidRDefault="008B6E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ный прыжок: согнув ноги (м); прыжок боком с поворотом на 90</w:t>
            </w:r>
            <w:r>
              <w:rPr>
                <w:sz w:val="14"/>
                <w:szCs w:val="14"/>
              </w:rPr>
              <w:t xml:space="preserve">о </w:t>
            </w:r>
            <w:r>
              <w:rPr>
                <w:sz w:val="22"/>
                <w:szCs w:val="22"/>
              </w:rPr>
              <w:t xml:space="preserve">(Д) </w:t>
            </w:r>
          </w:p>
        </w:tc>
        <w:tc>
          <w:tcPr>
            <w:tcW w:w="1134" w:type="dxa"/>
          </w:tcPr>
          <w:p w:rsidR="008B6E5C" w:rsidRDefault="008B6E5C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B6E5C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B6E5C" w:rsidRPr="00653825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5C" w:rsidTr="00ED7419">
        <w:trPr>
          <w:trHeight w:val="381"/>
        </w:trPr>
        <w:tc>
          <w:tcPr>
            <w:tcW w:w="675" w:type="dxa"/>
          </w:tcPr>
          <w:p w:rsidR="008B6E5C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8B6E5C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8B6E5C" w:rsidRDefault="008B6E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репление изученных элементов на снарядах. Лазание по канату, упражнения в равновесии. </w:t>
            </w:r>
          </w:p>
        </w:tc>
        <w:tc>
          <w:tcPr>
            <w:tcW w:w="1134" w:type="dxa"/>
          </w:tcPr>
          <w:p w:rsidR="008B6E5C" w:rsidRDefault="00300CD3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B6E5C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-16.12</w:t>
            </w:r>
          </w:p>
        </w:tc>
        <w:tc>
          <w:tcPr>
            <w:tcW w:w="1666" w:type="dxa"/>
          </w:tcPr>
          <w:p w:rsidR="008B6E5C" w:rsidRPr="00653825" w:rsidRDefault="008B6E5C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D3" w:rsidTr="00ED7419">
        <w:trPr>
          <w:trHeight w:val="381"/>
        </w:trPr>
        <w:tc>
          <w:tcPr>
            <w:tcW w:w="675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300CD3" w:rsidRDefault="00300C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мнастическая полоса препятствий. Опорный прыжок. Подтягивание, поднимание туловища. </w:t>
            </w:r>
          </w:p>
        </w:tc>
        <w:tc>
          <w:tcPr>
            <w:tcW w:w="1134" w:type="dxa"/>
          </w:tcPr>
          <w:p w:rsidR="00300CD3" w:rsidRDefault="00300CD3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00CD3" w:rsidRPr="00653825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D3" w:rsidTr="00ED7419">
        <w:trPr>
          <w:trHeight w:val="381"/>
        </w:trPr>
        <w:tc>
          <w:tcPr>
            <w:tcW w:w="675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300CD3" w:rsidRDefault="00300C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зание по канату изученным способом. Игры на внимание. </w:t>
            </w:r>
          </w:p>
        </w:tc>
        <w:tc>
          <w:tcPr>
            <w:tcW w:w="1134" w:type="dxa"/>
          </w:tcPr>
          <w:p w:rsidR="00300CD3" w:rsidRDefault="00300CD3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00CD3" w:rsidRPr="00653825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D3" w:rsidTr="00ED7419">
        <w:trPr>
          <w:trHeight w:val="381"/>
        </w:trPr>
        <w:tc>
          <w:tcPr>
            <w:tcW w:w="675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300CD3" w:rsidRDefault="00300C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ёт техники длинного кувырка вперёд, кувырка назад в полушпагат. </w:t>
            </w:r>
          </w:p>
        </w:tc>
        <w:tc>
          <w:tcPr>
            <w:tcW w:w="1134" w:type="dxa"/>
          </w:tcPr>
          <w:p w:rsidR="00300CD3" w:rsidRDefault="00300CD3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-23.12</w:t>
            </w:r>
          </w:p>
        </w:tc>
        <w:tc>
          <w:tcPr>
            <w:tcW w:w="1666" w:type="dxa"/>
          </w:tcPr>
          <w:p w:rsidR="00300CD3" w:rsidRPr="00653825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D3" w:rsidTr="00ED7419">
        <w:trPr>
          <w:trHeight w:val="381"/>
        </w:trPr>
        <w:tc>
          <w:tcPr>
            <w:tcW w:w="675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09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300CD3" w:rsidRDefault="00300C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единение из 3-4 элементов. </w:t>
            </w:r>
          </w:p>
        </w:tc>
        <w:tc>
          <w:tcPr>
            <w:tcW w:w="1134" w:type="dxa"/>
          </w:tcPr>
          <w:p w:rsidR="00300CD3" w:rsidRDefault="00300CD3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00CD3" w:rsidRPr="00653825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D3" w:rsidTr="00ED7419">
        <w:trPr>
          <w:trHeight w:val="381"/>
        </w:trPr>
        <w:tc>
          <w:tcPr>
            <w:tcW w:w="675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300CD3" w:rsidRDefault="00300C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ёт – подтягивание, поднимание туловища. Полоса препятствий, строевые упражнения. </w:t>
            </w:r>
          </w:p>
        </w:tc>
        <w:tc>
          <w:tcPr>
            <w:tcW w:w="1134" w:type="dxa"/>
          </w:tcPr>
          <w:p w:rsidR="00300CD3" w:rsidRDefault="00300CD3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00CD3" w:rsidRPr="00653825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D3" w:rsidTr="00ED7419">
        <w:trPr>
          <w:trHeight w:val="381"/>
        </w:trPr>
        <w:tc>
          <w:tcPr>
            <w:tcW w:w="675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300CD3" w:rsidRDefault="00300C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жнения в равновесии (д); Стойки и передвижение в стойке (м) </w:t>
            </w:r>
          </w:p>
        </w:tc>
        <w:tc>
          <w:tcPr>
            <w:tcW w:w="1134" w:type="dxa"/>
          </w:tcPr>
          <w:p w:rsidR="00300CD3" w:rsidRDefault="00300CD3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-29.12</w:t>
            </w:r>
          </w:p>
        </w:tc>
        <w:tc>
          <w:tcPr>
            <w:tcW w:w="1666" w:type="dxa"/>
          </w:tcPr>
          <w:p w:rsidR="00300CD3" w:rsidRPr="00653825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D3" w:rsidTr="00ED7419">
        <w:trPr>
          <w:trHeight w:val="381"/>
        </w:trPr>
        <w:tc>
          <w:tcPr>
            <w:tcW w:w="675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300CD3" w:rsidRDefault="00300C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жнения в равновесии (д); освобождение от захватов (м) </w:t>
            </w:r>
          </w:p>
        </w:tc>
        <w:tc>
          <w:tcPr>
            <w:tcW w:w="1134" w:type="dxa"/>
          </w:tcPr>
          <w:p w:rsidR="00300CD3" w:rsidRDefault="00300CD3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00CD3" w:rsidRPr="00653825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D3" w:rsidTr="00ED7419">
        <w:trPr>
          <w:trHeight w:val="381"/>
        </w:trPr>
        <w:tc>
          <w:tcPr>
            <w:tcW w:w="675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300CD3" w:rsidRDefault="00300C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жнения в равновесии (д); элементы единоборства (м) </w:t>
            </w:r>
          </w:p>
        </w:tc>
        <w:tc>
          <w:tcPr>
            <w:tcW w:w="1134" w:type="dxa"/>
          </w:tcPr>
          <w:p w:rsidR="00300CD3" w:rsidRDefault="00300CD3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00CD3" w:rsidRPr="00653825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D3" w:rsidTr="00ED7419">
        <w:trPr>
          <w:trHeight w:val="381"/>
        </w:trPr>
        <w:tc>
          <w:tcPr>
            <w:tcW w:w="675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00CD3" w:rsidRDefault="00300CD3" w:rsidP="00300CD3">
            <w:pPr>
              <w:pStyle w:val="Default"/>
              <w:jc w:val="center"/>
              <w:rPr>
                <w:sz w:val="23"/>
                <w:szCs w:val="23"/>
              </w:rPr>
            </w:pPr>
            <w:r w:rsidRPr="00820CAE">
              <w:rPr>
                <w:b/>
              </w:rPr>
              <w:t>ӀӀӀ ЧЕТВЕРТЬ</w:t>
            </w:r>
          </w:p>
        </w:tc>
        <w:tc>
          <w:tcPr>
            <w:tcW w:w="1134" w:type="dxa"/>
          </w:tcPr>
          <w:p w:rsidR="00300CD3" w:rsidRDefault="00300CD3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00CD3" w:rsidRPr="00653825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D3" w:rsidTr="00ED7419">
        <w:trPr>
          <w:trHeight w:val="381"/>
        </w:trPr>
        <w:tc>
          <w:tcPr>
            <w:tcW w:w="675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00CD3" w:rsidRPr="00300CD3" w:rsidRDefault="00300CD3" w:rsidP="00300CD3">
            <w:pPr>
              <w:pStyle w:val="Default"/>
            </w:pPr>
            <w:r w:rsidRPr="00300CD3">
              <w:t>ЛЫЖНАЯ ПОДГОТОВКА И ЭЛЕМЕНТЫ ЕДИНОБОРСТВ</w:t>
            </w:r>
          </w:p>
        </w:tc>
        <w:tc>
          <w:tcPr>
            <w:tcW w:w="1134" w:type="dxa"/>
          </w:tcPr>
          <w:p w:rsidR="00300CD3" w:rsidRDefault="00300CD3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6</w:t>
            </w:r>
          </w:p>
        </w:tc>
        <w:tc>
          <w:tcPr>
            <w:tcW w:w="1418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00CD3" w:rsidRPr="00653825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D3" w:rsidTr="00ED7419">
        <w:trPr>
          <w:trHeight w:val="381"/>
        </w:trPr>
        <w:tc>
          <w:tcPr>
            <w:tcW w:w="675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760"/>
            </w:tblGrid>
            <w:tr w:rsidR="00300CD3" w:rsidRPr="00300CD3">
              <w:trPr>
                <w:trHeight w:val="226"/>
              </w:trPr>
              <w:tc>
                <w:tcPr>
                  <w:tcW w:w="3760" w:type="dxa"/>
                </w:tcPr>
                <w:p w:rsidR="00300CD3" w:rsidRPr="00300CD3" w:rsidRDefault="00300CD3" w:rsidP="00300C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00CD3">
                    <w:rPr>
                      <w:rFonts w:ascii="Times New Roman" w:hAnsi="Times New Roman" w:cs="Times New Roman"/>
                      <w:color w:val="000000"/>
                    </w:rPr>
                    <w:t xml:space="preserve">Техника безопасности во время занятий лыжной подготовкой. </w:t>
                  </w:r>
                </w:p>
              </w:tc>
            </w:tr>
          </w:tbl>
          <w:p w:rsidR="00300CD3" w:rsidRPr="00300CD3" w:rsidRDefault="00300CD3" w:rsidP="00300CD3">
            <w:pPr>
              <w:pStyle w:val="Default"/>
            </w:pPr>
          </w:p>
        </w:tc>
        <w:tc>
          <w:tcPr>
            <w:tcW w:w="1134" w:type="dxa"/>
          </w:tcPr>
          <w:p w:rsidR="00300CD3" w:rsidRDefault="00300CD3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-20.01</w:t>
            </w:r>
          </w:p>
        </w:tc>
        <w:tc>
          <w:tcPr>
            <w:tcW w:w="1666" w:type="dxa"/>
          </w:tcPr>
          <w:p w:rsidR="00300CD3" w:rsidRPr="00653825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D3" w:rsidTr="00ED7419">
        <w:trPr>
          <w:trHeight w:val="381"/>
        </w:trPr>
        <w:tc>
          <w:tcPr>
            <w:tcW w:w="675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00CD3" w:rsidRDefault="00300C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льзящий шаг без палок и с палками </w:t>
            </w:r>
          </w:p>
        </w:tc>
        <w:tc>
          <w:tcPr>
            <w:tcW w:w="1134" w:type="dxa"/>
          </w:tcPr>
          <w:p w:rsidR="00300CD3" w:rsidRDefault="00300CD3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00CD3" w:rsidRPr="00653825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D3" w:rsidTr="00ED7419">
        <w:trPr>
          <w:trHeight w:val="381"/>
        </w:trPr>
        <w:tc>
          <w:tcPr>
            <w:tcW w:w="675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00CD3" w:rsidRDefault="00300C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еременный двухшажный ход </w:t>
            </w:r>
          </w:p>
        </w:tc>
        <w:tc>
          <w:tcPr>
            <w:tcW w:w="1134" w:type="dxa"/>
          </w:tcPr>
          <w:p w:rsidR="00300CD3" w:rsidRDefault="00300CD3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00CD3" w:rsidRPr="00653825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D3" w:rsidTr="00ED7419">
        <w:trPr>
          <w:trHeight w:val="381"/>
        </w:trPr>
        <w:tc>
          <w:tcPr>
            <w:tcW w:w="675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00CD3" w:rsidRDefault="00300C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ороты переступанием в движении </w:t>
            </w:r>
          </w:p>
        </w:tc>
        <w:tc>
          <w:tcPr>
            <w:tcW w:w="1134" w:type="dxa"/>
          </w:tcPr>
          <w:p w:rsidR="00300CD3" w:rsidRDefault="00300CD3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00CD3" w:rsidRPr="00653825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D3" w:rsidTr="00ED7419">
        <w:trPr>
          <w:trHeight w:val="381"/>
        </w:trPr>
        <w:tc>
          <w:tcPr>
            <w:tcW w:w="675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300CD3" w:rsidRDefault="00300C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ъем в гору скользящим шагом </w:t>
            </w:r>
          </w:p>
        </w:tc>
        <w:tc>
          <w:tcPr>
            <w:tcW w:w="1134" w:type="dxa"/>
          </w:tcPr>
          <w:p w:rsidR="00300CD3" w:rsidRDefault="00300CD3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-27.01</w:t>
            </w:r>
          </w:p>
        </w:tc>
        <w:tc>
          <w:tcPr>
            <w:tcW w:w="1666" w:type="dxa"/>
          </w:tcPr>
          <w:p w:rsidR="00300CD3" w:rsidRPr="00653825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D3" w:rsidTr="00ED7419">
        <w:trPr>
          <w:trHeight w:val="381"/>
        </w:trPr>
        <w:tc>
          <w:tcPr>
            <w:tcW w:w="675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300CD3" w:rsidRDefault="00300C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новременный одношажный ход (стартовый вариант) </w:t>
            </w:r>
          </w:p>
        </w:tc>
        <w:tc>
          <w:tcPr>
            <w:tcW w:w="1134" w:type="dxa"/>
          </w:tcPr>
          <w:p w:rsidR="00300CD3" w:rsidRDefault="00300CD3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00CD3" w:rsidRPr="00653825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D3" w:rsidTr="00ED7419">
        <w:trPr>
          <w:trHeight w:val="381"/>
        </w:trPr>
        <w:tc>
          <w:tcPr>
            <w:tcW w:w="675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300CD3" w:rsidRDefault="00300C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новременный одношажный ход (стартовый вариант) </w:t>
            </w:r>
          </w:p>
        </w:tc>
        <w:tc>
          <w:tcPr>
            <w:tcW w:w="1134" w:type="dxa"/>
          </w:tcPr>
          <w:p w:rsidR="00300CD3" w:rsidRDefault="00300CD3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00CD3" w:rsidRPr="00653825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D3" w:rsidTr="00ED7419">
        <w:trPr>
          <w:trHeight w:val="381"/>
        </w:trPr>
        <w:tc>
          <w:tcPr>
            <w:tcW w:w="675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300CD3" w:rsidRDefault="00300C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ъем «полуелочкой» </w:t>
            </w:r>
          </w:p>
          <w:p w:rsidR="00300CD3" w:rsidRDefault="00300C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ьковый ход </w:t>
            </w:r>
          </w:p>
        </w:tc>
        <w:tc>
          <w:tcPr>
            <w:tcW w:w="1134" w:type="dxa"/>
          </w:tcPr>
          <w:p w:rsidR="00300CD3" w:rsidRDefault="00300CD3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-04.02</w:t>
            </w:r>
          </w:p>
        </w:tc>
        <w:tc>
          <w:tcPr>
            <w:tcW w:w="1666" w:type="dxa"/>
          </w:tcPr>
          <w:p w:rsidR="00300CD3" w:rsidRPr="00653825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D3" w:rsidTr="00ED7419">
        <w:trPr>
          <w:trHeight w:val="381"/>
        </w:trPr>
        <w:tc>
          <w:tcPr>
            <w:tcW w:w="675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300CD3" w:rsidRDefault="00300C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рможение и поворот упором </w:t>
            </w:r>
          </w:p>
          <w:p w:rsidR="00300CD3" w:rsidRDefault="00300C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станция 5 км </w:t>
            </w:r>
          </w:p>
        </w:tc>
        <w:tc>
          <w:tcPr>
            <w:tcW w:w="1134" w:type="dxa"/>
          </w:tcPr>
          <w:p w:rsidR="00300CD3" w:rsidRDefault="00300CD3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00CD3" w:rsidRPr="00653825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D3" w:rsidTr="00ED7419">
        <w:trPr>
          <w:trHeight w:val="381"/>
        </w:trPr>
        <w:tc>
          <w:tcPr>
            <w:tcW w:w="675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300CD3" w:rsidRDefault="00300C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одоление бугров и впадин при спуске с горы </w:t>
            </w:r>
          </w:p>
        </w:tc>
        <w:tc>
          <w:tcPr>
            <w:tcW w:w="1134" w:type="dxa"/>
          </w:tcPr>
          <w:p w:rsidR="00300CD3" w:rsidRDefault="00300CD3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00CD3" w:rsidRPr="00653825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D3" w:rsidTr="00ED7419">
        <w:trPr>
          <w:trHeight w:val="381"/>
        </w:trPr>
        <w:tc>
          <w:tcPr>
            <w:tcW w:w="675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300CD3" w:rsidRDefault="00300C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новременные ходы </w:t>
            </w:r>
          </w:p>
          <w:p w:rsidR="00300CD3" w:rsidRDefault="00300C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еременный двухшажный ход </w:t>
            </w:r>
          </w:p>
        </w:tc>
        <w:tc>
          <w:tcPr>
            <w:tcW w:w="1134" w:type="dxa"/>
          </w:tcPr>
          <w:p w:rsidR="00300CD3" w:rsidRDefault="00300CD3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10.02</w:t>
            </w:r>
          </w:p>
        </w:tc>
        <w:tc>
          <w:tcPr>
            <w:tcW w:w="1666" w:type="dxa"/>
          </w:tcPr>
          <w:p w:rsidR="00300CD3" w:rsidRPr="00653825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D3" w:rsidTr="00ED7419">
        <w:trPr>
          <w:trHeight w:val="381"/>
        </w:trPr>
        <w:tc>
          <w:tcPr>
            <w:tcW w:w="675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300CD3" w:rsidRDefault="00300C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уски и повороты. Коньковый ход. </w:t>
            </w:r>
          </w:p>
        </w:tc>
        <w:tc>
          <w:tcPr>
            <w:tcW w:w="1134" w:type="dxa"/>
          </w:tcPr>
          <w:p w:rsidR="00300CD3" w:rsidRDefault="00300CD3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00CD3" w:rsidRPr="00653825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D3" w:rsidTr="00ED7419">
        <w:trPr>
          <w:trHeight w:val="381"/>
        </w:trPr>
        <w:tc>
          <w:tcPr>
            <w:tcW w:w="675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300CD3" w:rsidRDefault="00300C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хождение дистанции до 5км </w:t>
            </w:r>
          </w:p>
          <w:p w:rsidR="00300CD3" w:rsidRDefault="00300C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можение и поворот упором .</w:t>
            </w:r>
          </w:p>
        </w:tc>
        <w:tc>
          <w:tcPr>
            <w:tcW w:w="1134" w:type="dxa"/>
          </w:tcPr>
          <w:p w:rsidR="00300CD3" w:rsidRDefault="000E5C30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300CD3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00CD3" w:rsidRPr="00653825" w:rsidRDefault="00300CD3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C30" w:rsidTr="00ED7419">
        <w:trPr>
          <w:trHeight w:val="381"/>
        </w:trPr>
        <w:tc>
          <w:tcPr>
            <w:tcW w:w="675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0E5C30" w:rsidRDefault="000E5C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новременный одношажный ход (стартовый вариант). Развивать скоростную выносливость. </w:t>
            </w:r>
          </w:p>
        </w:tc>
        <w:tc>
          <w:tcPr>
            <w:tcW w:w="1134" w:type="dxa"/>
          </w:tcPr>
          <w:p w:rsidR="000E5C30" w:rsidRDefault="000E5C30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-17.02</w:t>
            </w:r>
          </w:p>
        </w:tc>
        <w:tc>
          <w:tcPr>
            <w:tcW w:w="1666" w:type="dxa"/>
          </w:tcPr>
          <w:p w:rsidR="000E5C30" w:rsidRPr="00653825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C30" w:rsidTr="00ED7419">
        <w:trPr>
          <w:trHeight w:val="381"/>
        </w:trPr>
        <w:tc>
          <w:tcPr>
            <w:tcW w:w="675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0E5C30" w:rsidRDefault="000E5C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новременный одношажный ход (стартовый вариант) </w:t>
            </w:r>
          </w:p>
        </w:tc>
        <w:tc>
          <w:tcPr>
            <w:tcW w:w="1134" w:type="dxa"/>
          </w:tcPr>
          <w:p w:rsidR="000E5C30" w:rsidRDefault="000E5C30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E5C30" w:rsidRPr="00653825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C30" w:rsidTr="00ED7419">
        <w:trPr>
          <w:trHeight w:val="381"/>
        </w:trPr>
        <w:tc>
          <w:tcPr>
            <w:tcW w:w="675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0E5C30" w:rsidRDefault="000E5C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ьковый ход. Эстафеты </w:t>
            </w:r>
          </w:p>
        </w:tc>
        <w:tc>
          <w:tcPr>
            <w:tcW w:w="1134" w:type="dxa"/>
          </w:tcPr>
          <w:p w:rsidR="000E5C30" w:rsidRDefault="000E5C30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E5C30" w:rsidRPr="00653825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C30" w:rsidTr="00ED7419">
        <w:trPr>
          <w:trHeight w:val="381"/>
        </w:trPr>
        <w:tc>
          <w:tcPr>
            <w:tcW w:w="675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0E5C30" w:rsidRDefault="000E5C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одоление бугров и впадин при спуске с горы </w:t>
            </w:r>
          </w:p>
        </w:tc>
        <w:tc>
          <w:tcPr>
            <w:tcW w:w="1134" w:type="dxa"/>
          </w:tcPr>
          <w:p w:rsidR="000E5C30" w:rsidRDefault="000E5C30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-24.02</w:t>
            </w:r>
          </w:p>
        </w:tc>
        <w:tc>
          <w:tcPr>
            <w:tcW w:w="1666" w:type="dxa"/>
          </w:tcPr>
          <w:p w:rsidR="000E5C30" w:rsidRPr="00653825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C30" w:rsidTr="00ED7419">
        <w:trPr>
          <w:trHeight w:val="381"/>
        </w:trPr>
        <w:tc>
          <w:tcPr>
            <w:tcW w:w="675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0E5C30" w:rsidRDefault="000E5C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еременный двухшажный ход Прохождение дистанции до 4,5км. </w:t>
            </w:r>
          </w:p>
        </w:tc>
        <w:tc>
          <w:tcPr>
            <w:tcW w:w="1134" w:type="dxa"/>
          </w:tcPr>
          <w:p w:rsidR="000E5C30" w:rsidRDefault="000E5C30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E5C30" w:rsidRPr="00653825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C30" w:rsidTr="00ED7419">
        <w:trPr>
          <w:trHeight w:val="381"/>
        </w:trPr>
        <w:tc>
          <w:tcPr>
            <w:tcW w:w="675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0E5C30" w:rsidRDefault="000E5C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ьковый ход. </w:t>
            </w:r>
          </w:p>
        </w:tc>
        <w:tc>
          <w:tcPr>
            <w:tcW w:w="1134" w:type="dxa"/>
          </w:tcPr>
          <w:p w:rsidR="000E5C30" w:rsidRDefault="000E5C30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E5C30" w:rsidRPr="00653825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C30" w:rsidTr="00ED7419">
        <w:trPr>
          <w:trHeight w:val="381"/>
        </w:trPr>
        <w:tc>
          <w:tcPr>
            <w:tcW w:w="675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0E5C30" w:rsidRDefault="000E5C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новременный одношажный ход (стартовый вариант) </w:t>
            </w:r>
          </w:p>
        </w:tc>
        <w:tc>
          <w:tcPr>
            <w:tcW w:w="1134" w:type="dxa"/>
          </w:tcPr>
          <w:p w:rsidR="000E5C30" w:rsidRDefault="000E5C30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-02.03</w:t>
            </w:r>
          </w:p>
        </w:tc>
        <w:tc>
          <w:tcPr>
            <w:tcW w:w="1666" w:type="dxa"/>
          </w:tcPr>
          <w:p w:rsidR="000E5C30" w:rsidRPr="00653825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C30" w:rsidTr="00ED7419">
        <w:trPr>
          <w:trHeight w:val="381"/>
        </w:trPr>
        <w:tc>
          <w:tcPr>
            <w:tcW w:w="675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0E5C30" w:rsidRDefault="000E5C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рможение и поворот упором </w:t>
            </w:r>
          </w:p>
        </w:tc>
        <w:tc>
          <w:tcPr>
            <w:tcW w:w="1134" w:type="dxa"/>
          </w:tcPr>
          <w:p w:rsidR="000E5C30" w:rsidRDefault="000E5C30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E5C30" w:rsidRPr="00653825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C30" w:rsidTr="00ED7419">
        <w:trPr>
          <w:trHeight w:val="381"/>
        </w:trPr>
        <w:tc>
          <w:tcPr>
            <w:tcW w:w="675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0E5C30" w:rsidRDefault="000E5C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новременный одношажный ход (стартовый вариант) </w:t>
            </w:r>
          </w:p>
        </w:tc>
        <w:tc>
          <w:tcPr>
            <w:tcW w:w="1134" w:type="dxa"/>
          </w:tcPr>
          <w:p w:rsidR="000E5C30" w:rsidRDefault="000E5C30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E5C30" w:rsidRPr="00653825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C30" w:rsidTr="00ED7419">
        <w:trPr>
          <w:trHeight w:val="381"/>
        </w:trPr>
        <w:tc>
          <w:tcPr>
            <w:tcW w:w="675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709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0E5C30" w:rsidRDefault="000E5C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ршенствовать лыжные ходы на дистанции 4км. </w:t>
            </w:r>
          </w:p>
        </w:tc>
        <w:tc>
          <w:tcPr>
            <w:tcW w:w="1134" w:type="dxa"/>
          </w:tcPr>
          <w:p w:rsidR="000E5C30" w:rsidRDefault="000E5C30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-09.03</w:t>
            </w:r>
          </w:p>
        </w:tc>
        <w:tc>
          <w:tcPr>
            <w:tcW w:w="1666" w:type="dxa"/>
          </w:tcPr>
          <w:p w:rsidR="000E5C30" w:rsidRPr="00653825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C30" w:rsidTr="00ED7419">
        <w:trPr>
          <w:trHeight w:val="381"/>
        </w:trPr>
        <w:tc>
          <w:tcPr>
            <w:tcW w:w="675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0E5C30" w:rsidRDefault="000E5C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ьковый ход </w:t>
            </w:r>
          </w:p>
          <w:p w:rsidR="000E5C30" w:rsidRDefault="000E5C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хождение дистанции до 4,5 км </w:t>
            </w:r>
          </w:p>
        </w:tc>
        <w:tc>
          <w:tcPr>
            <w:tcW w:w="1134" w:type="dxa"/>
          </w:tcPr>
          <w:p w:rsidR="000E5C30" w:rsidRDefault="000E5C30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E5C30" w:rsidRPr="00653825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C30" w:rsidTr="00ED7419">
        <w:trPr>
          <w:trHeight w:val="381"/>
        </w:trPr>
        <w:tc>
          <w:tcPr>
            <w:tcW w:w="675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0E5C30" w:rsidRDefault="000E5C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менты единоборств. </w:t>
            </w:r>
          </w:p>
        </w:tc>
        <w:tc>
          <w:tcPr>
            <w:tcW w:w="1134" w:type="dxa"/>
          </w:tcPr>
          <w:p w:rsidR="000E5C30" w:rsidRDefault="000E5C30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E5C30" w:rsidRPr="00653825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C30" w:rsidTr="00ED7419">
        <w:trPr>
          <w:trHeight w:val="381"/>
        </w:trPr>
        <w:tc>
          <w:tcPr>
            <w:tcW w:w="675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0E5C30" w:rsidRDefault="000E5C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йки и передвижение в стойке. </w:t>
            </w:r>
          </w:p>
        </w:tc>
        <w:tc>
          <w:tcPr>
            <w:tcW w:w="1134" w:type="dxa"/>
          </w:tcPr>
          <w:p w:rsidR="000E5C30" w:rsidRDefault="000E5C30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-16.03</w:t>
            </w:r>
          </w:p>
        </w:tc>
        <w:tc>
          <w:tcPr>
            <w:tcW w:w="1666" w:type="dxa"/>
          </w:tcPr>
          <w:p w:rsidR="000E5C30" w:rsidRPr="00653825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C30" w:rsidTr="00ED7419">
        <w:trPr>
          <w:trHeight w:val="381"/>
        </w:trPr>
        <w:tc>
          <w:tcPr>
            <w:tcW w:w="675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0E5C30" w:rsidRDefault="000E5C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хваты рук и туловища (м), акробатические упражнения (д). </w:t>
            </w:r>
          </w:p>
        </w:tc>
        <w:tc>
          <w:tcPr>
            <w:tcW w:w="1134" w:type="dxa"/>
          </w:tcPr>
          <w:p w:rsidR="000E5C30" w:rsidRDefault="000E5C30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E5C30" w:rsidRPr="00653825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C30" w:rsidTr="00ED7419">
        <w:trPr>
          <w:trHeight w:val="381"/>
        </w:trPr>
        <w:tc>
          <w:tcPr>
            <w:tcW w:w="675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0E5C30" w:rsidRDefault="000E5C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а «Выталкивание из круга» </w:t>
            </w:r>
          </w:p>
        </w:tc>
        <w:tc>
          <w:tcPr>
            <w:tcW w:w="1134" w:type="dxa"/>
          </w:tcPr>
          <w:p w:rsidR="000E5C30" w:rsidRDefault="000E5C30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E5C30" w:rsidRPr="00653825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C30" w:rsidTr="00ED7419">
        <w:trPr>
          <w:trHeight w:val="381"/>
        </w:trPr>
        <w:tc>
          <w:tcPr>
            <w:tcW w:w="675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0E5C30" w:rsidRDefault="000E5C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ьба за предмет(м), акробатика (д) </w:t>
            </w:r>
          </w:p>
        </w:tc>
        <w:tc>
          <w:tcPr>
            <w:tcW w:w="1134" w:type="dxa"/>
          </w:tcPr>
          <w:p w:rsidR="000E5C30" w:rsidRDefault="000E5C30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-21.03</w:t>
            </w:r>
          </w:p>
        </w:tc>
        <w:tc>
          <w:tcPr>
            <w:tcW w:w="1666" w:type="dxa"/>
          </w:tcPr>
          <w:p w:rsidR="000E5C30" w:rsidRPr="00653825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C30" w:rsidTr="00ED7419">
        <w:trPr>
          <w:trHeight w:val="381"/>
        </w:trPr>
        <w:tc>
          <w:tcPr>
            <w:tcW w:w="675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0E5C30" w:rsidRDefault="000E5C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а «Перетягивание в парах» </w:t>
            </w:r>
          </w:p>
        </w:tc>
        <w:tc>
          <w:tcPr>
            <w:tcW w:w="1134" w:type="dxa"/>
          </w:tcPr>
          <w:p w:rsidR="000E5C30" w:rsidRDefault="000E5C30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E5C30" w:rsidRPr="00653825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C30" w:rsidTr="00ED7419">
        <w:trPr>
          <w:trHeight w:val="381"/>
        </w:trPr>
        <w:tc>
          <w:tcPr>
            <w:tcW w:w="675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5C30" w:rsidRDefault="000E5C30">
            <w:pPr>
              <w:pStyle w:val="Default"/>
              <w:rPr>
                <w:sz w:val="22"/>
                <w:szCs w:val="22"/>
              </w:rPr>
            </w:pPr>
            <w:r w:rsidRPr="00820CAE">
              <w:rPr>
                <w:b/>
              </w:rPr>
              <w:t>Ӏ</w:t>
            </w:r>
            <w:r>
              <w:rPr>
                <w:b/>
                <w:lang w:val="en-US"/>
              </w:rPr>
              <w:t>V</w:t>
            </w:r>
            <w:r w:rsidRPr="00820CAE">
              <w:rPr>
                <w:b/>
              </w:rPr>
              <w:t xml:space="preserve"> ЧЕТВЕРТЬ</w:t>
            </w:r>
          </w:p>
        </w:tc>
        <w:tc>
          <w:tcPr>
            <w:tcW w:w="1134" w:type="dxa"/>
          </w:tcPr>
          <w:p w:rsidR="000E5C30" w:rsidRPr="000E5C30" w:rsidRDefault="000E5C30" w:rsidP="008B6E5C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418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E5C30" w:rsidRPr="00653825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C30" w:rsidTr="00ED7419">
        <w:trPr>
          <w:trHeight w:val="381"/>
        </w:trPr>
        <w:tc>
          <w:tcPr>
            <w:tcW w:w="675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5C30" w:rsidRPr="000E5C30" w:rsidRDefault="000E5C30">
            <w:pPr>
              <w:pStyle w:val="Default"/>
            </w:pPr>
            <w:r w:rsidRPr="000E5C30">
              <w:t>СПОРТИВНЫЕ ИГРЫ</w:t>
            </w:r>
          </w:p>
        </w:tc>
        <w:tc>
          <w:tcPr>
            <w:tcW w:w="1134" w:type="dxa"/>
          </w:tcPr>
          <w:p w:rsidR="000E5C30" w:rsidRPr="000E5C30" w:rsidRDefault="000E5C30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E5C30" w:rsidRPr="00653825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C30" w:rsidTr="00ED7419">
        <w:trPr>
          <w:trHeight w:val="381"/>
        </w:trPr>
        <w:tc>
          <w:tcPr>
            <w:tcW w:w="675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932"/>
            </w:tblGrid>
            <w:tr w:rsidR="000E5C30" w:rsidRPr="000E5C30">
              <w:trPr>
                <w:trHeight w:val="100"/>
              </w:trPr>
              <w:tc>
                <w:tcPr>
                  <w:tcW w:w="3932" w:type="dxa"/>
                </w:tcPr>
                <w:p w:rsidR="000E5C30" w:rsidRPr="000E5C30" w:rsidRDefault="000E5C30" w:rsidP="000E5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E5C30">
                    <w:rPr>
                      <w:rFonts w:ascii="Times New Roman" w:hAnsi="Times New Roman" w:cs="Times New Roman"/>
                      <w:color w:val="000000"/>
                    </w:rPr>
                    <w:t xml:space="preserve">Броски одной и двумя руками в прыжке. </w:t>
                  </w:r>
                </w:p>
              </w:tc>
            </w:tr>
          </w:tbl>
          <w:p w:rsidR="000E5C30" w:rsidRPr="000E5C30" w:rsidRDefault="000E5C30">
            <w:pPr>
              <w:pStyle w:val="Default"/>
            </w:pPr>
          </w:p>
        </w:tc>
        <w:tc>
          <w:tcPr>
            <w:tcW w:w="1134" w:type="dxa"/>
          </w:tcPr>
          <w:p w:rsidR="000E5C30" w:rsidRDefault="000E5C30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-06.04</w:t>
            </w:r>
          </w:p>
        </w:tc>
        <w:tc>
          <w:tcPr>
            <w:tcW w:w="1666" w:type="dxa"/>
          </w:tcPr>
          <w:p w:rsidR="000E5C30" w:rsidRPr="00653825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C30" w:rsidTr="00ED7419">
        <w:trPr>
          <w:trHeight w:val="381"/>
        </w:trPr>
        <w:tc>
          <w:tcPr>
            <w:tcW w:w="675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E5C30" w:rsidRDefault="000E5C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иционное нападение и личная защита в игровых взаимодействиях 2:2, 3:3, 4:4 на одну корзину </w:t>
            </w:r>
          </w:p>
        </w:tc>
        <w:tc>
          <w:tcPr>
            <w:tcW w:w="1134" w:type="dxa"/>
          </w:tcPr>
          <w:p w:rsidR="000E5C30" w:rsidRDefault="000E5C30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E5C30" w:rsidRPr="00653825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C30" w:rsidTr="00ED7419">
        <w:trPr>
          <w:trHeight w:val="381"/>
        </w:trPr>
        <w:tc>
          <w:tcPr>
            <w:tcW w:w="675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E5C30" w:rsidRDefault="000E5C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трех игроков (тройка и малая восьмерка) </w:t>
            </w:r>
          </w:p>
        </w:tc>
        <w:tc>
          <w:tcPr>
            <w:tcW w:w="1134" w:type="dxa"/>
          </w:tcPr>
          <w:p w:rsidR="000E5C30" w:rsidRDefault="000E5C30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E5C30" w:rsidRPr="00653825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C30" w:rsidTr="00ED7419">
        <w:trPr>
          <w:trHeight w:val="381"/>
        </w:trPr>
        <w:tc>
          <w:tcPr>
            <w:tcW w:w="675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E5C30" w:rsidRDefault="000E5C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ая игра в баскетбол. </w:t>
            </w:r>
          </w:p>
          <w:p w:rsidR="00ED7419" w:rsidRDefault="00ED741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5C30" w:rsidRDefault="000E5C30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-13.04</w:t>
            </w:r>
          </w:p>
        </w:tc>
        <w:tc>
          <w:tcPr>
            <w:tcW w:w="1666" w:type="dxa"/>
          </w:tcPr>
          <w:p w:rsidR="000E5C30" w:rsidRPr="00653825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C30" w:rsidTr="00ED7419">
        <w:trPr>
          <w:trHeight w:val="381"/>
        </w:trPr>
        <w:tc>
          <w:tcPr>
            <w:tcW w:w="675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0E5C30" w:rsidRDefault="000E5C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двух игроков в нападении и защите через «заслон». </w:t>
            </w:r>
          </w:p>
        </w:tc>
        <w:tc>
          <w:tcPr>
            <w:tcW w:w="1134" w:type="dxa"/>
          </w:tcPr>
          <w:p w:rsidR="000E5C30" w:rsidRDefault="000E5C30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E5C30" w:rsidRPr="00653825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C30" w:rsidTr="00ED7419">
        <w:trPr>
          <w:trHeight w:val="381"/>
        </w:trPr>
        <w:tc>
          <w:tcPr>
            <w:tcW w:w="675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0E5C30" w:rsidRDefault="000E5C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няя и нижняя передачи .</w:t>
            </w:r>
          </w:p>
          <w:p w:rsidR="000E5C30" w:rsidRDefault="000E5C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ая игра в баскетбол. </w:t>
            </w:r>
          </w:p>
        </w:tc>
        <w:tc>
          <w:tcPr>
            <w:tcW w:w="1134" w:type="dxa"/>
          </w:tcPr>
          <w:p w:rsidR="000E5C30" w:rsidRDefault="000E5C30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E5C30" w:rsidRPr="00653825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C30" w:rsidTr="00ED7419">
        <w:trPr>
          <w:trHeight w:val="381"/>
        </w:trPr>
        <w:tc>
          <w:tcPr>
            <w:tcW w:w="675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0E5C30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0E5C30" w:rsidRDefault="000E5C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ачи мяча во встречных колоннах. </w:t>
            </w:r>
          </w:p>
          <w:p w:rsidR="000E5C30" w:rsidRDefault="000E5C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 мяча снизу после подачи. </w:t>
            </w:r>
          </w:p>
        </w:tc>
        <w:tc>
          <w:tcPr>
            <w:tcW w:w="1134" w:type="dxa"/>
          </w:tcPr>
          <w:p w:rsidR="000E5C30" w:rsidRDefault="00E90C3E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E5C30" w:rsidRDefault="00E90C3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-20.04</w:t>
            </w:r>
          </w:p>
        </w:tc>
        <w:tc>
          <w:tcPr>
            <w:tcW w:w="1666" w:type="dxa"/>
          </w:tcPr>
          <w:p w:rsidR="000E5C30" w:rsidRPr="00653825" w:rsidRDefault="000E5C30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C3E" w:rsidTr="00ED7419">
        <w:trPr>
          <w:trHeight w:val="381"/>
        </w:trPr>
        <w:tc>
          <w:tcPr>
            <w:tcW w:w="675" w:type="dxa"/>
          </w:tcPr>
          <w:p w:rsidR="00E90C3E" w:rsidRDefault="00E90C3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E90C3E" w:rsidRDefault="00E90C3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E90C3E" w:rsidRDefault="00E90C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й нападающий удар при встречных передачах. </w:t>
            </w:r>
          </w:p>
        </w:tc>
        <w:tc>
          <w:tcPr>
            <w:tcW w:w="1134" w:type="dxa"/>
          </w:tcPr>
          <w:p w:rsidR="00E90C3E" w:rsidRDefault="00E90C3E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E90C3E" w:rsidRDefault="00E90C3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90C3E" w:rsidRPr="00653825" w:rsidRDefault="00E90C3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C3E" w:rsidTr="00ED7419">
        <w:trPr>
          <w:trHeight w:val="381"/>
        </w:trPr>
        <w:tc>
          <w:tcPr>
            <w:tcW w:w="675" w:type="dxa"/>
          </w:tcPr>
          <w:p w:rsidR="00E90C3E" w:rsidRDefault="00E90C3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E90C3E" w:rsidRDefault="00E90C3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E90C3E" w:rsidRDefault="00E90C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яя прямая подача в заданную часть площадки. </w:t>
            </w:r>
          </w:p>
        </w:tc>
        <w:tc>
          <w:tcPr>
            <w:tcW w:w="1134" w:type="dxa"/>
          </w:tcPr>
          <w:p w:rsidR="00E90C3E" w:rsidRDefault="00E90C3E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E90C3E" w:rsidRDefault="00E90C3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90C3E" w:rsidRPr="00653825" w:rsidRDefault="00E90C3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C3E" w:rsidTr="00ED7419">
        <w:trPr>
          <w:trHeight w:val="381"/>
        </w:trPr>
        <w:tc>
          <w:tcPr>
            <w:tcW w:w="675" w:type="dxa"/>
          </w:tcPr>
          <w:p w:rsidR="00E90C3E" w:rsidRDefault="00E90C3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E90C3E" w:rsidRDefault="00E90C3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E90C3E" w:rsidRDefault="00E90C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рхняя и нижняя передачи через сетку в парах. </w:t>
            </w:r>
          </w:p>
        </w:tc>
        <w:tc>
          <w:tcPr>
            <w:tcW w:w="1134" w:type="dxa"/>
          </w:tcPr>
          <w:p w:rsidR="00E90C3E" w:rsidRDefault="00E90C3E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E90C3E" w:rsidRDefault="00E90C3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-27.04</w:t>
            </w:r>
          </w:p>
        </w:tc>
        <w:tc>
          <w:tcPr>
            <w:tcW w:w="1666" w:type="dxa"/>
          </w:tcPr>
          <w:p w:rsidR="00E90C3E" w:rsidRPr="00653825" w:rsidRDefault="00E90C3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C3E" w:rsidTr="00ED7419">
        <w:trPr>
          <w:trHeight w:val="381"/>
        </w:trPr>
        <w:tc>
          <w:tcPr>
            <w:tcW w:w="675" w:type="dxa"/>
          </w:tcPr>
          <w:p w:rsidR="00E90C3E" w:rsidRDefault="00E90C3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E90C3E" w:rsidRDefault="00E90C3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E90C3E" w:rsidRDefault="00E90C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рхняя передача сверху на месте и с перемещением. </w:t>
            </w:r>
          </w:p>
        </w:tc>
        <w:tc>
          <w:tcPr>
            <w:tcW w:w="1134" w:type="dxa"/>
          </w:tcPr>
          <w:p w:rsidR="00E90C3E" w:rsidRDefault="00E90C3E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E90C3E" w:rsidRDefault="00E90C3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90C3E" w:rsidRPr="00653825" w:rsidRDefault="00E90C3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C3E" w:rsidTr="00ED7419">
        <w:trPr>
          <w:trHeight w:val="381"/>
        </w:trPr>
        <w:tc>
          <w:tcPr>
            <w:tcW w:w="675" w:type="dxa"/>
          </w:tcPr>
          <w:p w:rsidR="00E90C3E" w:rsidRDefault="00E90C3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E90C3E" w:rsidRDefault="00E90C3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E90C3E" w:rsidRDefault="00E90C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а в нападении в зоне 3 </w:t>
            </w:r>
          </w:p>
          <w:p w:rsidR="00E90C3E" w:rsidRDefault="00E90C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а по упрощенным правилам. </w:t>
            </w:r>
          </w:p>
        </w:tc>
        <w:tc>
          <w:tcPr>
            <w:tcW w:w="1134" w:type="dxa"/>
          </w:tcPr>
          <w:p w:rsidR="00E90C3E" w:rsidRDefault="00E90C3E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E90C3E" w:rsidRDefault="00E90C3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90C3E" w:rsidRPr="00653825" w:rsidRDefault="00E90C3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C3E" w:rsidTr="00ED7419">
        <w:trPr>
          <w:trHeight w:val="381"/>
        </w:trPr>
        <w:tc>
          <w:tcPr>
            <w:tcW w:w="675" w:type="dxa"/>
          </w:tcPr>
          <w:p w:rsidR="00E90C3E" w:rsidRDefault="00E90C3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E90C3E" w:rsidRDefault="00E90C3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E90C3E" w:rsidRDefault="00E90C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ая игра в волейбол. </w:t>
            </w:r>
          </w:p>
          <w:p w:rsidR="00ED7419" w:rsidRDefault="00ED741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90C3E" w:rsidRDefault="00E90C3E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E90C3E" w:rsidRDefault="00E90C3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-04.05</w:t>
            </w:r>
          </w:p>
        </w:tc>
        <w:tc>
          <w:tcPr>
            <w:tcW w:w="1666" w:type="dxa"/>
          </w:tcPr>
          <w:p w:rsidR="00E90C3E" w:rsidRPr="00653825" w:rsidRDefault="00E90C3E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19" w:rsidTr="00ED7419">
        <w:trPr>
          <w:trHeight w:val="381"/>
        </w:trPr>
        <w:tc>
          <w:tcPr>
            <w:tcW w:w="675" w:type="dxa"/>
          </w:tcPr>
          <w:p w:rsidR="00ED7419" w:rsidRDefault="00ED7419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7419" w:rsidRDefault="00ED7419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D7419" w:rsidRDefault="00ED7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1134" w:type="dxa"/>
          </w:tcPr>
          <w:p w:rsidR="00ED7419" w:rsidRDefault="00ED7419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ED7419" w:rsidRDefault="00ED7419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D7419" w:rsidRPr="00653825" w:rsidRDefault="00ED7419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19" w:rsidTr="00ED7419">
        <w:trPr>
          <w:trHeight w:val="381"/>
        </w:trPr>
        <w:tc>
          <w:tcPr>
            <w:tcW w:w="675" w:type="dxa"/>
          </w:tcPr>
          <w:p w:rsidR="00ED7419" w:rsidRDefault="00ED7419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ED7419" w:rsidRDefault="00ED7419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D7419" w:rsidRDefault="00ED7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безопасности во время занятий легкой атлетикой. </w:t>
            </w:r>
          </w:p>
        </w:tc>
        <w:tc>
          <w:tcPr>
            <w:tcW w:w="1134" w:type="dxa"/>
          </w:tcPr>
          <w:p w:rsidR="00ED7419" w:rsidRDefault="00ED7419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ED7419" w:rsidRDefault="00ED7419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D7419" w:rsidRPr="00653825" w:rsidRDefault="00ED7419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19" w:rsidTr="00ED7419">
        <w:trPr>
          <w:trHeight w:val="381"/>
        </w:trPr>
        <w:tc>
          <w:tcPr>
            <w:tcW w:w="675" w:type="dxa"/>
          </w:tcPr>
          <w:p w:rsidR="00ED7419" w:rsidRDefault="00ED7419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ED7419" w:rsidRDefault="00ED7419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D7419" w:rsidRDefault="00ED7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г 30 м, 100м. </w:t>
            </w:r>
          </w:p>
          <w:p w:rsidR="00ED7419" w:rsidRDefault="00ED7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ленный бег 6мин. </w:t>
            </w:r>
          </w:p>
        </w:tc>
        <w:tc>
          <w:tcPr>
            <w:tcW w:w="1134" w:type="dxa"/>
          </w:tcPr>
          <w:p w:rsidR="00ED7419" w:rsidRDefault="00ED7419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ED7419" w:rsidRDefault="00ED7419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D7419" w:rsidRPr="00653825" w:rsidRDefault="00ED7419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19" w:rsidTr="00ED7419">
        <w:trPr>
          <w:trHeight w:val="381"/>
        </w:trPr>
        <w:tc>
          <w:tcPr>
            <w:tcW w:w="675" w:type="dxa"/>
          </w:tcPr>
          <w:p w:rsidR="00ED7419" w:rsidRDefault="00ED7419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ED7419" w:rsidRDefault="00ED7419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ED7419" w:rsidRDefault="00ED7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учить прыжок в длину с разбега в 15-20 шагов. Медленный бег до 7мин. </w:t>
            </w:r>
          </w:p>
        </w:tc>
        <w:tc>
          <w:tcPr>
            <w:tcW w:w="1134" w:type="dxa"/>
          </w:tcPr>
          <w:p w:rsidR="00ED7419" w:rsidRDefault="00ED7419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ED7419" w:rsidRDefault="00ED7419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-11.05</w:t>
            </w:r>
          </w:p>
        </w:tc>
        <w:tc>
          <w:tcPr>
            <w:tcW w:w="1666" w:type="dxa"/>
          </w:tcPr>
          <w:p w:rsidR="00ED7419" w:rsidRPr="00653825" w:rsidRDefault="00ED7419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19" w:rsidTr="00ED7419">
        <w:trPr>
          <w:trHeight w:val="381"/>
        </w:trPr>
        <w:tc>
          <w:tcPr>
            <w:tcW w:w="675" w:type="dxa"/>
          </w:tcPr>
          <w:p w:rsidR="00ED7419" w:rsidRDefault="00ED7419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ED7419" w:rsidRDefault="00ED7419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ED7419" w:rsidRDefault="00ED7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репить прыжок в длину с разбега в 15-20 шагов. Медленный бег до 7мин. </w:t>
            </w:r>
          </w:p>
        </w:tc>
        <w:tc>
          <w:tcPr>
            <w:tcW w:w="1134" w:type="dxa"/>
          </w:tcPr>
          <w:p w:rsidR="00ED7419" w:rsidRDefault="00ED7419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ED7419" w:rsidRDefault="00ED7419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D7419" w:rsidRPr="00653825" w:rsidRDefault="00ED7419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19" w:rsidTr="00ED7419">
        <w:trPr>
          <w:trHeight w:val="381"/>
        </w:trPr>
        <w:tc>
          <w:tcPr>
            <w:tcW w:w="675" w:type="dxa"/>
          </w:tcPr>
          <w:p w:rsidR="00ED7419" w:rsidRDefault="00ED7419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ED7419" w:rsidRDefault="00ED7419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ED7419" w:rsidRDefault="00ED7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ршенствовать прыжок в длину с разбега в 15-20 шагов. </w:t>
            </w:r>
          </w:p>
        </w:tc>
        <w:tc>
          <w:tcPr>
            <w:tcW w:w="1134" w:type="dxa"/>
          </w:tcPr>
          <w:p w:rsidR="00ED7419" w:rsidRDefault="00ED7419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ED7419" w:rsidRDefault="00ED7419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D7419" w:rsidRPr="00653825" w:rsidRDefault="00ED7419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19" w:rsidTr="00ED7419">
        <w:trPr>
          <w:trHeight w:val="381"/>
        </w:trPr>
        <w:tc>
          <w:tcPr>
            <w:tcW w:w="675" w:type="dxa"/>
          </w:tcPr>
          <w:p w:rsidR="00ED7419" w:rsidRDefault="00ED7419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709" w:type="dxa"/>
          </w:tcPr>
          <w:p w:rsidR="00ED7419" w:rsidRDefault="00ED7419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ED7419" w:rsidRDefault="00ED7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жнения в парах на сопротивление. Старты. Бег - 60м - учет. </w:t>
            </w:r>
          </w:p>
        </w:tc>
        <w:tc>
          <w:tcPr>
            <w:tcW w:w="1134" w:type="dxa"/>
          </w:tcPr>
          <w:p w:rsidR="00ED7419" w:rsidRDefault="00ED7419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ED7419" w:rsidRDefault="00ED7419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8.05</w:t>
            </w:r>
          </w:p>
        </w:tc>
        <w:tc>
          <w:tcPr>
            <w:tcW w:w="1666" w:type="dxa"/>
          </w:tcPr>
          <w:p w:rsidR="00ED7419" w:rsidRPr="00653825" w:rsidRDefault="00ED7419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19" w:rsidTr="00ED7419">
        <w:trPr>
          <w:trHeight w:val="381"/>
        </w:trPr>
        <w:tc>
          <w:tcPr>
            <w:tcW w:w="675" w:type="dxa"/>
          </w:tcPr>
          <w:p w:rsidR="00ED7419" w:rsidRDefault="00ED7419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ED7419" w:rsidRDefault="00ED7419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ED7419" w:rsidRDefault="00ED7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ние мяча на дальность с 4-5 шагов. </w:t>
            </w:r>
          </w:p>
          <w:p w:rsidR="00ED7419" w:rsidRDefault="00ED74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дленный бег 6мин. </w:t>
            </w:r>
          </w:p>
        </w:tc>
        <w:tc>
          <w:tcPr>
            <w:tcW w:w="1134" w:type="dxa"/>
          </w:tcPr>
          <w:p w:rsidR="00ED7419" w:rsidRDefault="00ED7419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ED7419" w:rsidRDefault="00ED7419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D7419" w:rsidRPr="00653825" w:rsidRDefault="00ED7419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19" w:rsidTr="00ED7419">
        <w:trPr>
          <w:trHeight w:val="381"/>
        </w:trPr>
        <w:tc>
          <w:tcPr>
            <w:tcW w:w="675" w:type="dxa"/>
          </w:tcPr>
          <w:p w:rsidR="00ED7419" w:rsidRDefault="00ED7419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</w:tcPr>
          <w:p w:rsidR="00ED7419" w:rsidRDefault="00ED7419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ED7419" w:rsidRDefault="00ED7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ршенствовать метание мяча на дальность с 4-5 шагов разбега. </w:t>
            </w:r>
          </w:p>
        </w:tc>
        <w:tc>
          <w:tcPr>
            <w:tcW w:w="1134" w:type="dxa"/>
          </w:tcPr>
          <w:p w:rsidR="00ED7419" w:rsidRDefault="00ED7419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ED7419" w:rsidRDefault="00ED7419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D7419" w:rsidRPr="00653825" w:rsidRDefault="00ED7419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19" w:rsidTr="00ED7419">
        <w:trPr>
          <w:trHeight w:val="381"/>
        </w:trPr>
        <w:tc>
          <w:tcPr>
            <w:tcW w:w="675" w:type="dxa"/>
          </w:tcPr>
          <w:p w:rsidR="00ED7419" w:rsidRDefault="00ED7419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D7419" w:rsidRDefault="00ED7419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ED7419" w:rsidRDefault="00ED7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ёт по прыжкам в длину с разбега. Беговые и прыжковые упражнения. </w:t>
            </w:r>
          </w:p>
        </w:tc>
        <w:tc>
          <w:tcPr>
            <w:tcW w:w="1134" w:type="dxa"/>
          </w:tcPr>
          <w:p w:rsidR="00ED7419" w:rsidRDefault="00ED7419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ED7419" w:rsidRDefault="00ED7419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-25.05</w:t>
            </w:r>
          </w:p>
        </w:tc>
        <w:tc>
          <w:tcPr>
            <w:tcW w:w="1666" w:type="dxa"/>
          </w:tcPr>
          <w:p w:rsidR="00ED7419" w:rsidRPr="00653825" w:rsidRDefault="00ED7419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19" w:rsidTr="00ED7419">
        <w:trPr>
          <w:trHeight w:val="381"/>
        </w:trPr>
        <w:tc>
          <w:tcPr>
            <w:tcW w:w="675" w:type="dxa"/>
          </w:tcPr>
          <w:p w:rsidR="00ED7419" w:rsidRDefault="00ED7419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</w:tcPr>
          <w:p w:rsidR="00ED7419" w:rsidRDefault="00ED7419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ED7419" w:rsidRDefault="00ED7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г 2000 м (ю); 1500м (д). </w:t>
            </w:r>
          </w:p>
          <w:p w:rsidR="00ED7419" w:rsidRDefault="00ED741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D7419" w:rsidRDefault="00ED7419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ED7419" w:rsidRDefault="00ED7419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D7419" w:rsidRPr="00653825" w:rsidRDefault="00ED7419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19" w:rsidTr="00ED7419">
        <w:trPr>
          <w:trHeight w:val="381"/>
        </w:trPr>
        <w:tc>
          <w:tcPr>
            <w:tcW w:w="675" w:type="dxa"/>
          </w:tcPr>
          <w:p w:rsidR="00ED7419" w:rsidRDefault="00ED7419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ED7419" w:rsidRDefault="00ED7419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ED7419" w:rsidRDefault="00ED7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ёт по метанию мяча на дальность. Километры здоровья. Тестирование. Подведение итогов за год. </w:t>
            </w:r>
          </w:p>
        </w:tc>
        <w:tc>
          <w:tcPr>
            <w:tcW w:w="1134" w:type="dxa"/>
          </w:tcPr>
          <w:p w:rsidR="00ED7419" w:rsidRDefault="00ED7419" w:rsidP="008B6E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ED7419" w:rsidRDefault="00ED7419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D7419" w:rsidRPr="00653825" w:rsidRDefault="00ED7419" w:rsidP="009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CB8" w:rsidRDefault="00AD4CB8" w:rsidP="00AD4CB8">
      <w:pPr>
        <w:rPr>
          <w:rFonts w:ascii="Times New Roman" w:hAnsi="Times New Roman" w:cs="Times New Roman"/>
          <w:b/>
          <w:sz w:val="28"/>
          <w:szCs w:val="28"/>
        </w:rPr>
      </w:pPr>
    </w:p>
    <w:p w:rsidR="009D69D3" w:rsidRPr="00200DA0" w:rsidRDefault="009D69D3" w:rsidP="009D69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DA0">
        <w:rPr>
          <w:rFonts w:ascii="Times New Roman" w:hAnsi="Times New Roman" w:cs="Times New Roman"/>
          <w:b/>
          <w:sz w:val="24"/>
          <w:szCs w:val="24"/>
        </w:rPr>
        <w:t>Учебники и методические пособия</w:t>
      </w:r>
    </w:p>
    <w:p w:rsidR="009D69D3" w:rsidRPr="00200DA0" w:rsidRDefault="00195241" w:rsidP="00CB511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0DA0">
        <w:rPr>
          <w:rFonts w:ascii="Times New Roman" w:hAnsi="Times New Roman" w:cs="Times New Roman"/>
          <w:sz w:val="24"/>
          <w:szCs w:val="24"/>
        </w:rPr>
        <w:t>Физическая культура 8-9</w:t>
      </w:r>
      <w:r w:rsidR="009D69D3" w:rsidRPr="00200DA0">
        <w:rPr>
          <w:rFonts w:ascii="Times New Roman" w:hAnsi="Times New Roman" w:cs="Times New Roman"/>
          <w:sz w:val="24"/>
          <w:szCs w:val="24"/>
        </w:rPr>
        <w:t>кл.  В.И. Лях, А.А. Зданевич. Издательство «Просвещение» 2012 г.</w:t>
      </w:r>
    </w:p>
    <w:p w:rsidR="009D69D3" w:rsidRPr="00200DA0" w:rsidRDefault="009D69D3" w:rsidP="00CB511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0DA0">
        <w:rPr>
          <w:rFonts w:ascii="Times New Roman" w:hAnsi="Times New Roman" w:cs="Times New Roman"/>
          <w:sz w:val="24"/>
          <w:szCs w:val="24"/>
        </w:rPr>
        <w:t>«Физическая культура» 1-11 кл. «Комплексная программа по физическому воспитанию учащихся» В.И. Лях, А.А. Зданевич. Издательство «Учитель» 2012 г.</w:t>
      </w:r>
    </w:p>
    <w:p w:rsidR="009D69D3" w:rsidRPr="00200DA0" w:rsidRDefault="009D69D3" w:rsidP="00CB511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0DA0">
        <w:rPr>
          <w:rFonts w:ascii="Times New Roman" w:hAnsi="Times New Roman" w:cs="Times New Roman"/>
          <w:sz w:val="24"/>
          <w:szCs w:val="24"/>
        </w:rPr>
        <w:t>Методика физического воспитания учащихся В.И.Лях. / пособие для учителя, 2005 г.</w:t>
      </w:r>
    </w:p>
    <w:p w:rsidR="009D69D3" w:rsidRPr="00200DA0" w:rsidRDefault="009D69D3" w:rsidP="00CB511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0DA0">
        <w:rPr>
          <w:rFonts w:ascii="Times New Roman" w:hAnsi="Times New Roman" w:cs="Times New Roman"/>
          <w:sz w:val="24"/>
          <w:szCs w:val="24"/>
        </w:rPr>
        <w:t>Настольная книга учителя физической культуры: Справ. – метод.пособие / сост. Б.И. Мишин. – м.: «Издательство АСТ; ООО «Издательство Астрель», 2003. – 626 с.</w:t>
      </w:r>
    </w:p>
    <w:p w:rsidR="009D69D3" w:rsidRPr="00200DA0" w:rsidRDefault="00CB5115" w:rsidP="00CB511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0DA0">
        <w:rPr>
          <w:rFonts w:ascii="Times New Roman" w:hAnsi="Times New Roman" w:cs="Times New Roman"/>
          <w:sz w:val="24"/>
          <w:szCs w:val="24"/>
        </w:rPr>
        <w:t>Холодов Ж.К., Кузнецов В.С. Теория и методика физического воспитания и спорта: Учеб. Пособие для студентов высших учебных заведений. – 2-е изд., испр. и доп. – М.: Издательский дом 2академия», 2010. – 480 с.</w:t>
      </w:r>
    </w:p>
    <w:sectPr w:rsidR="009D69D3" w:rsidRPr="00200DA0" w:rsidSect="00200DA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0EF" w:rsidRDefault="007B40EF" w:rsidP="00F821C4">
      <w:pPr>
        <w:spacing w:after="0" w:line="240" w:lineRule="auto"/>
      </w:pPr>
      <w:r>
        <w:separator/>
      </w:r>
    </w:p>
  </w:endnote>
  <w:endnote w:type="continuationSeparator" w:id="1">
    <w:p w:rsidR="007B40EF" w:rsidRDefault="007B40EF" w:rsidP="00F8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946002"/>
      <w:docPartObj>
        <w:docPartGallery w:val="Page Numbers (Bottom of Page)"/>
        <w:docPartUnique/>
      </w:docPartObj>
    </w:sdtPr>
    <w:sdtContent>
      <w:p w:rsidR="00200DA0" w:rsidRDefault="00200DA0">
        <w:pPr>
          <w:pStyle w:val="a7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200DA0" w:rsidRDefault="00200DA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0EF" w:rsidRDefault="007B40EF" w:rsidP="00F821C4">
      <w:pPr>
        <w:spacing w:after="0" w:line="240" w:lineRule="auto"/>
      </w:pPr>
      <w:r>
        <w:separator/>
      </w:r>
    </w:p>
  </w:footnote>
  <w:footnote w:type="continuationSeparator" w:id="1">
    <w:p w:rsidR="007B40EF" w:rsidRDefault="007B40EF" w:rsidP="00F82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570"/>
    <w:multiLevelType w:val="hybridMultilevel"/>
    <w:tmpl w:val="9D84561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2C381A42"/>
    <w:multiLevelType w:val="hybridMultilevel"/>
    <w:tmpl w:val="DE5269C4"/>
    <w:lvl w:ilvl="0" w:tplc="5B985E10">
      <w:start w:val="1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AAF6FFD"/>
    <w:multiLevelType w:val="hybridMultilevel"/>
    <w:tmpl w:val="C6E84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C2B78"/>
    <w:multiLevelType w:val="hybridMultilevel"/>
    <w:tmpl w:val="D89A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C224E"/>
    <w:multiLevelType w:val="hybridMultilevel"/>
    <w:tmpl w:val="84E4B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1008C"/>
    <w:multiLevelType w:val="hybridMultilevel"/>
    <w:tmpl w:val="3D3E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57B3"/>
    <w:rsid w:val="00070B09"/>
    <w:rsid w:val="000E5C30"/>
    <w:rsid w:val="001057B3"/>
    <w:rsid w:val="001110DB"/>
    <w:rsid w:val="0014786A"/>
    <w:rsid w:val="00195241"/>
    <w:rsid w:val="001D6D1E"/>
    <w:rsid w:val="001F3684"/>
    <w:rsid w:val="00200DA0"/>
    <w:rsid w:val="00256A8E"/>
    <w:rsid w:val="00300CD3"/>
    <w:rsid w:val="0031634C"/>
    <w:rsid w:val="00334D86"/>
    <w:rsid w:val="00346521"/>
    <w:rsid w:val="003F0617"/>
    <w:rsid w:val="0041625C"/>
    <w:rsid w:val="00424591"/>
    <w:rsid w:val="004263AB"/>
    <w:rsid w:val="00447908"/>
    <w:rsid w:val="004D0DBC"/>
    <w:rsid w:val="00525AC2"/>
    <w:rsid w:val="00530683"/>
    <w:rsid w:val="005311EA"/>
    <w:rsid w:val="00531FAD"/>
    <w:rsid w:val="005714FC"/>
    <w:rsid w:val="00646F6A"/>
    <w:rsid w:val="00653825"/>
    <w:rsid w:val="00672694"/>
    <w:rsid w:val="007934D0"/>
    <w:rsid w:val="007B40EF"/>
    <w:rsid w:val="007C174D"/>
    <w:rsid w:val="00820CAE"/>
    <w:rsid w:val="008B6E5C"/>
    <w:rsid w:val="008D465C"/>
    <w:rsid w:val="008E1B93"/>
    <w:rsid w:val="009045EA"/>
    <w:rsid w:val="00997058"/>
    <w:rsid w:val="009C601E"/>
    <w:rsid w:val="009D69D3"/>
    <w:rsid w:val="00A03B9B"/>
    <w:rsid w:val="00A37FE9"/>
    <w:rsid w:val="00A74F15"/>
    <w:rsid w:val="00AB2794"/>
    <w:rsid w:val="00AD4CB8"/>
    <w:rsid w:val="00B76D3F"/>
    <w:rsid w:val="00C27FDD"/>
    <w:rsid w:val="00CB5115"/>
    <w:rsid w:val="00E04A38"/>
    <w:rsid w:val="00E90C3E"/>
    <w:rsid w:val="00ED7419"/>
    <w:rsid w:val="00F113FC"/>
    <w:rsid w:val="00F821C4"/>
    <w:rsid w:val="00FC0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5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05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511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2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21C4"/>
  </w:style>
  <w:style w:type="paragraph" w:styleId="a7">
    <w:name w:val="footer"/>
    <w:basedOn w:val="a"/>
    <w:link w:val="a8"/>
    <w:uiPriority w:val="99"/>
    <w:unhideWhenUsed/>
    <w:rsid w:val="00F82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21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EEB9-2DDD-47CB-83A7-D405FEAA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1</Pages>
  <Words>3180</Words>
  <Characters>1812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Windows User</cp:lastModifiedBy>
  <cp:revision>21</cp:revision>
  <cp:lastPrinted>2014-09-13T13:13:00Z</cp:lastPrinted>
  <dcterms:created xsi:type="dcterms:W3CDTF">2014-09-07T15:14:00Z</dcterms:created>
  <dcterms:modified xsi:type="dcterms:W3CDTF">2017-08-12T02:52:00Z</dcterms:modified>
</cp:coreProperties>
</file>